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843" w:rsidRDefault="00642843" w:rsidP="00642843">
      <w:pPr>
        <w:pStyle w:val="1"/>
      </w:pPr>
      <w:r>
        <w:t>Список изменений.</w:t>
      </w:r>
    </w:p>
    <w:p w:rsidR="00642843" w:rsidRDefault="00642843" w:rsidP="00642843">
      <w:r>
        <w:t xml:space="preserve">Внимание! Со списком изменений в форматах шаблонов вы можете ознакомится на портале ГИС ЖКХ: </w:t>
      </w:r>
      <w:hyperlink r:id="rId7" w:anchor="!/regulations?userCtgrCode=7" w:history="1">
        <w:r w:rsidRPr="00163319">
          <w:rPr>
            <w:rStyle w:val="a3"/>
          </w:rPr>
          <w:t>http://dom.gosuslugi.ru/#!/regulations?userCtgrCode=7</w:t>
        </w:r>
      </w:hyperlink>
      <w:r w:rsidRPr="00642843">
        <w:t xml:space="preserve"> (</w:t>
      </w:r>
      <w:r>
        <w:t>Раздел: Взаимодействие с внешними системами).</w:t>
      </w:r>
    </w:p>
    <w:p w:rsidR="00642843" w:rsidRDefault="00642843" w:rsidP="00642843">
      <w:r>
        <w:t>В данном файле описаны изменения в алгоритмах настроек.</w:t>
      </w:r>
    </w:p>
    <w:p w:rsidR="00642843" w:rsidRDefault="00642843" w:rsidP="00642843"/>
    <w:p w:rsidR="00E50561" w:rsidRDefault="00E50561" w:rsidP="00E50561">
      <w:r>
        <w:t xml:space="preserve">Актуальная версия: </w:t>
      </w:r>
      <w:r w:rsidR="00BF518D">
        <w:t>10</w:t>
      </w:r>
    </w:p>
    <w:p w:rsidR="00E50561" w:rsidRDefault="00E50561" w:rsidP="00E50561">
      <w:r>
        <w:t>Совместимо с АИС РНГ начиная с релиза  1.1.</w:t>
      </w:r>
      <w:r w:rsidR="00097DC9">
        <w:t>3</w:t>
      </w:r>
      <w:r>
        <w:t>.</w:t>
      </w:r>
      <w:r w:rsidR="00CE2255">
        <w:t>3.</w:t>
      </w:r>
    </w:p>
    <w:p w:rsidR="00E50561" w:rsidRDefault="00E50561" w:rsidP="00E50561"/>
    <w:p w:rsidR="00E50561" w:rsidRDefault="00E50561" w:rsidP="00E50561">
      <w:pPr>
        <w:pStyle w:val="2"/>
      </w:pPr>
      <w:r>
        <w:t>Версия 0</w:t>
      </w:r>
    </w:p>
    <w:p w:rsidR="00E50561" w:rsidRDefault="00E50561" w:rsidP="00E50561">
      <w:pPr>
        <w:pStyle w:val="3"/>
      </w:pPr>
      <w:r>
        <w:t xml:space="preserve">ДРСО </w:t>
      </w:r>
    </w:p>
    <w:p w:rsidR="00E50561" w:rsidRDefault="00E50561" w:rsidP="00E50561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  <w:gridCol w:w="113"/>
      </w:tblGrid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9.0.1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10.0.0.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договорах ресурсоснабжения-9.0.1.2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договорах ресурсоснабжения-10.0.0.3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 вид параметра: «</w:t>
            </w:r>
            <w:proofErr w:type="spellStart"/>
            <w:r>
              <w:rPr>
                <w:sz w:val="20"/>
              </w:rPr>
              <w:t>ТипЗданияЧастныйДом</w:t>
            </w:r>
            <w:proofErr w:type="spellEnd"/>
            <w:r>
              <w:rPr>
                <w:sz w:val="20"/>
              </w:rPr>
              <w:t xml:space="preserve">»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ельзя было задать параметр как список значений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Можно задать параметр как список знач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ия в заполнении колонки «Договор не является публичным и присутствует заключенный на бумажном носителе или в электронной форме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колонке для договоров оферт использовалось «Да» а для прямых договоров «Нет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колонке для договоров оферт используется «Нет» а для прямых договоров «Д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ля видов договоров, указанных в списке будет выведено: "Да", для остальных Видов договоров будет выведено: "Нет".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Т.е. значения в поле инвертированы по смыслу. 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ыпущена обработка «</w:t>
            </w:r>
            <w:proofErr w:type="spellStart"/>
            <w:r>
              <w:rPr>
                <w:sz w:val="20"/>
              </w:rPr>
              <w:t>ИзменениеНаличияДоговораНаБумажномНосителеДРСОГИСЖКХ</w:t>
            </w:r>
            <w:proofErr w:type="spellEnd"/>
            <w:r>
              <w:rPr>
                <w:sz w:val="20"/>
              </w:rPr>
              <w:t>» для конвертации данных под новые правила заполнения поля и доработан запрос формирования данных.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 запрос формирования данных по расторгнутым договорам (Исправлена ошибка). 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При расторжении:</w:t>
            </w:r>
          </w:p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Заключения</w:t>
            </w:r>
            <w:proofErr w:type="spellEnd"/>
            <w:r>
              <w:rPr>
                <w:sz w:val="20"/>
              </w:rPr>
              <w:t xml:space="preserve"> - попадал Период внесения записи. (Из регистра состояний)</w:t>
            </w:r>
          </w:p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ВступленияВСилу</w:t>
            </w:r>
            <w:proofErr w:type="spellEnd"/>
            <w:r>
              <w:rPr>
                <w:sz w:val="20"/>
              </w:rPr>
              <w:t xml:space="preserve"> – дата начала действия состояния расторгнут. (Из регистра состояний)</w:t>
            </w:r>
          </w:p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ОкончанияДействия</w:t>
            </w:r>
            <w:proofErr w:type="spellEnd"/>
            <w:r>
              <w:rPr>
                <w:sz w:val="20"/>
              </w:rPr>
              <w:t xml:space="preserve"> – дата окончания действия состояния расторгнут (Из регистра состояний)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Заключения</w:t>
            </w:r>
            <w:proofErr w:type="spellEnd"/>
            <w:r>
              <w:rPr>
                <w:sz w:val="20"/>
              </w:rPr>
              <w:t xml:space="preserve"> – попадает дата начала действия договора (из договора)</w:t>
            </w:r>
          </w:p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ВступленияВСилу</w:t>
            </w:r>
            <w:proofErr w:type="spellEnd"/>
            <w:r>
              <w:rPr>
                <w:sz w:val="20"/>
              </w:rPr>
              <w:t xml:space="preserve"> – попадает дата начала действия договора (из договора)</w:t>
            </w:r>
          </w:p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ОкончанияДействия</w:t>
            </w:r>
            <w:proofErr w:type="spellEnd"/>
            <w:r>
              <w:rPr>
                <w:sz w:val="20"/>
              </w:rPr>
              <w:t xml:space="preserve"> – дата начала действия состояния расторгнут минус 1 день. (Из регистра состояний)</w:t>
            </w:r>
          </w:p>
          <w:p w:rsidR="00E50561" w:rsidRDefault="00E50561">
            <w:pPr>
              <w:rPr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При расторжении договора мы должны указать данные договора и заполнить дату окончания договора. А так же отключить </w:t>
            </w:r>
            <w:proofErr w:type="spellStart"/>
            <w:r>
              <w:rPr>
                <w:sz w:val="20"/>
              </w:rPr>
              <w:t>КУиКР</w:t>
            </w:r>
            <w:proofErr w:type="spellEnd"/>
            <w:r>
              <w:rPr>
                <w:sz w:val="20"/>
              </w:rPr>
              <w:t xml:space="preserve">, привязку КУ к ОЖФ. 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Значения поля «вторая сторона договора» приведено к требованиям ГИС ЖКХ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ТОГДА ""ЖД""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НАЧЕ ""МКД""</w:t>
            </w:r>
            <w:r>
              <w:rPr>
                <w:sz w:val="20"/>
              </w:rPr>
              <w:tab/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ТОГДА "Собственник или пользователь жилого дома (домовладения)"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НАЧЕ "Собственник или пользователь жилого (нежилого) помещения в МКД"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-за проблем в длине поля в регистре ДРСО в настройках к версии 1.1.1.4 использовались сокращенные представления значений. 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релизе 1.1.2 длина поля увеличена и значения используются в полном виде.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ля корректной работы необходимо запустить обработку «</w:t>
            </w:r>
            <w:proofErr w:type="spellStart"/>
            <w:r>
              <w:rPr>
                <w:sz w:val="20"/>
              </w:rPr>
              <w:t>ОбновлениеВторойСтороныДоговораДРСОГИСЖКХ</w:t>
            </w:r>
            <w:proofErr w:type="spellEnd"/>
            <w:r>
              <w:rPr>
                <w:sz w:val="20"/>
              </w:rPr>
              <w:t>» которая заменит сокращенные наименования на полные.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алгоритм «Выгрузки в файл» листа ДРСО добавлено заполнение нового поля: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ПоказателиКачестваКоммунальныхРесурсовВедутс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оказателиКачестваКоммунальныхРесурсовВедутся</w:t>
            </w:r>
            <w:proofErr w:type="spellEnd"/>
            <w:r>
              <w:rPr>
                <w:sz w:val="20"/>
              </w:rPr>
              <w:t xml:space="preserve"> = "В разрезе ОЖФ"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Для листа ОЖФ В алгоритме проверки ошибок отключен контроль ошибок «Дублирование значений </w:t>
            </w:r>
            <w:proofErr w:type="spellStart"/>
            <w:r>
              <w:rPr>
                <w:sz w:val="20"/>
              </w:rPr>
              <w:t>АдресОЖФ</w:t>
            </w:r>
            <w:proofErr w:type="spellEnd"/>
            <w:r>
              <w:rPr>
                <w:sz w:val="20"/>
              </w:rPr>
              <w:t>»</w:t>
            </w:r>
          </w:p>
          <w:p w:rsidR="00E50561" w:rsidRDefault="00E50561">
            <w:pPr>
              <w:rPr>
                <w:sz w:val="2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Выдавалась ошибка «Дублирование значений </w:t>
            </w:r>
            <w:proofErr w:type="spellStart"/>
            <w:r>
              <w:rPr>
                <w:sz w:val="20"/>
              </w:rPr>
              <w:t>АдресОЖФ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е контролируетс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тключен контроль в ГИС ЖКХ т.к. ситуация с наличием двух договоров на один адрес возможна.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Для листа «КУ и </w:t>
            </w:r>
            <w:proofErr w:type="gramStart"/>
            <w:r>
              <w:rPr>
                <w:sz w:val="20"/>
              </w:rPr>
              <w:t>КР</w:t>
            </w:r>
            <w:proofErr w:type="gramEnd"/>
            <w:r>
              <w:rPr>
                <w:sz w:val="20"/>
              </w:rPr>
              <w:t xml:space="preserve"> по ОЖФ»  В алгоритме проверки ошибок отключен контроль ошибок «Дублирование значений пар полей </w:t>
            </w:r>
            <w:proofErr w:type="spellStart"/>
            <w:r>
              <w:rPr>
                <w:sz w:val="20"/>
              </w:rPr>
              <w:t>КоммунальнаяУслуг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ммунальныйРесурс</w:t>
            </w:r>
            <w:proofErr w:type="spellEnd"/>
            <w:r>
              <w:rPr>
                <w:sz w:val="20"/>
              </w:rPr>
              <w:t xml:space="preserve">", "В рамках одной книги значения пар полей </w:t>
            </w:r>
            <w:proofErr w:type="spellStart"/>
            <w:r>
              <w:rPr>
                <w:sz w:val="20"/>
              </w:rPr>
              <w:t>КоммунальнаяУслуг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ммунальныйРесурс</w:t>
            </w:r>
            <w:proofErr w:type="spellEnd"/>
            <w:r>
              <w:rPr>
                <w:sz w:val="20"/>
              </w:rPr>
              <w:t xml:space="preserve"> не должны повторяться для одного объекта жилищного фонда»</w:t>
            </w:r>
          </w:p>
          <w:p w:rsidR="00E50561" w:rsidRDefault="00E50561">
            <w:pPr>
              <w:rPr>
                <w:sz w:val="2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Выдавалась ошибка «Дублирование значений пар полей </w:t>
            </w:r>
            <w:proofErr w:type="spellStart"/>
            <w:r>
              <w:rPr>
                <w:sz w:val="20"/>
              </w:rPr>
              <w:t>КоммунальнаяУслуг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ммунальныйРесурс</w:t>
            </w:r>
            <w:proofErr w:type="spellEnd"/>
            <w:r>
              <w:rPr>
                <w:sz w:val="20"/>
              </w:rPr>
              <w:t xml:space="preserve">", "В рамках одной книги значения пар полей </w:t>
            </w:r>
            <w:proofErr w:type="spellStart"/>
            <w:r>
              <w:rPr>
                <w:sz w:val="20"/>
              </w:rPr>
              <w:t>КоммунальнаяУслуг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ммунальныйРесурс</w:t>
            </w:r>
            <w:proofErr w:type="spellEnd"/>
            <w:r>
              <w:rPr>
                <w:sz w:val="20"/>
              </w:rPr>
              <w:t xml:space="preserve"> не должны повторяться для одного объекта жилищного фонда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е контролируетс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тключен контроль в ГИС ЖКХ т.к. ситуация с наличием двух договоров на один адрес возможна.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о получение ГУИД здания. Добавлена поддержка 2х ГУИД </w:t>
            </w:r>
            <w:r>
              <w:rPr>
                <w:sz w:val="20"/>
              </w:rPr>
              <w:lastRenderedPageBreak/>
              <w:t>(ФИАС и ЖКХ) для одного зда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В качестве ГУИД здания использовались данные из </w:t>
            </w:r>
            <w:proofErr w:type="spellStart"/>
            <w:r>
              <w:rPr>
                <w:sz w:val="20"/>
              </w:rPr>
              <w:t>Здание.ГУИД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Если </w:t>
            </w:r>
            <w:proofErr w:type="spellStart"/>
            <w:r>
              <w:rPr>
                <w:sz w:val="20"/>
              </w:rPr>
              <w:t>Здание.ГУИД_ГИСЖКХ</w:t>
            </w:r>
            <w:proofErr w:type="spellEnd"/>
            <w:r>
              <w:rPr>
                <w:sz w:val="20"/>
              </w:rPr>
              <w:t xml:space="preserve"> заполнено тогда используем его иначе </w:t>
            </w:r>
            <w:proofErr w:type="spellStart"/>
            <w:r>
              <w:rPr>
                <w:sz w:val="20"/>
              </w:rPr>
              <w:t>Здание.ГУИД</w:t>
            </w:r>
            <w:proofErr w:type="spellEnd"/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Если для здания задан ГУИД_</w:t>
            </w:r>
            <w:proofErr w:type="gramStart"/>
            <w:r>
              <w:rPr>
                <w:sz w:val="20"/>
              </w:rPr>
              <w:t>ГИСЖКХ</w:t>
            </w:r>
            <w:proofErr w:type="gramEnd"/>
            <w:r>
              <w:rPr>
                <w:sz w:val="20"/>
              </w:rPr>
              <w:t xml:space="preserve"> то при выгрузке в ГИС ЖКХ в качестве ГУИД Дома будет </w:t>
            </w:r>
            <w:r>
              <w:rPr>
                <w:sz w:val="20"/>
              </w:rPr>
              <w:lastRenderedPageBreak/>
              <w:t>использован он иначе ГУИД здания.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Для листа ДРСО в алгоритме проверки ошибок отключен контроль СНИЛС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ыдавалась ошибка о незаполненном поле СНИЛС для прямых договоров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е контролируетс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тключен контроль в ГИС ЖКХ (по словам представителей ГИС ЖКХ, по факту на 06.09 не отключен)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обавлено доп. Поле «</w:t>
            </w:r>
            <w:proofErr w:type="spellStart"/>
            <w:r>
              <w:rPr>
                <w:sz w:val="20"/>
              </w:rPr>
              <w:t>ПоказателиКачестваКоммунальныхРесурсовВедутс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оказателиКачестваКоммунальныхРесурсовВедутся</w:t>
            </w:r>
            <w:proofErr w:type="spellEnd"/>
            <w:r>
              <w:rPr>
                <w:sz w:val="20"/>
              </w:rPr>
              <w:t xml:space="preserve"> (№ поля 27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Алгоритм выгрузки листа «ДРСО» добавлено заполнение поля «</w:t>
            </w:r>
            <w:proofErr w:type="spellStart"/>
            <w:r>
              <w:rPr>
                <w:sz w:val="20"/>
              </w:rPr>
              <w:t>ПоказателиКачестваКоммунальныхРесурсовВедутс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Поле отсутствовало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нтекстВыполнения.ЗаписываемаяСтрока.ПоказателиКачестваКоммунальныхРесурсовВедутся = «В разрезе ОЖФ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Для листа ДРСО Изменены номера колонок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ИДВерсииОбъектаВГИСЖКХ</w:t>
            </w:r>
            <w:proofErr w:type="spellEnd"/>
            <w:r>
              <w:rPr>
                <w:sz w:val="16"/>
              </w:rPr>
              <w:t xml:space="preserve"> – 28 </w:t>
            </w:r>
          </w:p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НаличиеПлановогоОбъемаРесурсов</w:t>
            </w:r>
            <w:proofErr w:type="spellEnd"/>
            <w:r>
              <w:rPr>
                <w:sz w:val="16"/>
              </w:rPr>
              <w:t xml:space="preserve"> – 27 </w:t>
            </w:r>
          </w:p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– 2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ИДВерсииОбъектаВГИСЖКХ</w:t>
            </w:r>
            <w:proofErr w:type="spellEnd"/>
            <w:r>
              <w:rPr>
                <w:sz w:val="16"/>
              </w:rPr>
              <w:t xml:space="preserve"> – 29</w:t>
            </w:r>
          </w:p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НаличиеПлановогоОбъемаРесурсов</w:t>
            </w:r>
            <w:proofErr w:type="spellEnd"/>
            <w:r>
              <w:rPr>
                <w:sz w:val="16"/>
              </w:rPr>
              <w:t xml:space="preserve"> – 28</w:t>
            </w:r>
          </w:p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- 3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ля листа «Предметы договоров» Изменены номера колонок в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ДатаНачалаПоставкиРесурса</w:t>
            </w:r>
            <w:proofErr w:type="spellEnd"/>
            <w:r>
              <w:rPr>
                <w:sz w:val="16"/>
              </w:rPr>
              <w:t xml:space="preserve"> -5</w:t>
            </w:r>
          </w:p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ДатаОкончанияПоставкиРесурса</w:t>
            </w:r>
            <w:proofErr w:type="spellEnd"/>
            <w:r>
              <w:rPr>
                <w:sz w:val="16"/>
              </w:rPr>
              <w:t xml:space="preserve"> – 6</w:t>
            </w:r>
          </w:p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- 10</w:t>
            </w:r>
          </w:p>
          <w:p w:rsidR="00E50561" w:rsidRDefault="00E50561">
            <w:pPr>
              <w:rPr>
                <w:sz w:val="16"/>
              </w:rPr>
            </w:pPr>
          </w:p>
          <w:p w:rsidR="00E50561" w:rsidRDefault="00E50561">
            <w:pPr>
              <w:jc w:val="center"/>
              <w:rPr>
                <w:sz w:val="16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ДатаНачалаПоставкиРесурса</w:t>
            </w:r>
            <w:proofErr w:type="spellEnd"/>
            <w:r>
              <w:rPr>
                <w:sz w:val="16"/>
              </w:rPr>
              <w:t xml:space="preserve"> -4</w:t>
            </w:r>
          </w:p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ДатаОкончанияПоставкиРесурса</w:t>
            </w:r>
            <w:proofErr w:type="spellEnd"/>
            <w:r>
              <w:rPr>
                <w:sz w:val="16"/>
              </w:rPr>
              <w:t xml:space="preserve"> – 5</w:t>
            </w:r>
          </w:p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- 9</w:t>
            </w:r>
          </w:p>
          <w:p w:rsidR="00E50561" w:rsidRDefault="00E50561">
            <w:pPr>
              <w:rPr>
                <w:sz w:val="1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астройка «</w:t>
            </w:r>
            <w:proofErr w:type="spellStart"/>
            <w:r>
              <w:rPr>
                <w:sz w:val="20"/>
              </w:rPr>
              <w:t>ГИСЖКХ_ДРСО_КУиКРпоОЖФ</w:t>
            </w:r>
            <w:proofErr w:type="spellEnd"/>
            <w:r>
              <w:rPr>
                <w:sz w:val="20"/>
              </w:rPr>
              <w:t>» изменена начальная строка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НачальнаяСтрокаXLS</w:t>
            </w:r>
            <w:proofErr w:type="spellEnd"/>
            <w:r>
              <w:rPr>
                <w:sz w:val="16"/>
              </w:rPr>
              <w:t>&gt;2&lt;/</w:t>
            </w:r>
            <w:proofErr w:type="spellStart"/>
            <w:r>
              <w:rPr>
                <w:sz w:val="16"/>
              </w:rPr>
              <w:t>НачальнаяСтрокаXLS</w:t>
            </w:r>
            <w:proofErr w:type="spellEnd"/>
            <w:r>
              <w:rPr>
                <w:sz w:val="16"/>
              </w:rPr>
              <w:t>&gt;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НачальнаяСтрокаXLS</w:t>
            </w:r>
            <w:proofErr w:type="spellEnd"/>
            <w:r>
              <w:rPr>
                <w:sz w:val="16"/>
              </w:rPr>
              <w:t>&gt;3&lt;/</w:t>
            </w:r>
            <w:proofErr w:type="spellStart"/>
            <w:r>
              <w:rPr>
                <w:sz w:val="16"/>
              </w:rPr>
              <w:t>НачальнаяСтрокаXLS</w:t>
            </w:r>
            <w:proofErr w:type="spellEnd"/>
            <w:r>
              <w:rPr>
                <w:sz w:val="16"/>
              </w:rPr>
              <w:t>&gt;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астройка «</w:t>
            </w:r>
            <w:proofErr w:type="spellStart"/>
            <w:r>
              <w:rPr>
                <w:sz w:val="20"/>
              </w:rPr>
              <w:t>ГИСЖКХ_ДРСО_КУиКРпоОЖФ</w:t>
            </w:r>
            <w:proofErr w:type="spellEnd"/>
            <w:r>
              <w:rPr>
                <w:sz w:val="20"/>
              </w:rPr>
              <w:t>» изменена нумерация колонок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НомерКолонки</w:t>
            </w:r>
            <w:proofErr w:type="spellEnd"/>
            <w:r>
              <w:rPr>
                <w:sz w:val="16"/>
              </w:rPr>
              <w:t>&gt;9&lt;/</w:t>
            </w:r>
            <w:proofErr w:type="spellStart"/>
            <w:r>
              <w:rPr>
                <w:sz w:val="16"/>
              </w:rPr>
              <w:t>НомерКолонки</w:t>
            </w:r>
            <w:proofErr w:type="spellEnd"/>
            <w:r>
              <w:rPr>
                <w:sz w:val="16"/>
              </w:rPr>
              <w:t>&gt;</w:t>
            </w:r>
          </w:p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ИмяКолонки</w:t>
            </w:r>
            <w:proofErr w:type="spellEnd"/>
            <w:r>
              <w:rPr>
                <w:sz w:val="16"/>
              </w:rPr>
              <w:t>&gt;</w:t>
            </w: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>&lt;/</w:t>
            </w:r>
            <w:proofErr w:type="spellStart"/>
            <w:r>
              <w:rPr>
                <w:sz w:val="16"/>
              </w:rPr>
              <w:t>ИмяКолонки</w:t>
            </w:r>
            <w:proofErr w:type="spellEnd"/>
            <w:r>
              <w:rPr>
                <w:sz w:val="16"/>
              </w:rPr>
              <w:t>&gt;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НомерКолонки</w:t>
            </w:r>
            <w:proofErr w:type="spellEnd"/>
            <w:r>
              <w:rPr>
                <w:sz w:val="16"/>
              </w:rPr>
              <w:t>&gt;11&lt;/</w:t>
            </w:r>
            <w:proofErr w:type="spellStart"/>
            <w:r>
              <w:rPr>
                <w:sz w:val="16"/>
              </w:rPr>
              <w:t>НомерКолонки</w:t>
            </w:r>
            <w:proofErr w:type="spellEnd"/>
            <w:r>
              <w:rPr>
                <w:sz w:val="16"/>
              </w:rPr>
              <w:t>&gt;</w:t>
            </w:r>
          </w:p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ИмяКолонки</w:t>
            </w:r>
            <w:proofErr w:type="spellEnd"/>
            <w:r>
              <w:rPr>
                <w:sz w:val="16"/>
              </w:rPr>
              <w:t>&gt;</w:t>
            </w: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>&lt;/</w:t>
            </w:r>
            <w:proofErr w:type="spellStart"/>
            <w:r>
              <w:rPr>
                <w:sz w:val="16"/>
              </w:rPr>
              <w:t>ИмяКолонки</w:t>
            </w:r>
            <w:proofErr w:type="spellEnd"/>
            <w:r>
              <w:rPr>
                <w:sz w:val="16"/>
              </w:rPr>
              <w:t>&gt;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</w:tbl>
    <w:p w:rsidR="00E50561" w:rsidRDefault="00E50561" w:rsidP="00E50561">
      <w:r>
        <w:t xml:space="preserve"> </w:t>
      </w:r>
    </w:p>
    <w:p w:rsidR="00E50561" w:rsidRDefault="00E50561" w:rsidP="00E50561">
      <w:proofErr w:type="spellStart"/>
      <w:r>
        <w:t>ОбновлениеВторойСтороныДоговораДРСОГИСЖКХ.epf</w:t>
      </w:r>
      <w:proofErr w:type="spellEnd"/>
    </w:p>
    <w:p w:rsidR="00E50561" w:rsidRDefault="00E50561" w:rsidP="00E50561">
      <w:pPr>
        <w:ind w:firstLine="708"/>
        <w:jc w:val="both"/>
        <w:rPr>
          <w:sz w:val="20"/>
        </w:rPr>
      </w:pPr>
      <w:r>
        <w:rPr>
          <w:sz w:val="20"/>
        </w:rPr>
        <w:t>Обработка выполнит изменение значений поля «</w:t>
      </w:r>
      <w:proofErr w:type="spellStart"/>
      <w:r>
        <w:rPr>
          <w:sz w:val="20"/>
        </w:rPr>
        <w:t>ВтораяСторонаДоговора</w:t>
      </w:r>
      <w:proofErr w:type="spellEnd"/>
      <w:r>
        <w:rPr>
          <w:sz w:val="20"/>
        </w:rPr>
        <w:t>» РС «</w:t>
      </w:r>
      <w:proofErr w:type="spellStart"/>
      <w:r>
        <w:rPr>
          <w:sz w:val="20"/>
        </w:rPr>
        <w:t>ГИСЖКХ_ДРСО_ДоговорыРесурсоснабжения</w:t>
      </w:r>
      <w:proofErr w:type="spellEnd"/>
      <w:r>
        <w:rPr>
          <w:sz w:val="20"/>
        </w:rPr>
        <w:t>» изменив значения «ЖД», «Собственник или пользователь помещений ЖД» на «Собственник или пользователь жилого дома (домовладения)» и значения «МКД», «Собственник или пользователь помещений МКД» на «Собственник или пользователь жилого (нежилого) помещения в МКД».</w:t>
      </w:r>
    </w:p>
    <w:p w:rsidR="00E50561" w:rsidRDefault="00E50561" w:rsidP="00E50561">
      <w:proofErr w:type="spellStart"/>
      <w:r>
        <w:t>ИзменениеНаличияДоговораНаБумажномНосителеДРСОГИСЖКХ.epf</w:t>
      </w:r>
      <w:proofErr w:type="spellEnd"/>
    </w:p>
    <w:p w:rsidR="00E50561" w:rsidRDefault="00E50561" w:rsidP="00E50561">
      <w:pPr>
        <w:ind w:firstLine="708"/>
        <w:jc w:val="both"/>
        <w:rPr>
          <w:sz w:val="20"/>
        </w:rPr>
      </w:pPr>
      <w:r>
        <w:rPr>
          <w:sz w:val="20"/>
        </w:rPr>
        <w:t>Обработка выполнит изменение значений поля «</w:t>
      </w:r>
      <w:proofErr w:type="spellStart"/>
      <w:r>
        <w:rPr>
          <w:sz w:val="20"/>
        </w:rPr>
        <w:t>НаличиеДоговораНаБумажномНосителе</w:t>
      </w:r>
      <w:proofErr w:type="spellEnd"/>
      <w:r>
        <w:rPr>
          <w:sz w:val="20"/>
        </w:rPr>
        <w:t>» РС «</w:t>
      </w:r>
      <w:proofErr w:type="spellStart"/>
      <w:r>
        <w:rPr>
          <w:sz w:val="20"/>
        </w:rPr>
        <w:t>ГИСЖКХ_ДРСО_ДоговорыРесурсоснабжения</w:t>
      </w:r>
      <w:proofErr w:type="spellEnd"/>
      <w:r>
        <w:rPr>
          <w:sz w:val="20"/>
        </w:rPr>
        <w:t>» изменив значение «Истина» на «Ложь» и значение «Ложь» на «Истина».</w:t>
      </w:r>
    </w:p>
    <w:p w:rsidR="00E50561" w:rsidRDefault="00E50561" w:rsidP="00E50561">
      <w:pPr>
        <w:pStyle w:val="3"/>
      </w:pPr>
      <w:r>
        <w:t>ЖД-РСО</w:t>
      </w:r>
    </w:p>
    <w:p w:rsidR="00E50561" w:rsidRDefault="00E50561" w:rsidP="00E50561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9.0.2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10.0.0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 сведений о ЖД-РСО-9.0.2.1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 сведений о ЖД-РСО-10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спользован способ </w:t>
            </w:r>
            <w:r>
              <w:rPr>
                <w:sz w:val="20"/>
              </w:rPr>
              <w:lastRenderedPageBreak/>
              <w:t>получения ГУИД дом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получалось из </w:t>
            </w:r>
            <w:r>
              <w:rPr>
                <w:sz w:val="20"/>
              </w:rPr>
              <w:lastRenderedPageBreak/>
              <w:t>реквизита «ГУИД» здания абонен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получается из </w:t>
            </w:r>
            <w:r>
              <w:rPr>
                <w:sz w:val="20"/>
              </w:rPr>
              <w:lastRenderedPageBreak/>
              <w:t>реквизита «ГИУД_ГИСЖКХ» здания абонента, если он заполнен, иначе значение получается из реквизита «ГИУД» здания абонен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</w:tbl>
    <w:p w:rsidR="00E50561" w:rsidRDefault="00E50561" w:rsidP="00E50561"/>
    <w:p w:rsidR="00E50561" w:rsidRDefault="00E50561" w:rsidP="00E50561">
      <w:pPr>
        <w:pStyle w:val="3"/>
      </w:pPr>
      <w:r>
        <w:t>МКД-РСО</w:t>
      </w:r>
    </w:p>
    <w:p w:rsidR="00E50561" w:rsidRDefault="00E50561" w:rsidP="00E50561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9.0.0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10.0.0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 сведений о МКД-РСО-РОКР-9.0.0.2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 сведений о МКД-РСО-РОКР-10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спользован способ получения ГУИД дом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лось из реквизита «ГУИД» здания абонен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ется из реквизита «ГИУД_ГИСЖКХ» здания абонента, если он заполнен, иначе значение получается из реквизита «ГИУД» здания абонен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</w:tbl>
    <w:p w:rsidR="00E50561" w:rsidRDefault="00E50561" w:rsidP="00E50561"/>
    <w:p w:rsidR="00E50561" w:rsidRDefault="00E50561" w:rsidP="00E50561">
      <w:pPr>
        <w:pStyle w:val="3"/>
      </w:pPr>
      <w:r>
        <w:t>ЛС</w:t>
      </w:r>
    </w:p>
    <w:p w:rsidR="00E50561" w:rsidRDefault="00E50561" w:rsidP="00E50561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9.0.2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10.0.0.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ЛС-9.0.2.1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ЛС-10.0.0.2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спользован способ получения ГУИД дом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лось из реквизита «ГУИД» здания абонен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ется из реквизита «ГИУД_ГИСЖКХ» здания абонента, если он заполнен, иначе значение получается из реквизита «ГИУД» здания абонен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</w:tbl>
    <w:p w:rsidR="00E50561" w:rsidRDefault="00E50561" w:rsidP="00E50561"/>
    <w:p w:rsidR="00E50561" w:rsidRDefault="00E50561" w:rsidP="00E50561">
      <w:pPr>
        <w:pStyle w:val="3"/>
      </w:pPr>
      <w:r>
        <w:t>ПУ</w:t>
      </w:r>
    </w:p>
    <w:p w:rsidR="00E50561" w:rsidRDefault="00E50561" w:rsidP="00E50561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9.0.0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10.0.0.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ПУ-9.0.0.2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ПУ-10.0.0.3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спользован способ получения ГУИД дом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лось из реквизита «ГУИД» здания абонен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ется из реквизита «ГИУД_ГИСЖКХ» здания абонента, если он заполнен, иначе значение получается из реквизита «ГИУД» здания абонен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обавлен параметр: «</w:t>
            </w:r>
            <w:proofErr w:type="spellStart"/>
            <w:r>
              <w:rPr>
                <w:sz w:val="20"/>
              </w:rPr>
              <w:t>ТипыЗданийИндивидуальныйДом</w:t>
            </w:r>
            <w:proofErr w:type="spellEnd"/>
            <w:r>
              <w:rPr>
                <w:sz w:val="20"/>
              </w:rPr>
              <w:t xml:space="preserve">»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адается как список значений или масси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обавлен параметр: «</w:t>
            </w:r>
            <w:proofErr w:type="spellStart"/>
            <w:r>
              <w:rPr>
                <w:sz w:val="20"/>
              </w:rPr>
              <w:t>ТипыЗданийМногоквартирныйДом</w:t>
            </w:r>
            <w:proofErr w:type="spellEnd"/>
            <w:r>
              <w:rPr>
                <w:sz w:val="20"/>
              </w:rPr>
              <w:t xml:space="preserve">»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адается как список значений или масси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Удален параметр </w:t>
            </w:r>
            <w:r>
              <w:rPr>
                <w:sz w:val="20"/>
              </w:rPr>
              <w:lastRenderedPageBreak/>
              <w:t>«</w:t>
            </w:r>
            <w:proofErr w:type="spellStart"/>
            <w:r>
              <w:rPr>
                <w:sz w:val="20"/>
              </w:rPr>
              <w:t>ТипЗданияМногоквартирныйДом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араметр определял тип </w:t>
            </w:r>
            <w:r>
              <w:rPr>
                <w:sz w:val="20"/>
              </w:rPr>
              <w:lastRenderedPageBreak/>
              <w:t>здания для многоквартирных домов. Заменен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зменено определение типа ПУ (вида ПУ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Тип определялся типом здания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всегда равно «Индивидуальный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о определение значения поля </w:t>
            </w:r>
            <w:proofErr w:type="spellStart"/>
            <w:r>
              <w:rPr>
                <w:sz w:val="20"/>
              </w:rPr>
              <w:t>КодДомаГИСЖКХ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ределялось исходя из типа ПУ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ределяется исходя из типа зда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аполняется идентификатором ГИС ЖКХ в случае, если тип здания входит в массив (список значений) параметра «</w:t>
            </w:r>
            <w:proofErr w:type="spellStart"/>
            <w:r>
              <w:rPr>
                <w:sz w:val="20"/>
              </w:rPr>
              <w:t>ТипыЗданийИндивидуальныйДом</w:t>
            </w:r>
            <w:proofErr w:type="spellEnd"/>
            <w:r>
              <w:rPr>
                <w:sz w:val="20"/>
              </w:rPr>
              <w:t>»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о определение значения поля </w:t>
            </w:r>
            <w:proofErr w:type="spellStart"/>
            <w:r>
              <w:rPr>
                <w:sz w:val="20"/>
              </w:rPr>
              <w:t>ИД_ГИСЖКХ_Комнаты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ределялось исходя из типа ПУ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аполняется пустой строко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о определение значения поля </w:t>
            </w:r>
            <w:proofErr w:type="spellStart"/>
            <w:r>
              <w:rPr>
                <w:sz w:val="20"/>
              </w:rPr>
              <w:t>ИД_ГИСЖКХ_Помещения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ределялось исходя из типа ПУ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ределяется исходя из типа зда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аполняется идентификатором ГИС ЖКХ в случае, если тип здания входит в массив (список значений) параметра «</w:t>
            </w:r>
            <w:proofErr w:type="spellStart"/>
            <w:r>
              <w:rPr>
                <w:sz w:val="20"/>
              </w:rPr>
              <w:t>ТипЗданияМногоквартирныйДом</w:t>
            </w:r>
            <w:proofErr w:type="spellEnd"/>
            <w:r>
              <w:rPr>
                <w:sz w:val="20"/>
              </w:rPr>
              <w:t>»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о заполнение колонки №21: «Дата опломбирования ПУ заводом-изготовителем»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спользовалось значение последней поверки.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ПараметрыОборудования.ПоследняяПовер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Не заполняется 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Поле «Дата опломбирования ПУ заводом-изготовителем»  </w:t>
            </w:r>
            <w:proofErr w:type="gramStart"/>
            <w:r>
              <w:rPr>
                <w:sz w:val="16"/>
                <w:szCs w:val="20"/>
              </w:rPr>
              <w:t>-о</w:t>
            </w:r>
            <w:proofErr w:type="gramEnd"/>
            <w:r>
              <w:rPr>
                <w:sz w:val="16"/>
                <w:szCs w:val="20"/>
              </w:rPr>
              <w:t>тключено заполнение т.к. поле не обязательно для заполнения.</w:t>
            </w:r>
          </w:p>
          <w:p w:rsidR="00E50561" w:rsidRDefault="00E50561">
            <w:pPr>
              <w:rPr>
                <w:sz w:val="16"/>
                <w:szCs w:val="20"/>
              </w:rPr>
            </w:pPr>
          </w:p>
          <w:p w:rsidR="00E50561" w:rsidRDefault="00E5056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Поле «Дата последней поверки» не обязательное для заполнения в шаблоне, но обязательное в конфигурации РНГ 1.1.2 поэтому будет заполнятся. </w:t>
            </w:r>
          </w:p>
          <w:p w:rsidR="00E50561" w:rsidRDefault="00E50561">
            <w:pPr>
              <w:rPr>
                <w:b/>
                <w:sz w:val="20"/>
              </w:rPr>
            </w:pPr>
            <w:r>
              <w:rPr>
                <w:b/>
                <w:sz w:val="16"/>
                <w:szCs w:val="20"/>
              </w:rPr>
              <w:t xml:space="preserve">Внимание! Если ранее были выгружены ПУ то у них в поле «Дата опломбирования ПУ заводом-изготовителем» будет </w:t>
            </w:r>
            <w:proofErr w:type="gramStart"/>
            <w:r>
              <w:rPr>
                <w:b/>
                <w:sz w:val="16"/>
                <w:szCs w:val="20"/>
              </w:rPr>
              <w:t>находится</w:t>
            </w:r>
            <w:proofErr w:type="gramEnd"/>
            <w:r>
              <w:rPr>
                <w:b/>
                <w:sz w:val="16"/>
                <w:szCs w:val="20"/>
              </w:rPr>
              <w:t xml:space="preserve"> «Дата последней поверки».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обавлено заполнение колонки №20  «Дата последней поверки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Не заполнялось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спользуется значение даты последней поверки.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ПараметрыОборудования.ПоследняяПоверка</w:t>
            </w:r>
            <w:proofErr w:type="spellEnd"/>
            <w:r>
              <w:rPr>
                <w:sz w:val="20"/>
              </w:rPr>
              <w:t>»</w:t>
            </w:r>
          </w:p>
          <w:p w:rsidR="00E50561" w:rsidRDefault="00E50561">
            <w:pPr>
              <w:rPr>
                <w:sz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61" w:rsidRDefault="00E50561">
            <w:pPr>
              <w:rPr>
                <w:b/>
                <w:sz w:val="20"/>
              </w:rPr>
            </w:pPr>
          </w:p>
        </w:tc>
      </w:tr>
    </w:tbl>
    <w:p w:rsidR="00E50561" w:rsidRDefault="00E50561" w:rsidP="00E50561"/>
    <w:p w:rsidR="00E50561" w:rsidRDefault="00E50561" w:rsidP="00E50561">
      <w:pPr>
        <w:pStyle w:val="3"/>
      </w:pPr>
      <w:r>
        <w:t>ИПУ</w:t>
      </w:r>
    </w:p>
    <w:p w:rsidR="00E50561" w:rsidRDefault="00E50561" w:rsidP="00E50561">
      <w:pPr>
        <w:pStyle w:val="3"/>
        <w:rPr>
          <w:rFonts w:asciiTheme="minorHAnsi" w:eastAsiaTheme="minorHAnsi" w:hAnsiTheme="minorHAnsi" w:cstheme="minorBidi"/>
          <w:color w:val="auto"/>
          <w:sz w:val="20"/>
          <w:szCs w:val="22"/>
        </w:rPr>
      </w:pPr>
      <w:r>
        <w:rPr>
          <w:rFonts w:asciiTheme="minorHAnsi" w:eastAsiaTheme="minorHAnsi" w:hAnsiTheme="minorHAnsi" w:cstheme="minorBidi"/>
          <w:color w:val="auto"/>
          <w:sz w:val="20"/>
          <w:szCs w:val="22"/>
        </w:rPr>
        <w:t>Шаблон не изменился, настройка не изменена.</w:t>
      </w:r>
    </w:p>
    <w:p w:rsidR="00E50561" w:rsidRDefault="00E50561" w:rsidP="00E50561">
      <w:r>
        <w:br w:type="page"/>
      </w:r>
    </w:p>
    <w:p w:rsidR="00E50561" w:rsidRDefault="00E50561" w:rsidP="00E50561">
      <w:pPr>
        <w:pStyle w:val="1"/>
      </w:pPr>
      <w:r>
        <w:lastRenderedPageBreak/>
        <w:t>Версия 1</w:t>
      </w:r>
    </w:p>
    <w:p w:rsidR="00E50561" w:rsidRDefault="00E50561" w:rsidP="00E50561">
      <w:pPr>
        <w:pStyle w:val="3"/>
      </w:pPr>
      <w:r>
        <w:t>ПУ</w:t>
      </w:r>
    </w:p>
    <w:p w:rsidR="00E50561" w:rsidRDefault="00E50561" w:rsidP="00E50561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239"/>
        <w:gridCol w:w="2410"/>
        <w:gridCol w:w="3850"/>
      </w:tblGrid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Изменено заполнение поля </w:t>
            </w:r>
            <w:proofErr w:type="spellStart"/>
            <w:r>
              <w:rPr>
                <w:color w:val="FF0000"/>
                <w:sz w:val="20"/>
              </w:rPr>
              <w:t>МаркаПУ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В поле записывалось представление модели оборуд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В поле записывается производитель, указанный в модели оборудования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ВАЖНО!</w:t>
            </w:r>
          </w:p>
          <w:p w:rsidR="00E50561" w:rsidRDefault="00E50561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 xml:space="preserve">Данное изменение приведет к </w:t>
            </w:r>
            <w:proofErr w:type="spellStart"/>
            <w:r>
              <w:rPr>
                <w:color w:val="FF0000"/>
                <w:sz w:val="16"/>
              </w:rPr>
              <w:t>перевыгрузке</w:t>
            </w:r>
            <w:proofErr w:type="spellEnd"/>
            <w:r>
              <w:rPr>
                <w:color w:val="FF0000"/>
                <w:sz w:val="16"/>
              </w:rPr>
              <w:t xml:space="preserve"> всех ранее выгруженных ПУ. </w:t>
            </w:r>
          </w:p>
          <w:p w:rsidR="00E50561" w:rsidRDefault="00E50561">
            <w:pPr>
              <w:rPr>
                <w:color w:val="FF0000"/>
                <w:sz w:val="16"/>
              </w:rPr>
            </w:pPr>
            <w:proofErr w:type="spellStart"/>
            <w:r>
              <w:rPr>
                <w:color w:val="FF0000"/>
                <w:sz w:val="16"/>
              </w:rPr>
              <w:t>Перевыгрузки</w:t>
            </w:r>
            <w:proofErr w:type="spellEnd"/>
            <w:r>
              <w:rPr>
                <w:color w:val="FF0000"/>
                <w:sz w:val="16"/>
              </w:rPr>
              <w:t xml:space="preserve"> можно избежать если заменить в РС «</w:t>
            </w:r>
            <w:proofErr w:type="spellStart"/>
            <w:r>
              <w:rPr>
                <w:color w:val="FF0000"/>
                <w:sz w:val="16"/>
              </w:rPr>
              <w:t>ГИСЖКХ_ПУ_Сведения</w:t>
            </w:r>
            <w:proofErr w:type="spellEnd"/>
            <w:r>
              <w:rPr>
                <w:color w:val="FF0000"/>
                <w:sz w:val="16"/>
              </w:rPr>
              <w:t>» значение в поле «</w:t>
            </w:r>
            <w:proofErr w:type="spellStart"/>
            <w:r>
              <w:rPr>
                <w:color w:val="FF0000"/>
                <w:sz w:val="16"/>
              </w:rPr>
              <w:t>МаркаПУ</w:t>
            </w:r>
            <w:proofErr w:type="spellEnd"/>
            <w:r>
              <w:rPr>
                <w:color w:val="FF0000"/>
                <w:sz w:val="16"/>
              </w:rPr>
              <w:t xml:space="preserve">» на значение: </w:t>
            </w:r>
          </w:p>
          <w:p w:rsidR="00E50561" w:rsidRDefault="00E50561">
            <w:pPr>
              <w:rPr>
                <w:color w:val="FF0000"/>
                <w:sz w:val="16"/>
              </w:rPr>
            </w:pPr>
          </w:p>
          <w:p w:rsidR="00E50561" w:rsidRDefault="00E50561">
            <w:pPr>
              <w:rPr>
                <w:color w:val="FF0000"/>
                <w:sz w:val="16"/>
              </w:rPr>
            </w:pPr>
            <w:proofErr w:type="spellStart"/>
            <w:r>
              <w:rPr>
                <w:color w:val="FF0000"/>
                <w:sz w:val="16"/>
              </w:rPr>
              <w:t>ПУ.Модель.Производитель.Наименование</w:t>
            </w:r>
            <w:proofErr w:type="spellEnd"/>
          </w:p>
          <w:p w:rsidR="00E50561" w:rsidRDefault="00E50561">
            <w:pPr>
              <w:rPr>
                <w:color w:val="FF0000"/>
                <w:sz w:val="16"/>
              </w:rPr>
            </w:pPr>
          </w:p>
          <w:p w:rsidR="00E50561" w:rsidRDefault="00E50561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Т.е. раньше в это поле записывалось «</w:t>
            </w:r>
            <w:proofErr w:type="spellStart"/>
            <w:r>
              <w:rPr>
                <w:color w:val="FF0000"/>
                <w:sz w:val="16"/>
              </w:rPr>
              <w:t>Gallus</w:t>
            </w:r>
            <w:proofErr w:type="spellEnd"/>
            <w:r>
              <w:rPr>
                <w:color w:val="FF0000"/>
                <w:sz w:val="16"/>
              </w:rPr>
              <w:t xml:space="preserve"> 2000 G4 </w:t>
            </w:r>
            <w:proofErr w:type="spellStart"/>
            <w:r>
              <w:rPr>
                <w:color w:val="FF0000"/>
                <w:sz w:val="16"/>
              </w:rPr>
              <w:t>Astaris</w:t>
            </w:r>
            <w:proofErr w:type="spellEnd"/>
            <w:r>
              <w:rPr>
                <w:color w:val="FF0000"/>
                <w:sz w:val="16"/>
              </w:rPr>
              <w:t xml:space="preserve">»  и выгружалось в ГИС ЖКХ. </w:t>
            </w:r>
          </w:p>
          <w:p w:rsidR="00E50561" w:rsidRDefault="00E50561">
            <w:pPr>
              <w:rPr>
                <w:color w:val="FF0000"/>
                <w:sz w:val="16"/>
              </w:rPr>
            </w:pPr>
          </w:p>
          <w:p w:rsidR="00E50561" w:rsidRDefault="00E50561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Есть 2 сценария:</w:t>
            </w:r>
          </w:p>
          <w:p w:rsidR="00E50561" w:rsidRDefault="00E50561">
            <w:pPr>
              <w:rPr>
                <w:color w:val="FF0000"/>
                <w:sz w:val="16"/>
              </w:rPr>
            </w:pPr>
          </w:p>
          <w:p w:rsidR="00E50561" w:rsidRDefault="00E50561" w:rsidP="00E50561">
            <w:pPr>
              <w:pStyle w:val="a4"/>
              <w:numPr>
                <w:ilvl w:val="0"/>
                <w:numId w:val="7"/>
              </w:num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Новый запрос будет записывать туда «</w:t>
            </w:r>
            <w:proofErr w:type="spellStart"/>
            <w:r>
              <w:rPr>
                <w:color w:val="FF0000"/>
                <w:sz w:val="16"/>
              </w:rPr>
              <w:t>Astaris</w:t>
            </w:r>
            <w:proofErr w:type="spellEnd"/>
            <w:r>
              <w:rPr>
                <w:color w:val="FF0000"/>
                <w:sz w:val="16"/>
              </w:rPr>
              <w:t>» и соответственно если не выполнить замену в регистре, то ранее выгруженные данные будут отличаться от текущих данных в базе и алгоритм выгрузки пометит счетчики как «измененные» и инициализирует повторную выгрузку в ГИС ЖКХ. (ГИС ЖКХ произведет обновление ПУ в своей базе).</w:t>
            </w:r>
          </w:p>
          <w:p w:rsidR="00E50561" w:rsidRDefault="00E50561" w:rsidP="00E50561">
            <w:pPr>
              <w:pStyle w:val="a4"/>
              <w:numPr>
                <w:ilvl w:val="0"/>
                <w:numId w:val="7"/>
              </w:numPr>
              <w:rPr>
                <w:color w:val="FF0000"/>
                <w:sz w:val="20"/>
              </w:rPr>
            </w:pPr>
            <w:r>
              <w:rPr>
                <w:color w:val="FF0000"/>
                <w:sz w:val="16"/>
              </w:rPr>
              <w:t>Вы замените в регистре «</w:t>
            </w:r>
            <w:proofErr w:type="spellStart"/>
            <w:r>
              <w:rPr>
                <w:color w:val="FF0000"/>
                <w:sz w:val="16"/>
              </w:rPr>
              <w:t>Gallus</w:t>
            </w:r>
            <w:proofErr w:type="spellEnd"/>
            <w:r>
              <w:rPr>
                <w:color w:val="FF0000"/>
                <w:sz w:val="16"/>
              </w:rPr>
              <w:t xml:space="preserve"> 2000 G4 </w:t>
            </w:r>
            <w:proofErr w:type="spellStart"/>
            <w:r>
              <w:rPr>
                <w:color w:val="FF0000"/>
                <w:sz w:val="16"/>
              </w:rPr>
              <w:t>Astaris</w:t>
            </w:r>
            <w:proofErr w:type="spellEnd"/>
            <w:r>
              <w:rPr>
                <w:color w:val="FF0000"/>
                <w:sz w:val="16"/>
              </w:rPr>
              <w:t>» на «</w:t>
            </w:r>
            <w:proofErr w:type="spellStart"/>
            <w:r>
              <w:rPr>
                <w:color w:val="FF0000"/>
                <w:sz w:val="16"/>
              </w:rPr>
              <w:t>Astaris</w:t>
            </w:r>
            <w:proofErr w:type="spellEnd"/>
            <w:r>
              <w:rPr>
                <w:color w:val="FF0000"/>
                <w:sz w:val="16"/>
              </w:rPr>
              <w:t>». В этом случае новый запрос не увидит изменений и ПУ не попадут в выгрузку. Но в этом случае в ГИС ЖКХ останутся устаревшие данные.</w:t>
            </w:r>
          </w:p>
          <w:p w:rsidR="00E50561" w:rsidRDefault="00E50561">
            <w:pPr>
              <w:pStyle w:val="a4"/>
              <w:rPr>
                <w:color w:val="FF0000"/>
                <w:sz w:val="20"/>
              </w:rPr>
            </w:pPr>
          </w:p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16"/>
              </w:rPr>
              <w:t xml:space="preserve">Первый способ более </w:t>
            </w:r>
            <w:proofErr w:type="gramStart"/>
            <w:r>
              <w:rPr>
                <w:color w:val="FF0000"/>
                <w:sz w:val="16"/>
              </w:rPr>
              <w:t>правильный</w:t>
            </w:r>
            <w:proofErr w:type="gramEnd"/>
            <w:r>
              <w:rPr>
                <w:color w:val="FF0000"/>
                <w:sz w:val="16"/>
              </w:rPr>
              <w:t xml:space="preserve"> но приводит к дополнительным работам по </w:t>
            </w:r>
            <w:proofErr w:type="spellStart"/>
            <w:r>
              <w:rPr>
                <w:color w:val="FF0000"/>
                <w:sz w:val="16"/>
              </w:rPr>
              <w:t>перевыгрузке</w:t>
            </w:r>
            <w:proofErr w:type="spellEnd"/>
            <w:r>
              <w:rPr>
                <w:color w:val="FF0000"/>
                <w:sz w:val="16"/>
              </w:rPr>
              <w:t xml:space="preserve"> ПУ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о заполнение поля Модель ПУ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поле записывалось представление модели оборуд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В поле записывается наименование модели оборудования. 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ажно!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релизе 1.1.2 в РС «</w:t>
            </w:r>
            <w:proofErr w:type="spellStart"/>
            <w:r>
              <w:rPr>
                <w:sz w:val="20"/>
              </w:rPr>
              <w:t>ГИСЖКХ_ПУ_Сведения</w:t>
            </w:r>
            <w:proofErr w:type="spellEnd"/>
            <w:r>
              <w:rPr>
                <w:sz w:val="20"/>
              </w:rPr>
              <w:t>» отсутствует поле «</w:t>
            </w: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t>» поэтому заполнение этого поля в шаблоне реализовано через «Доп. Поле + алгоритм выгрузки: «</w:t>
            </w:r>
            <w:proofErr w:type="spellStart"/>
            <w:r>
              <w:rPr>
                <w:sz w:val="20"/>
              </w:rPr>
              <w:t>КонтекстВыполнения.ЗаписываемаяСтрока.МодельПУ</w:t>
            </w:r>
            <w:proofErr w:type="spellEnd"/>
            <w:r>
              <w:rPr>
                <w:sz w:val="20"/>
              </w:rPr>
              <w:t xml:space="preserve"> = КонтекстВыполнения.ОбрабатываемаяСтрока.ПУ.Модель.Наименование;» </w:t>
            </w:r>
          </w:p>
          <w:p w:rsidR="00E50561" w:rsidRDefault="00E50561">
            <w:pPr>
              <w:rPr>
                <w:sz w:val="20"/>
              </w:rPr>
            </w:pP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В ближайшем </w:t>
            </w:r>
            <w:proofErr w:type="spellStart"/>
            <w:r>
              <w:rPr>
                <w:sz w:val="20"/>
              </w:rPr>
              <w:t>подрелизе</w:t>
            </w:r>
            <w:proofErr w:type="spellEnd"/>
            <w:r>
              <w:rPr>
                <w:sz w:val="20"/>
              </w:rPr>
              <w:t xml:space="preserve"> поле «</w:t>
            </w: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t xml:space="preserve">» будет добавлено в регистр, и будет предоставлена обработка, которая автоматически заполнит это поле, значением: </w:t>
            </w:r>
            <w:proofErr w:type="spellStart"/>
            <w:r>
              <w:rPr>
                <w:sz w:val="20"/>
              </w:rPr>
              <w:t>ПУ.Модель.Наименование</w:t>
            </w:r>
            <w:proofErr w:type="spellEnd"/>
            <w:r>
              <w:rPr>
                <w:sz w:val="20"/>
              </w:rPr>
              <w:t>.</w:t>
            </w:r>
          </w:p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trHeight w:val="4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Изменено получение базовых показаний.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В качестве базовых показаний использовались текущие показания на момент первой выгрузки ПУ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В качестве базовых показаний будут использоваться показания из среза первых. 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Базовые показания будут использоваться для отображения статистики потребленных гражданами объемов.</w:t>
            </w:r>
          </w:p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Поэтому в качестве базовых нужно использовать показания с акта установки ПУ и главное с датой снятия этих показаний.</w:t>
            </w:r>
          </w:p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Т.к. мы не фиксируем отдельно базовые показания то единственный способ их определения — это получение первых показаний. </w:t>
            </w:r>
          </w:p>
          <w:p w:rsidR="00E50561" w:rsidRDefault="00E50561">
            <w:pPr>
              <w:rPr>
                <w:b/>
                <w:color w:val="FF0000"/>
                <w:sz w:val="20"/>
              </w:rPr>
            </w:pPr>
          </w:p>
          <w:p w:rsidR="00E50561" w:rsidRDefault="00E50561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lastRenderedPageBreak/>
              <w:t>Важно!</w:t>
            </w:r>
          </w:p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Это изменение приведет к </w:t>
            </w:r>
            <w:proofErr w:type="spellStart"/>
            <w:r>
              <w:rPr>
                <w:color w:val="FF0000"/>
                <w:sz w:val="20"/>
              </w:rPr>
              <w:t>перевыгрузке</w:t>
            </w:r>
            <w:proofErr w:type="spellEnd"/>
            <w:r>
              <w:rPr>
                <w:color w:val="FF0000"/>
                <w:sz w:val="20"/>
              </w:rPr>
              <w:t xml:space="preserve"> счетчиков которые были выгружены ранее. </w:t>
            </w:r>
          </w:p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Если вы не хотите </w:t>
            </w:r>
            <w:proofErr w:type="spellStart"/>
            <w:r>
              <w:rPr>
                <w:color w:val="FF0000"/>
                <w:sz w:val="20"/>
              </w:rPr>
              <w:t>перевыгружать</w:t>
            </w:r>
            <w:proofErr w:type="spellEnd"/>
            <w:r>
              <w:rPr>
                <w:color w:val="FF0000"/>
                <w:sz w:val="20"/>
              </w:rPr>
              <w:t xml:space="preserve"> ПУ (вас устраивает что в ГИС ЖКХ останутся «последние» показания вместо «первых» вы можете заменить значение в поле «</w:t>
            </w:r>
            <w:proofErr w:type="spellStart"/>
            <w:r>
              <w:rPr>
                <w:color w:val="FF0000"/>
                <w:sz w:val="20"/>
              </w:rPr>
              <w:t>БазовоеПоказание</w:t>
            </w:r>
            <w:proofErr w:type="spellEnd"/>
            <w:r>
              <w:rPr>
                <w:color w:val="FF0000"/>
                <w:sz w:val="20"/>
              </w:rPr>
              <w:t>» на первое показание ПУ).</w:t>
            </w:r>
          </w:p>
        </w:tc>
      </w:tr>
    </w:tbl>
    <w:p w:rsidR="00E50561" w:rsidRDefault="00E50561" w:rsidP="00E50561"/>
    <w:p w:rsidR="00E50561" w:rsidRDefault="00E50561" w:rsidP="00642843"/>
    <w:p w:rsidR="00E50561" w:rsidRDefault="00E50561" w:rsidP="00642843">
      <w:pPr>
        <w:pStyle w:val="2"/>
      </w:pPr>
    </w:p>
    <w:p w:rsidR="00E50561" w:rsidRDefault="00E5056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42843" w:rsidRDefault="00642843" w:rsidP="00642843">
      <w:pPr>
        <w:pStyle w:val="2"/>
      </w:pPr>
      <w:r>
        <w:lastRenderedPageBreak/>
        <w:t xml:space="preserve">Версия </w:t>
      </w:r>
      <w:r w:rsidR="00E50561">
        <w:t>2</w:t>
      </w:r>
    </w:p>
    <w:p w:rsidR="00642843" w:rsidRDefault="00642843" w:rsidP="00642843">
      <w:pPr>
        <w:pStyle w:val="3"/>
      </w:pPr>
      <w:r w:rsidRPr="00642843">
        <w:t xml:space="preserve">ДРСО </w:t>
      </w:r>
    </w:p>
    <w:p w:rsidR="00652A70" w:rsidRDefault="00652A70" w:rsidP="00652A70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652A70" w:rsidRPr="00652A70" w:rsidTr="00076635">
        <w:tc>
          <w:tcPr>
            <w:tcW w:w="1980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652A70" w:rsidRPr="00652A70" w:rsidTr="00076635">
        <w:tc>
          <w:tcPr>
            <w:tcW w:w="1980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652A70" w:rsidRPr="00652A70" w:rsidRDefault="0074130A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10.0.0.3</w:t>
            </w:r>
          </w:p>
        </w:tc>
        <w:tc>
          <w:tcPr>
            <w:tcW w:w="3111" w:type="dxa"/>
          </w:tcPr>
          <w:p w:rsidR="00652A70" w:rsidRPr="00652A70" w:rsidRDefault="00652A70" w:rsidP="0074130A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 w:rsidR="0074130A"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 w:rsidR="0074130A">
              <w:rPr>
                <w:sz w:val="20"/>
              </w:rPr>
              <w:t>2</w:t>
            </w:r>
          </w:p>
        </w:tc>
        <w:tc>
          <w:tcPr>
            <w:tcW w:w="2404" w:type="dxa"/>
          </w:tcPr>
          <w:p w:rsidR="00652A70" w:rsidRPr="00652A70" w:rsidRDefault="00652A70" w:rsidP="00652A70">
            <w:pPr>
              <w:rPr>
                <w:sz w:val="20"/>
              </w:rPr>
            </w:pPr>
          </w:p>
        </w:tc>
      </w:tr>
      <w:tr w:rsidR="00652A70" w:rsidRPr="00652A70" w:rsidTr="00076635">
        <w:tc>
          <w:tcPr>
            <w:tcW w:w="1980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 xml:space="preserve">Обновлен файл шаблона </w:t>
            </w:r>
            <w:r w:rsidRPr="00652A70"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Шаблон импорта сведений о договорах ресурсоснабжения-</w:t>
            </w:r>
            <w:r w:rsidR="0074130A" w:rsidRPr="00652A70">
              <w:rPr>
                <w:sz w:val="20"/>
              </w:rPr>
              <w:t>10.0.0.3</w:t>
            </w:r>
            <w:r w:rsidRPr="00652A70">
              <w:rPr>
                <w:sz w:val="20"/>
              </w:rPr>
              <w:t>.xlsx</w:t>
            </w:r>
          </w:p>
        </w:tc>
        <w:tc>
          <w:tcPr>
            <w:tcW w:w="3111" w:type="dxa"/>
          </w:tcPr>
          <w:p w:rsidR="00652A70" w:rsidRPr="00652A70" w:rsidRDefault="00652A70" w:rsidP="0074130A">
            <w:pPr>
              <w:rPr>
                <w:sz w:val="20"/>
              </w:rPr>
            </w:pPr>
            <w:r w:rsidRPr="00652A70">
              <w:rPr>
                <w:sz w:val="20"/>
              </w:rPr>
              <w:t>Шаблон импорта сведений о договорах ресурсоснабжения-10.0.</w:t>
            </w:r>
            <w:r w:rsidR="0074130A"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 w:rsidR="0074130A">
              <w:rPr>
                <w:sz w:val="20"/>
              </w:rPr>
              <w:t>2</w:t>
            </w:r>
            <w:r w:rsidRPr="00652A70">
              <w:rPr>
                <w:sz w:val="20"/>
              </w:rPr>
              <w:t>.xlsx</w:t>
            </w:r>
          </w:p>
        </w:tc>
        <w:tc>
          <w:tcPr>
            <w:tcW w:w="2404" w:type="dxa"/>
          </w:tcPr>
          <w:p w:rsidR="00652A70" w:rsidRPr="00652A70" w:rsidRDefault="00652A70" w:rsidP="00652A70">
            <w:pPr>
              <w:rPr>
                <w:sz w:val="20"/>
              </w:rPr>
            </w:pPr>
          </w:p>
        </w:tc>
      </w:tr>
    </w:tbl>
    <w:p w:rsidR="00642843" w:rsidRDefault="00652A70" w:rsidP="00073404">
      <w:r>
        <w:t xml:space="preserve"> </w:t>
      </w:r>
    </w:p>
    <w:p w:rsidR="00233A8F" w:rsidRDefault="00531E35" w:rsidP="00233A8F">
      <w:pPr>
        <w:pStyle w:val="3"/>
      </w:pPr>
      <w:r>
        <w:t>ЖД-РСО</w:t>
      </w:r>
    </w:p>
    <w:p w:rsidR="00233A8F" w:rsidRDefault="00233A8F" w:rsidP="00233A8F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233A8F" w:rsidRPr="00652A70" w:rsidTr="00233A8F">
        <w:tc>
          <w:tcPr>
            <w:tcW w:w="1980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233A8F" w:rsidRPr="00652A70" w:rsidTr="00233A8F">
        <w:tc>
          <w:tcPr>
            <w:tcW w:w="1980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233A8F" w:rsidRPr="00652A70" w:rsidRDefault="0074130A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10.0.0.</w:t>
            </w:r>
            <w:r>
              <w:rPr>
                <w:sz w:val="20"/>
              </w:rPr>
              <w:t>1</w:t>
            </w:r>
          </w:p>
        </w:tc>
        <w:tc>
          <w:tcPr>
            <w:tcW w:w="3111" w:type="dxa"/>
          </w:tcPr>
          <w:p w:rsidR="00233A8F" w:rsidRPr="00652A70" w:rsidRDefault="00233A8F" w:rsidP="0074130A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 w:rsidR="0074130A"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 w:rsidR="00531E35"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233A8F" w:rsidRPr="00652A70" w:rsidRDefault="00233A8F" w:rsidP="00233A8F">
            <w:pPr>
              <w:rPr>
                <w:sz w:val="20"/>
              </w:rPr>
            </w:pPr>
          </w:p>
        </w:tc>
      </w:tr>
      <w:tr w:rsidR="00233A8F" w:rsidRPr="00652A70" w:rsidTr="00233A8F">
        <w:tc>
          <w:tcPr>
            <w:tcW w:w="1980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 xml:space="preserve">Обновлен файл шаблона </w:t>
            </w:r>
            <w:r w:rsidRPr="00652A70"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233A8F" w:rsidRPr="00652A70" w:rsidRDefault="00531E35" w:rsidP="00531E35">
            <w:pPr>
              <w:rPr>
                <w:sz w:val="20"/>
              </w:rPr>
            </w:pPr>
            <w:r w:rsidRPr="00531E35">
              <w:rPr>
                <w:sz w:val="20"/>
              </w:rPr>
              <w:t>Шаблон импорт сведений о ЖД-РСО-</w:t>
            </w:r>
            <w:r w:rsidR="0074130A" w:rsidRPr="00652A70">
              <w:rPr>
                <w:sz w:val="20"/>
              </w:rPr>
              <w:t>10.0.0.</w:t>
            </w:r>
            <w:r w:rsidR="0074130A">
              <w:rPr>
                <w:sz w:val="20"/>
              </w:rPr>
              <w:t>1</w:t>
            </w:r>
            <w:r w:rsidR="00233A8F" w:rsidRPr="00652A70">
              <w:rPr>
                <w:sz w:val="20"/>
              </w:rPr>
              <w:t>.xlsx</w:t>
            </w:r>
          </w:p>
        </w:tc>
        <w:tc>
          <w:tcPr>
            <w:tcW w:w="3111" w:type="dxa"/>
          </w:tcPr>
          <w:p w:rsidR="00233A8F" w:rsidRPr="00652A70" w:rsidRDefault="00531E35" w:rsidP="0074130A">
            <w:pPr>
              <w:rPr>
                <w:sz w:val="20"/>
              </w:rPr>
            </w:pPr>
            <w:r w:rsidRPr="00531E35">
              <w:rPr>
                <w:sz w:val="20"/>
              </w:rPr>
              <w:t>Шаблон импорт сведений о ЖД-РСО-10.0.</w:t>
            </w:r>
            <w:r w:rsidR="0074130A">
              <w:rPr>
                <w:sz w:val="20"/>
              </w:rPr>
              <w:t>1</w:t>
            </w:r>
            <w:r w:rsidRPr="00531E35">
              <w:rPr>
                <w:sz w:val="20"/>
              </w:rPr>
              <w:t>.1</w:t>
            </w:r>
            <w:r w:rsidR="00233A8F" w:rsidRPr="00652A70">
              <w:rPr>
                <w:sz w:val="20"/>
              </w:rPr>
              <w:t>.xlsx</w:t>
            </w:r>
          </w:p>
        </w:tc>
        <w:tc>
          <w:tcPr>
            <w:tcW w:w="2404" w:type="dxa"/>
          </w:tcPr>
          <w:p w:rsidR="00233A8F" w:rsidRPr="00652A70" w:rsidRDefault="00233A8F" w:rsidP="00233A8F">
            <w:pPr>
              <w:rPr>
                <w:sz w:val="20"/>
              </w:rPr>
            </w:pPr>
          </w:p>
        </w:tc>
      </w:tr>
    </w:tbl>
    <w:p w:rsidR="00233A8F" w:rsidRDefault="00233A8F" w:rsidP="00073404"/>
    <w:p w:rsidR="00531E35" w:rsidRDefault="00531E35" w:rsidP="00531E35">
      <w:pPr>
        <w:pStyle w:val="3"/>
      </w:pPr>
      <w:r>
        <w:t>МКД-РСО</w:t>
      </w:r>
    </w:p>
    <w:p w:rsidR="00531E35" w:rsidRDefault="00531E35" w:rsidP="00531E35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531E35" w:rsidRPr="00652A70" w:rsidTr="00531E35">
        <w:tc>
          <w:tcPr>
            <w:tcW w:w="1980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531E35" w:rsidRPr="00652A70" w:rsidTr="00531E35">
        <w:tc>
          <w:tcPr>
            <w:tcW w:w="1980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531E35" w:rsidRPr="00652A70" w:rsidRDefault="0074130A" w:rsidP="006D4C26">
            <w:pPr>
              <w:rPr>
                <w:sz w:val="20"/>
              </w:rPr>
            </w:pPr>
            <w:r w:rsidRPr="00652A70">
              <w:rPr>
                <w:sz w:val="20"/>
              </w:rPr>
              <w:t>10.0.0.</w:t>
            </w:r>
            <w:r>
              <w:rPr>
                <w:sz w:val="20"/>
              </w:rPr>
              <w:t>1</w:t>
            </w:r>
          </w:p>
        </w:tc>
        <w:tc>
          <w:tcPr>
            <w:tcW w:w="3111" w:type="dxa"/>
          </w:tcPr>
          <w:p w:rsidR="00531E35" w:rsidRPr="00652A70" w:rsidRDefault="0074130A" w:rsidP="00531E35">
            <w:pPr>
              <w:rPr>
                <w:sz w:val="20"/>
              </w:rPr>
            </w:pPr>
            <w:r>
              <w:rPr>
                <w:sz w:val="20"/>
              </w:rPr>
              <w:t>10.0.1</w:t>
            </w:r>
            <w:r w:rsidR="00531E35" w:rsidRPr="00652A70">
              <w:rPr>
                <w:sz w:val="20"/>
              </w:rPr>
              <w:t>.</w:t>
            </w:r>
            <w:r w:rsidR="00531E35"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531E35" w:rsidRPr="00652A70" w:rsidRDefault="00531E35" w:rsidP="00531E35">
            <w:pPr>
              <w:rPr>
                <w:sz w:val="20"/>
              </w:rPr>
            </w:pPr>
          </w:p>
        </w:tc>
      </w:tr>
      <w:tr w:rsidR="00531E35" w:rsidRPr="00652A70" w:rsidTr="00531E35">
        <w:tc>
          <w:tcPr>
            <w:tcW w:w="1980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 xml:space="preserve">Обновлен файл шаблона </w:t>
            </w:r>
            <w:r w:rsidRPr="00652A70"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531E35" w:rsidRPr="00652A70" w:rsidRDefault="006D4C26" w:rsidP="00531E35">
            <w:pPr>
              <w:rPr>
                <w:sz w:val="20"/>
              </w:rPr>
            </w:pPr>
            <w:r w:rsidRPr="006D4C26">
              <w:rPr>
                <w:sz w:val="20"/>
              </w:rPr>
              <w:t>Шаблон импорт сведений о МКД-РСО-РОКР-</w:t>
            </w:r>
            <w:r w:rsidR="0074130A" w:rsidRPr="00652A70">
              <w:rPr>
                <w:sz w:val="20"/>
              </w:rPr>
              <w:t>10.0.0.</w:t>
            </w:r>
            <w:r w:rsidR="0074130A">
              <w:rPr>
                <w:sz w:val="20"/>
              </w:rPr>
              <w:t>1</w:t>
            </w:r>
            <w:r w:rsidR="00531E35" w:rsidRPr="00652A70">
              <w:rPr>
                <w:sz w:val="20"/>
              </w:rPr>
              <w:t>.xlsx</w:t>
            </w:r>
          </w:p>
        </w:tc>
        <w:tc>
          <w:tcPr>
            <w:tcW w:w="3111" w:type="dxa"/>
          </w:tcPr>
          <w:p w:rsidR="00531E35" w:rsidRPr="00652A70" w:rsidRDefault="006D4C26" w:rsidP="0074130A">
            <w:pPr>
              <w:rPr>
                <w:sz w:val="20"/>
              </w:rPr>
            </w:pPr>
            <w:r w:rsidRPr="006D4C26">
              <w:rPr>
                <w:sz w:val="20"/>
              </w:rPr>
              <w:t>Шаблон импорт сведений о МКД-РСО-РОКР-10.0.</w:t>
            </w:r>
            <w:r w:rsidR="0074130A">
              <w:rPr>
                <w:sz w:val="20"/>
              </w:rPr>
              <w:t>1</w:t>
            </w:r>
            <w:r w:rsidRPr="006D4C26">
              <w:rPr>
                <w:sz w:val="20"/>
              </w:rPr>
              <w:t>.1</w:t>
            </w:r>
            <w:r w:rsidR="00531E35" w:rsidRPr="00652A70">
              <w:rPr>
                <w:sz w:val="20"/>
              </w:rPr>
              <w:t>.xlsx</w:t>
            </w:r>
          </w:p>
        </w:tc>
        <w:tc>
          <w:tcPr>
            <w:tcW w:w="2404" w:type="dxa"/>
          </w:tcPr>
          <w:p w:rsidR="00531E35" w:rsidRPr="00652A70" w:rsidRDefault="00531E35" w:rsidP="00531E35">
            <w:pPr>
              <w:rPr>
                <w:sz w:val="20"/>
              </w:rPr>
            </w:pPr>
          </w:p>
        </w:tc>
      </w:tr>
    </w:tbl>
    <w:p w:rsidR="00E50561" w:rsidRDefault="00E50561" w:rsidP="00E50561"/>
    <w:p w:rsidR="00092FB2" w:rsidRDefault="00092FB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92FB2" w:rsidRDefault="00092FB2" w:rsidP="00092FB2">
      <w:pPr>
        <w:pStyle w:val="2"/>
      </w:pPr>
      <w:r>
        <w:lastRenderedPageBreak/>
        <w:t>Версия 3</w:t>
      </w:r>
    </w:p>
    <w:p w:rsidR="00092FB2" w:rsidRDefault="00092FB2" w:rsidP="00092FB2">
      <w:pPr>
        <w:pStyle w:val="3"/>
      </w:pPr>
      <w:r>
        <w:t>ЛС</w:t>
      </w:r>
    </w:p>
    <w:p w:rsidR="00092FB2" w:rsidRDefault="00092FB2" w:rsidP="00092FB2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092FB2" w:rsidTr="00092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092FB2" w:rsidTr="00092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 w:rsidP="000D2355">
            <w:pPr>
              <w:rPr>
                <w:sz w:val="20"/>
              </w:rPr>
            </w:pPr>
            <w:r>
              <w:rPr>
                <w:sz w:val="20"/>
              </w:rPr>
              <w:t>Очищено поле поля идентификатор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 w:rsidP="000D2355">
            <w:pPr>
              <w:rPr>
                <w:sz w:val="20"/>
              </w:rPr>
            </w:pPr>
            <w:r>
              <w:rPr>
                <w:sz w:val="20"/>
              </w:rPr>
              <w:t>Абонент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A4749" w:rsidP="000A4749">
            <w:pPr>
              <w:rPr>
                <w:sz w:val="20"/>
              </w:rPr>
            </w:pPr>
            <w:r>
              <w:rPr>
                <w:sz w:val="20"/>
              </w:rPr>
              <w:t>Поле идентификатора не задано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 xml:space="preserve">Т.к. в поле Абонента ИД_ГИСЖКХ теперь записывается не ЕЛС, а Идентификатор ЖХ, т.е. </w:t>
            </w:r>
            <w:proofErr w:type="spellStart"/>
            <w:r>
              <w:rPr>
                <w:sz w:val="20"/>
              </w:rPr>
              <w:t>ЕЛС+постфикс</w:t>
            </w:r>
            <w:proofErr w:type="spellEnd"/>
            <w:r>
              <w:rPr>
                <w:sz w:val="20"/>
              </w:rPr>
              <w:t xml:space="preserve"> (например, «-01»).</w:t>
            </w:r>
          </w:p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Теперь поле ИД_ГИСЖКХ Абонента заполняется при загрузке реестра ЛС</w:t>
            </w:r>
          </w:p>
        </w:tc>
      </w:tr>
      <w:tr w:rsidR="00092FB2" w:rsidTr="00092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 w:rsidP="000D2355">
            <w:pPr>
              <w:rPr>
                <w:sz w:val="20"/>
              </w:rPr>
            </w:pPr>
            <w:r>
              <w:rPr>
                <w:sz w:val="20"/>
              </w:rPr>
              <w:t>Изменен состав колонок результат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A4749" w:rsidP="000A4749">
            <w:pPr>
              <w:rPr>
                <w:sz w:val="20"/>
              </w:rPr>
            </w:pPr>
            <w:r>
              <w:rPr>
                <w:sz w:val="20"/>
              </w:rPr>
              <w:t>ЕЛС присвоенный при обработке файла считывался из колонки ЕЛС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9" w:rsidRDefault="000A4749" w:rsidP="000A4749">
            <w:pPr>
              <w:rPr>
                <w:sz w:val="20"/>
              </w:rPr>
            </w:pPr>
            <w:r>
              <w:rPr>
                <w:sz w:val="20"/>
              </w:rPr>
              <w:t>Результат не считывается из шаблона.</w:t>
            </w:r>
          </w:p>
          <w:p w:rsidR="00092FB2" w:rsidRDefault="000A4749" w:rsidP="000A4749">
            <w:pPr>
              <w:rPr>
                <w:sz w:val="20"/>
              </w:rPr>
            </w:pPr>
            <w:r>
              <w:rPr>
                <w:sz w:val="20"/>
              </w:rPr>
              <w:t xml:space="preserve">ЕЛС заполняется при загрузке реестра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Удалена колонка идентификатора</w:t>
            </w:r>
          </w:p>
        </w:tc>
      </w:tr>
      <w:tr w:rsidR="00092FB2" w:rsidTr="00092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 w:rsidP="000D2355">
            <w:pPr>
              <w:rPr>
                <w:sz w:val="20"/>
              </w:rPr>
            </w:pPr>
            <w:r>
              <w:rPr>
                <w:sz w:val="20"/>
              </w:rPr>
              <w:t>Изменен алгоритм обработки результат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 w:rsidP="000D2355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A4749" w:rsidP="000D2355">
            <w:pPr>
              <w:rPr>
                <w:sz w:val="20"/>
              </w:rPr>
            </w:pPr>
            <w:r>
              <w:rPr>
                <w:sz w:val="20"/>
              </w:rPr>
              <w:t>Алгоритм обработки результата очищен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Исключен параметр метода обработки результата, отвечающий за запись идентификатора.</w:t>
            </w:r>
          </w:p>
        </w:tc>
      </w:tr>
    </w:tbl>
    <w:p w:rsidR="00092FB2" w:rsidRDefault="00092FB2" w:rsidP="00E50561"/>
    <w:p w:rsidR="00072E4C" w:rsidRDefault="00072E4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C05D6" w:rsidRDefault="007C05D6" w:rsidP="007C05D6">
      <w:pPr>
        <w:pStyle w:val="2"/>
      </w:pPr>
      <w:r>
        <w:lastRenderedPageBreak/>
        <w:t>Версия 4</w:t>
      </w:r>
    </w:p>
    <w:p w:rsidR="007C05D6" w:rsidRDefault="007C05D6" w:rsidP="007C05D6">
      <w:pPr>
        <w:pStyle w:val="3"/>
      </w:pPr>
      <w:r>
        <w:t>ПУ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7C05D6" w:rsidTr="000D23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0D2355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0D2355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0D2355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0D2355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7C05D6" w:rsidTr="007C05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7C05D6">
            <w:pPr>
              <w:rPr>
                <w:sz w:val="20"/>
              </w:rPr>
            </w:pPr>
            <w:r>
              <w:rPr>
                <w:sz w:val="20"/>
              </w:rPr>
              <w:t>Изменен запрос получения данных для заполнения колонки ЕЛС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7C05D6">
            <w:pPr>
              <w:rPr>
                <w:sz w:val="20"/>
              </w:rPr>
            </w:pPr>
            <w:r>
              <w:rPr>
                <w:sz w:val="20"/>
              </w:rPr>
              <w:t>ЕЛС брался из реквизита абонента ИД_ГИСЖКХ без обработки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D6" w:rsidRDefault="007C05D6" w:rsidP="007C05D6">
            <w:pPr>
              <w:rPr>
                <w:sz w:val="20"/>
              </w:rPr>
            </w:pPr>
            <w:r>
              <w:rPr>
                <w:sz w:val="20"/>
              </w:rPr>
              <w:t>ЕЛС берется из реквизита абонента ИД_ГИСЖКХ, но т.к. в ИД_ГИСЖКХ записан ЕЛС + ЖКУ, происходит отсечение ЖКУ (последние 3 символа)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D6" w:rsidRDefault="007C05D6" w:rsidP="007C05D6">
            <w:pPr>
              <w:rPr>
                <w:sz w:val="20"/>
              </w:rPr>
            </w:pPr>
            <w:r>
              <w:rPr>
                <w:sz w:val="20"/>
              </w:rPr>
              <w:t xml:space="preserve">Согласно описанию формата, в шаблон необходимо выгружать ЕЛС без ЖКУ, но т.к. в поле Абонента ИД_ГИСЖКХ теперь записывается не ЕЛС, а Идентификатор ЖКХ, т.е. ЕЛС+ЖКУ (например, «-01») мы извлекаем ЕЛС из связки ЕЛС+ЖКУ </w:t>
            </w:r>
          </w:p>
        </w:tc>
      </w:tr>
    </w:tbl>
    <w:p w:rsidR="007C05D6" w:rsidRDefault="007C05D6" w:rsidP="007C05D6"/>
    <w:p w:rsidR="00072E4C" w:rsidRDefault="00072E4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72E4C" w:rsidRDefault="00072E4C" w:rsidP="00072E4C">
      <w:pPr>
        <w:pStyle w:val="2"/>
      </w:pPr>
      <w:r>
        <w:lastRenderedPageBreak/>
        <w:t>Версия 5</w:t>
      </w:r>
    </w:p>
    <w:p w:rsidR="00072E4C" w:rsidRDefault="00072E4C" w:rsidP="00072E4C">
      <w:pPr>
        <w:pStyle w:val="3"/>
      </w:pPr>
      <w:r>
        <w:t>ЛС</w:t>
      </w:r>
    </w:p>
    <w:p w:rsidR="00072E4C" w:rsidRDefault="00072E4C" w:rsidP="00072E4C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072E4C" w:rsidTr="000D23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072E4C" w:rsidTr="000D23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Изменен алгоритм выгрузки в фай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Для номера ЕЛС при выгрузке добавлялась строка «-01»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 xml:space="preserve">Номера ЕЛС </w:t>
            </w:r>
            <w:proofErr w:type="gramStart"/>
            <w:r>
              <w:rPr>
                <w:sz w:val="20"/>
              </w:rPr>
              <w:t>при</w:t>
            </w:r>
            <w:proofErr w:type="gramEnd"/>
            <w:r>
              <w:rPr>
                <w:sz w:val="20"/>
              </w:rPr>
              <w:t xml:space="preserve"> выгрузки не изменяется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C" w:rsidRDefault="00072E4C" w:rsidP="00072E4C">
            <w:pPr>
              <w:rPr>
                <w:sz w:val="20"/>
              </w:rPr>
            </w:pPr>
            <w:r>
              <w:rPr>
                <w:sz w:val="20"/>
              </w:rPr>
              <w:t>В связи с загрузкой номера ЕЛС в АИС РНГ с учетом порядкового номера услуги (т.е. идентификатор ЖКУ) изменен алгоритм выгрузки.</w:t>
            </w:r>
          </w:p>
        </w:tc>
      </w:tr>
    </w:tbl>
    <w:p w:rsidR="00072E4C" w:rsidRDefault="00072E4C" w:rsidP="00072E4C">
      <w:pPr>
        <w:pStyle w:val="3"/>
      </w:pPr>
    </w:p>
    <w:p w:rsidR="00072E4C" w:rsidRDefault="00072E4C" w:rsidP="00072E4C">
      <w:pPr>
        <w:pStyle w:val="3"/>
      </w:pPr>
      <w:r>
        <w:t>ПУ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072E4C" w:rsidTr="000D23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072E4C" w:rsidTr="000D23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72E4C">
            <w:pPr>
              <w:rPr>
                <w:sz w:val="20"/>
              </w:rPr>
            </w:pPr>
            <w:r>
              <w:rPr>
                <w:sz w:val="20"/>
              </w:rPr>
              <w:t>Изменен запрос получения данных для заполнения базового показания равного 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При попытке выгрузке базового показания равного 0 документ ругался на не заполненное значение базового показания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C" w:rsidRDefault="00072E4C" w:rsidP="00072E4C">
            <w:pPr>
              <w:rPr>
                <w:sz w:val="20"/>
              </w:rPr>
            </w:pPr>
            <w:r>
              <w:rPr>
                <w:sz w:val="20"/>
              </w:rPr>
              <w:t>При получении данных, если базовое показание равно 0, то оно изменяется на значение -1. При выгрузке базовое показание равное -1 заменяется на 0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C" w:rsidRDefault="00072E4C" w:rsidP="00072E4C">
            <w:pPr>
              <w:rPr>
                <w:sz w:val="20"/>
              </w:rPr>
            </w:pPr>
            <w:r>
              <w:rPr>
                <w:sz w:val="20"/>
              </w:rPr>
              <w:t>Изменение позволяет выгружать базовые показания со значением равным 0. В следующем релизе проблема будет решена, при обновлении все значения -1 будут заменены на значение 0, а настройка будет изменена.</w:t>
            </w:r>
          </w:p>
        </w:tc>
      </w:tr>
    </w:tbl>
    <w:p w:rsidR="00072E4C" w:rsidRDefault="00072E4C" w:rsidP="007C05D6"/>
    <w:p w:rsidR="00516BEC" w:rsidRDefault="00516BEC" w:rsidP="00516BEC">
      <w:pPr>
        <w:pStyle w:val="2"/>
      </w:pPr>
      <w:r>
        <w:br w:type="page"/>
      </w:r>
    </w:p>
    <w:p w:rsidR="00516BEC" w:rsidRDefault="00516BEC" w:rsidP="00516BEC">
      <w:pPr>
        <w:pStyle w:val="2"/>
      </w:pPr>
      <w:r>
        <w:lastRenderedPageBreak/>
        <w:t>Версия 6</w:t>
      </w:r>
    </w:p>
    <w:p w:rsidR="00516BEC" w:rsidRDefault="00516BEC" w:rsidP="00516BEC">
      <w:pPr>
        <w:pStyle w:val="3"/>
      </w:pPr>
      <w:r w:rsidRPr="00642843">
        <w:t xml:space="preserve">ДРСО </w:t>
      </w:r>
    </w:p>
    <w:p w:rsidR="00516BEC" w:rsidRDefault="00516BEC" w:rsidP="00516BEC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516BEC" w:rsidRPr="00652A70" w:rsidTr="000D2355">
        <w:tc>
          <w:tcPr>
            <w:tcW w:w="1980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516BEC" w:rsidRPr="00652A70" w:rsidTr="000D2355">
        <w:tc>
          <w:tcPr>
            <w:tcW w:w="1980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516BEC" w:rsidRPr="00652A70" w:rsidRDefault="00516BEC" w:rsidP="00516BEC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</w:p>
        </w:tc>
        <w:tc>
          <w:tcPr>
            <w:tcW w:w="3111" w:type="dxa"/>
          </w:tcPr>
          <w:p w:rsidR="00516BEC" w:rsidRPr="00652A70" w:rsidRDefault="00516BEC" w:rsidP="00516BEC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516BEC" w:rsidRPr="00652A70" w:rsidRDefault="00516BEC" w:rsidP="000D2355">
            <w:pPr>
              <w:rPr>
                <w:sz w:val="20"/>
              </w:rPr>
            </w:pPr>
          </w:p>
        </w:tc>
      </w:tr>
      <w:tr w:rsidR="00516BEC" w:rsidRPr="00652A70" w:rsidTr="000D2355">
        <w:tc>
          <w:tcPr>
            <w:tcW w:w="1980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 xml:space="preserve">Обновлен файл шаблона </w:t>
            </w:r>
            <w:r w:rsidRPr="00652A70"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Шаблон импорта сведений о договорах ресурсоснабжения-10.0.</w:t>
            </w:r>
            <w:r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xlsx</w:t>
            </w:r>
          </w:p>
        </w:tc>
        <w:tc>
          <w:tcPr>
            <w:tcW w:w="3111" w:type="dxa"/>
          </w:tcPr>
          <w:p w:rsidR="00516BEC" w:rsidRPr="00652A70" w:rsidRDefault="00516BEC" w:rsidP="00516BEC">
            <w:pPr>
              <w:rPr>
                <w:sz w:val="20"/>
              </w:rPr>
            </w:pPr>
            <w:r w:rsidRPr="00652A70">
              <w:rPr>
                <w:sz w:val="20"/>
              </w:rPr>
              <w:t>Шаблон импорта сведений о договорах ресурсоснабжения-10.0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  <w:r w:rsidRPr="00652A70">
              <w:rPr>
                <w:sz w:val="20"/>
              </w:rPr>
              <w:t>.xlsx</w:t>
            </w:r>
          </w:p>
        </w:tc>
        <w:tc>
          <w:tcPr>
            <w:tcW w:w="2404" w:type="dxa"/>
          </w:tcPr>
          <w:p w:rsidR="00516BEC" w:rsidRPr="00652A70" w:rsidRDefault="00516BEC" w:rsidP="000D2355">
            <w:pPr>
              <w:rPr>
                <w:sz w:val="20"/>
              </w:rPr>
            </w:pPr>
          </w:p>
        </w:tc>
      </w:tr>
      <w:tr w:rsidR="00F571EB" w:rsidRPr="00652A70" w:rsidTr="000D2355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вид документа удостоверяющего личность</w:t>
            </w:r>
          </w:p>
        </w:tc>
        <w:tc>
          <w:tcPr>
            <w:tcW w:w="2984" w:type="dxa"/>
          </w:tcPr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516BEC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ВидДокументаУЛ</w:t>
            </w:r>
            <w:proofErr w:type="spellEnd"/>
            <w:r>
              <w:rPr>
                <w:sz w:val="20"/>
              </w:rPr>
              <w:br/>
              <w:t>Номер колонки: 15</w:t>
            </w:r>
          </w:p>
        </w:tc>
        <w:tc>
          <w:tcPr>
            <w:tcW w:w="2404" w:type="dxa"/>
          </w:tcPr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0D2355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номер документа удостоверяющего личность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НомерДокументУЛ</w:t>
            </w:r>
            <w:proofErr w:type="spellEnd"/>
            <w:r>
              <w:rPr>
                <w:sz w:val="20"/>
              </w:rPr>
              <w:br/>
              <w:t>Номер колонки: 16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0D2355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серия документа удостоверяющего личность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ерияДокументаУЛ</w:t>
            </w:r>
            <w:proofErr w:type="spellEnd"/>
            <w:r>
              <w:rPr>
                <w:sz w:val="20"/>
              </w:rPr>
              <w:br/>
              <w:t>Номер колонки: 17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0D2355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дата выдачи документа удостоверяющего личность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ДатаВыдачиДокументаУЛ</w:t>
            </w:r>
            <w:proofErr w:type="spellEnd"/>
            <w:r>
              <w:rPr>
                <w:sz w:val="20"/>
              </w:rPr>
              <w:br/>
              <w:t>Номер колонки: 18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C51163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тип срока выставления счетов к оплате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ВыставленияСчетовКОплатеТипСрока</w:t>
            </w:r>
            <w:proofErr w:type="spellEnd"/>
            <w:r>
              <w:rPr>
                <w:sz w:val="20"/>
              </w:rPr>
              <w:br/>
              <w:t>Номер колонки: 23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C51163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тип срока оплаты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br/>
              <w:t>Номер колонки: 25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C51163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тип срока предоставления информации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br/>
              <w:t>Номер колонки: 27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0D2355">
        <w:tc>
          <w:tcPr>
            <w:tcW w:w="1980" w:type="dxa"/>
          </w:tcPr>
          <w:p w:rsidR="00F571EB" w:rsidRDefault="00F571EB" w:rsidP="00516BEC">
            <w:pPr>
              <w:rPr>
                <w:sz w:val="20"/>
              </w:rPr>
            </w:pPr>
            <w:r>
              <w:rPr>
                <w:sz w:val="20"/>
              </w:rPr>
              <w:t xml:space="preserve">В алгоритм «Выгрузки в файл» листа ДРСО </w:t>
            </w:r>
            <w:r>
              <w:rPr>
                <w:sz w:val="20"/>
              </w:rPr>
              <w:lastRenderedPageBreak/>
              <w:t>добавлено заполнение нового поля:</w:t>
            </w:r>
          </w:p>
          <w:p w:rsidR="00F571EB" w:rsidRPr="00652A70" w:rsidRDefault="00F571EB" w:rsidP="00516BEC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ВыставленияСчетовКОплате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516BEC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ВыставленияСчетовКОплатеТипСрока</w:t>
            </w:r>
            <w:proofErr w:type="spellEnd"/>
            <w:r w:rsidRPr="00516BEC">
              <w:rPr>
                <w:sz w:val="20"/>
              </w:rPr>
              <w:t xml:space="preserve"> = "текущего расчетного месяца"</w:t>
            </w:r>
          </w:p>
        </w:tc>
        <w:tc>
          <w:tcPr>
            <w:tcW w:w="2404" w:type="dxa"/>
          </w:tcPr>
          <w:p w:rsidR="00F571EB" w:rsidRPr="00652A70" w:rsidRDefault="00C45D67" w:rsidP="00C45D67">
            <w:pPr>
              <w:rPr>
                <w:sz w:val="20"/>
              </w:rPr>
            </w:pPr>
            <w:r>
              <w:rPr>
                <w:sz w:val="20"/>
              </w:rPr>
              <w:t xml:space="preserve">В версии настроек для следующего релиза АИС РНГ (1.1.3) поле будет </w:t>
            </w:r>
            <w:r>
              <w:rPr>
                <w:sz w:val="20"/>
              </w:rPr>
              <w:lastRenderedPageBreak/>
              <w:t>перемещено на вкладку «Соответствие полей», соответственно алгоритм заполнения поля будет реализован в «Алгоритме получения данных».</w:t>
            </w:r>
          </w:p>
        </w:tc>
      </w:tr>
      <w:tr w:rsidR="00F571EB" w:rsidRPr="00652A70" w:rsidTr="00516BEC">
        <w:tc>
          <w:tcPr>
            <w:tcW w:w="1980" w:type="dxa"/>
          </w:tcPr>
          <w:p w:rsidR="00F571EB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В алгоритм «Выгрузки в файл» листа ДРСО добавлено заполнение нового поля:</w:t>
            </w:r>
          </w:p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0D2355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t xml:space="preserve"> </w:t>
            </w:r>
            <w:r w:rsidRPr="00516BEC">
              <w:rPr>
                <w:sz w:val="20"/>
              </w:rPr>
              <w:t>= "текущего расчетного месяца"</w:t>
            </w:r>
          </w:p>
        </w:tc>
        <w:tc>
          <w:tcPr>
            <w:tcW w:w="2404" w:type="dxa"/>
          </w:tcPr>
          <w:p w:rsidR="00F571EB" w:rsidRPr="00652A70" w:rsidRDefault="00C45D67" w:rsidP="000D2355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, соответственно алгоритм заполнения поля будет реализован в «Алгоритме получения данных».</w:t>
            </w:r>
          </w:p>
        </w:tc>
      </w:tr>
      <w:tr w:rsidR="00F571EB" w:rsidRPr="00652A70" w:rsidTr="00516BEC">
        <w:tc>
          <w:tcPr>
            <w:tcW w:w="1980" w:type="dxa"/>
          </w:tcPr>
          <w:p w:rsidR="00F571EB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В алгоритм «Выгрузки в файл» листа ДРСО добавлено заполнение нового поля:</w:t>
            </w:r>
          </w:p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0D2355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t xml:space="preserve"> </w:t>
            </w:r>
            <w:r w:rsidRPr="00516BEC">
              <w:rPr>
                <w:sz w:val="20"/>
              </w:rPr>
              <w:t>= "текущего расчетного месяца"</w:t>
            </w:r>
          </w:p>
        </w:tc>
        <w:tc>
          <w:tcPr>
            <w:tcW w:w="2404" w:type="dxa"/>
          </w:tcPr>
          <w:p w:rsidR="00F571EB" w:rsidRPr="00652A70" w:rsidRDefault="00C45D67" w:rsidP="000D2355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, соответственно алгоритм заполнения поля будет реализован в «Алгоритме получения данных».</w:t>
            </w:r>
          </w:p>
        </w:tc>
      </w:tr>
      <w:tr w:rsidR="00F571EB" w:rsidTr="00516BEC">
        <w:tc>
          <w:tcPr>
            <w:tcW w:w="1980" w:type="dxa"/>
            <w:hideMark/>
          </w:tcPr>
          <w:p w:rsidR="00F571EB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 xml:space="preserve">Для листа ДРСО Изменены номера колонок </w:t>
            </w:r>
          </w:p>
        </w:tc>
        <w:tc>
          <w:tcPr>
            <w:tcW w:w="2984" w:type="dxa"/>
            <w:hideMark/>
          </w:tcPr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516BEC">
              <w:rPr>
                <w:sz w:val="16"/>
              </w:rPr>
              <w:t>ОГРН</w:t>
            </w:r>
            <w:r>
              <w:rPr>
                <w:sz w:val="16"/>
              </w:rPr>
              <w:t xml:space="preserve"> – 15 </w:t>
            </w:r>
          </w:p>
          <w:p w:rsidR="00F571EB" w:rsidRDefault="00F571EB" w:rsidP="000D2355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ИНН – 16</w:t>
            </w:r>
          </w:p>
          <w:p w:rsidR="00F571EB" w:rsidRDefault="00F571EB" w:rsidP="000D2355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КПП – 17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ВыставленияСчетовКОплате</w:t>
            </w:r>
            <w:proofErr w:type="spellEnd"/>
            <w:r>
              <w:rPr>
                <w:sz w:val="16"/>
              </w:rPr>
              <w:t xml:space="preserve"> – 18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Оплаты</w:t>
            </w:r>
            <w:proofErr w:type="spellEnd"/>
            <w:r>
              <w:rPr>
                <w:sz w:val="16"/>
              </w:rPr>
              <w:t xml:space="preserve"> – 19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ПредоставленияИнформации</w:t>
            </w:r>
            <w:proofErr w:type="spellEnd"/>
            <w:r>
              <w:rPr>
                <w:sz w:val="16"/>
              </w:rPr>
              <w:t xml:space="preserve"> – 20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Начала</w:t>
            </w:r>
            <w:proofErr w:type="spellEnd"/>
            <w:r>
              <w:rPr>
                <w:sz w:val="16"/>
              </w:rPr>
              <w:t xml:space="preserve"> – 21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НачалаСледМесяца</w:t>
            </w:r>
            <w:proofErr w:type="spellEnd"/>
            <w:r>
              <w:rPr>
                <w:sz w:val="16"/>
              </w:rPr>
              <w:t xml:space="preserve"> – 22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Окончания</w:t>
            </w:r>
            <w:proofErr w:type="spellEnd"/>
            <w:r>
              <w:rPr>
                <w:sz w:val="16"/>
              </w:rPr>
              <w:t xml:space="preserve"> – 23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ОкончанияСледМесяца</w:t>
            </w:r>
            <w:proofErr w:type="spellEnd"/>
            <w:r>
              <w:rPr>
                <w:sz w:val="16"/>
              </w:rPr>
              <w:t xml:space="preserve"> – 24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ОснованиеЗаключенияДоговора</w:t>
            </w:r>
            <w:proofErr w:type="spellEnd"/>
            <w:r>
              <w:rPr>
                <w:sz w:val="16"/>
              </w:rPr>
              <w:t xml:space="preserve"> – 25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КоммерческийУчетРесурсаОсуществляет</w:t>
            </w:r>
            <w:proofErr w:type="spellEnd"/>
            <w:r>
              <w:rPr>
                <w:sz w:val="16"/>
              </w:rPr>
              <w:t xml:space="preserve"> – 26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НаличиеПлановогоОбъемаРесурсов</w:t>
            </w:r>
            <w:proofErr w:type="spellEnd"/>
            <w:r>
              <w:rPr>
                <w:sz w:val="16"/>
              </w:rPr>
              <w:t xml:space="preserve"> – 28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ИдентификаторДоговораРесурсоснабжения</w:t>
            </w:r>
            <w:proofErr w:type="spellEnd"/>
            <w:r>
              <w:rPr>
                <w:sz w:val="16"/>
              </w:rPr>
              <w:t xml:space="preserve"> – 29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– 30</w:t>
            </w:r>
          </w:p>
          <w:p w:rsidR="00F571EB" w:rsidRPr="00516BEC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оказателиКачестваКоммунальныхРесурсовВедутся</w:t>
            </w:r>
            <w:proofErr w:type="spellEnd"/>
            <w:r>
              <w:rPr>
                <w:sz w:val="16"/>
              </w:rPr>
              <w:t xml:space="preserve"> – 27</w:t>
            </w:r>
          </w:p>
        </w:tc>
        <w:tc>
          <w:tcPr>
            <w:tcW w:w="3111" w:type="dxa"/>
            <w:hideMark/>
          </w:tcPr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516BEC">
              <w:rPr>
                <w:sz w:val="16"/>
              </w:rPr>
              <w:t>ОГРН</w:t>
            </w:r>
            <w:r>
              <w:rPr>
                <w:sz w:val="16"/>
              </w:rPr>
              <w:t xml:space="preserve"> – 19 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ИНН – 20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КПП – 21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ВыставленияСчетовКОплате</w:t>
            </w:r>
            <w:proofErr w:type="spellEnd"/>
            <w:r>
              <w:rPr>
                <w:sz w:val="16"/>
              </w:rPr>
              <w:t xml:space="preserve"> – 22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Оплаты</w:t>
            </w:r>
            <w:proofErr w:type="spellEnd"/>
            <w:r>
              <w:rPr>
                <w:sz w:val="16"/>
              </w:rPr>
              <w:t xml:space="preserve"> – 24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ПредоставленияИнформации</w:t>
            </w:r>
            <w:proofErr w:type="spellEnd"/>
            <w:r>
              <w:rPr>
                <w:sz w:val="16"/>
              </w:rPr>
              <w:t xml:space="preserve"> – 26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Начала</w:t>
            </w:r>
            <w:proofErr w:type="spellEnd"/>
            <w:r>
              <w:rPr>
                <w:sz w:val="16"/>
              </w:rPr>
              <w:t xml:space="preserve"> – 28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НачалаСледМесяца</w:t>
            </w:r>
            <w:proofErr w:type="spellEnd"/>
            <w:r>
              <w:rPr>
                <w:sz w:val="16"/>
              </w:rPr>
              <w:t xml:space="preserve"> – 29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Окончания</w:t>
            </w:r>
            <w:proofErr w:type="spellEnd"/>
            <w:r>
              <w:rPr>
                <w:sz w:val="16"/>
              </w:rPr>
              <w:t xml:space="preserve"> – 30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ОкончанияСледМесяца</w:t>
            </w:r>
            <w:proofErr w:type="spellEnd"/>
            <w:r>
              <w:rPr>
                <w:sz w:val="16"/>
              </w:rPr>
              <w:t xml:space="preserve"> – 31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ОснованиеЗаключенияДоговора</w:t>
            </w:r>
            <w:proofErr w:type="spellEnd"/>
            <w:r>
              <w:rPr>
                <w:sz w:val="16"/>
              </w:rPr>
              <w:t xml:space="preserve"> – 32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КоммерческийУчетРесурсаОсуществляет</w:t>
            </w:r>
            <w:proofErr w:type="spellEnd"/>
            <w:r>
              <w:rPr>
                <w:sz w:val="16"/>
              </w:rPr>
              <w:t xml:space="preserve"> – 33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НаличиеПлановогоОбъемаРесурсов</w:t>
            </w:r>
            <w:proofErr w:type="spellEnd"/>
            <w:r>
              <w:rPr>
                <w:sz w:val="16"/>
              </w:rPr>
              <w:t xml:space="preserve"> – 35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ИдентификаторДоговораРесурсоснабжения</w:t>
            </w:r>
            <w:proofErr w:type="spellEnd"/>
            <w:r>
              <w:rPr>
                <w:sz w:val="16"/>
              </w:rPr>
              <w:t xml:space="preserve"> – 36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– 37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оказателиКачестваКоммунальныхРесурсовВедутся</w:t>
            </w:r>
            <w:proofErr w:type="spellEnd"/>
            <w:r>
              <w:rPr>
                <w:sz w:val="16"/>
              </w:rPr>
              <w:t xml:space="preserve"> – 34</w:t>
            </w:r>
          </w:p>
        </w:tc>
        <w:tc>
          <w:tcPr>
            <w:tcW w:w="2404" w:type="dxa"/>
          </w:tcPr>
          <w:p w:rsidR="00F571EB" w:rsidRDefault="00F571EB" w:rsidP="000D2355">
            <w:pPr>
              <w:rPr>
                <w:sz w:val="20"/>
              </w:rPr>
            </w:pPr>
          </w:p>
        </w:tc>
      </w:tr>
      <w:tr w:rsidR="00F571EB" w:rsidTr="00516BEC">
        <w:tc>
          <w:tcPr>
            <w:tcW w:w="1980" w:type="dxa"/>
          </w:tcPr>
          <w:p w:rsidR="00F571EB" w:rsidRDefault="00F571EB" w:rsidP="003A5975">
            <w:pPr>
              <w:rPr>
                <w:sz w:val="20"/>
              </w:rPr>
            </w:pPr>
            <w:r>
              <w:rPr>
                <w:sz w:val="20"/>
              </w:rPr>
              <w:t>Изменены значения полей настройки для листа ДРСО</w:t>
            </w:r>
          </w:p>
        </w:tc>
        <w:tc>
          <w:tcPr>
            <w:tcW w:w="2984" w:type="dxa"/>
          </w:tcPr>
          <w:p w:rsidR="00F571EB" w:rsidRPr="00516BEC" w:rsidRDefault="00F571EB" w:rsidP="003A5975">
            <w:pPr>
              <w:pStyle w:val="a4"/>
              <w:numPr>
                <w:ilvl w:val="0"/>
                <w:numId w:val="5"/>
              </w:numPr>
              <w:rPr>
                <w:sz w:val="16"/>
              </w:rPr>
            </w:pPr>
            <w:r w:rsidRPr="003A5975">
              <w:rPr>
                <w:sz w:val="16"/>
              </w:rPr>
              <w:t xml:space="preserve">Номер колонки идентификатора версии объекта в ГИС ЖКХ </w:t>
            </w:r>
            <w:r>
              <w:rPr>
                <w:sz w:val="16"/>
              </w:rPr>
              <w:t>- 29</w:t>
            </w:r>
          </w:p>
        </w:tc>
        <w:tc>
          <w:tcPr>
            <w:tcW w:w="3111" w:type="dxa"/>
          </w:tcPr>
          <w:p w:rsidR="00F571EB" w:rsidRPr="00516BEC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3A5975">
              <w:rPr>
                <w:sz w:val="16"/>
              </w:rPr>
              <w:t xml:space="preserve">Номер колонки идентификатора версии объекта в ГИС ЖКХ </w:t>
            </w:r>
            <w:r>
              <w:rPr>
                <w:sz w:val="16"/>
              </w:rPr>
              <w:t>- 36</w:t>
            </w:r>
          </w:p>
        </w:tc>
        <w:tc>
          <w:tcPr>
            <w:tcW w:w="2404" w:type="dxa"/>
          </w:tcPr>
          <w:p w:rsidR="00F571EB" w:rsidRDefault="00F571EB" w:rsidP="000D2355">
            <w:pPr>
              <w:rPr>
                <w:sz w:val="20"/>
              </w:rPr>
            </w:pPr>
          </w:p>
        </w:tc>
      </w:tr>
    </w:tbl>
    <w:p w:rsidR="00516BEC" w:rsidRDefault="00516BEC" w:rsidP="007C05D6"/>
    <w:p w:rsidR="005815E3" w:rsidRDefault="005815E3" w:rsidP="005815E3">
      <w:pPr>
        <w:pStyle w:val="3"/>
      </w:pPr>
      <w:r>
        <w:t>ЛС</w:t>
      </w:r>
    </w:p>
    <w:p w:rsidR="005815E3" w:rsidRDefault="005815E3" w:rsidP="005815E3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5815E3" w:rsidTr="00C511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C51163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C51163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C51163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C51163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5815E3" w:rsidRPr="00652A70" w:rsidTr="00C51163">
        <w:tc>
          <w:tcPr>
            <w:tcW w:w="1980" w:type="dxa"/>
          </w:tcPr>
          <w:p w:rsidR="005815E3" w:rsidRPr="00652A70" w:rsidRDefault="005815E3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5815E3" w:rsidRPr="00652A70" w:rsidRDefault="005815E3" w:rsidP="005815E3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0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</w:p>
        </w:tc>
        <w:tc>
          <w:tcPr>
            <w:tcW w:w="3111" w:type="dxa"/>
          </w:tcPr>
          <w:p w:rsidR="005815E3" w:rsidRPr="00652A70" w:rsidRDefault="005815E3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5815E3" w:rsidRPr="00652A70" w:rsidRDefault="005815E3" w:rsidP="00C51163">
            <w:pPr>
              <w:rPr>
                <w:sz w:val="20"/>
              </w:rPr>
            </w:pPr>
          </w:p>
        </w:tc>
      </w:tr>
      <w:tr w:rsidR="005815E3" w:rsidRPr="00652A70" w:rsidTr="00C51163">
        <w:tc>
          <w:tcPr>
            <w:tcW w:w="1980" w:type="dxa"/>
          </w:tcPr>
          <w:p w:rsidR="005815E3" w:rsidRPr="00652A70" w:rsidRDefault="005815E3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 xml:space="preserve">Обновлен файл шаблона </w:t>
            </w:r>
            <w:r w:rsidRPr="00652A70"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5815E3" w:rsidRPr="00652A70" w:rsidRDefault="005815E3" w:rsidP="00C51163">
            <w:pPr>
              <w:rPr>
                <w:sz w:val="20"/>
              </w:rPr>
            </w:pPr>
            <w:r w:rsidRPr="005815E3">
              <w:rPr>
                <w:sz w:val="20"/>
              </w:rPr>
              <w:t>Шаблон импорта ЛС-10.0.0.2.xlsx</w:t>
            </w:r>
          </w:p>
        </w:tc>
        <w:tc>
          <w:tcPr>
            <w:tcW w:w="3111" w:type="dxa"/>
          </w:tcPr>
          <w:p w:rsidR="005815E3" w:rsidRPr="00652A70" w:rsidRDefault="005815E3" w:rsidP="005815E3">
            <w:pPr>
              <w:rPr>
                <w:sz w:val="20"/>
              </w:rPr>
            </w:pPr>
            <w:r w:rsidRPr="005815E3">
              <w:rPr>
                <w:sz w:val="20"/>
              </w:rPr>
              <w:t>Шаблон импорта ЛС-10.0.</w:t>
            </w:r>
            <w:r>
              <w:rPr>
                <w:sz w:val="20"/>
              </w:rPr>
              <w:t>2</w:t>
            </w:r>
            <w:r w:rsidRPr="005815E3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  <w:r w:rsidRPr="005815E3">
              <w:rPr>
                <w:sz w:val="20"/>
              </w:rPr>
              <w:t>.xlsx</w:t>
            </w:r>
          </w:p>
        </w:tc>
        <w:tc>
          <w:tcPr>
            <w:tcW w:w="2404" w:type="dxa"/>
          </w:tcPr>
          <w:p w:rsidR="005815E3" w:rsidRPr="00652A70" w:rsidRDefault="005815E3" w:rsidP="00C51163">
            <w:pPr>
              <w:rPr>
                <w:sz w:val="20"/>
              </w:rPr>
            </w:pPr>
          </w:p>
        </w:tc>
      </w:tr>
      <w:tr w:rsidR="005815E3" w:rsidRPr="00652A70" w:rsidTr="00C51163">
        <w:tc>
          <w:tcPr>
            <w:tcW w:w="1980" w:type="dxa"/>
          </w:tcPr>
          <w:p w:rsidR="005815E3" w:rsidRPr="00652A70" w:rsidRDefault="005815E3" w:rsidP="005815E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Добавлено дополнительное поле настройки для листа Основные сведения НЗА потребителя</w:t>
            </w:r>
          </w:p>
        </w:tc>
        <w:tc>
          <w:tcPr>
            <w:tcW w:w="2984" w:type="dxa"/>
          </w:tcPr>
          <w:p w:rsidR="005815E3" w:rsidRPr="00652A70" w:rsidRDefault="005815E3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5815E3" w:rsidRPr="00652A70" w:rsidRDefault="005815E3" w:rsidP="005815E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НЗАПотребителя</w:t>
            </w:r>
            <w:proofErr w:type="spellEnd"/>
            <w:r>
              <w:rPr>
                <w:sz w:val="20"/>
              </w:rPr>
              <w:br/>
              <w:t>Номер колонки: 15</w:t>
            </w:r>
          </w:p>
        </w:tc>
        <w:tc>
          <w:tcPr>
            <w:tcW w:w="2404" w:type="dxa"/>
          </w:tcPr>
          <w:p w:rsidR="005815E3" w:rsidRPr="00652A70" w:rsidRDefault="005815E3" w:rsidP="00C51163">
            <w:pPr>
              <w:rPr>
                <w:sz w:val="20"/>
              </w:rPr>
            </w:pPr>
          </w:p>
        </w:tc>
      </w:tr>
      <w:tr w:rsidR="005815E3" w:rsidTr="00C511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5815E3">
            <w:pPr>
              <w:rPr>
                <w:sz w:val="20"/>
              </w:rPr>
            </w:pPr>
            <w:r>
              <w:rPr>
                <w:sz w:val="20"/>
              </w:rPr>
              <w:t xml:space="preserve">Для листа Основные сведения изменены номера колонок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C5116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КПП – 15</w:t>
            </w:r>
          </w:p>
          <w:p w:rsidR="005815E3" w:rsidRDefault="005815E3" w:rsidP="00C5116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ОбщаяПлощадь</w:t>
            </w:r>
            <w:proofErr w:type="spellEnd"/>
            <w:r>
              <w:rPr>
                <w:sz w:val="16"/>
              </w:rPr>
              <w:t xml:space="preserve"> – 16</w:t>
            </w:r>
          </w:p>
          <w:p w:rsidR="005815E3" w:rsidRDefault="005815E3" w:rsidP="00C5116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ЖилаяПлощадь</w:t>
            </w:r>
            <w:proofErr w:type="spellEnd"/>
            <w:r>
              <w:rPr>
                <w:sz w:val="16"/>
              </w:rPr>
              <w:t xml:space="preserve"> – 17</w:t>
            </w:r>
          </w:p>
          <w:p w:rsidR="005815E3" w:rsidRDefault="005815E3" w:rsidP="00C5116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ОтапливаемаяПлощадь</w:t>
            </w:r>
            <w:proofErr w:type="spellEnd"/>
            <w:r>
              <w:rPr>
                <w:sz w:val="16"/>
              </w:rPr>
              <w:t xml:space="preserve"> – 18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КоличествоПроживающих</w:t>
            </w:r>
            <w:proofErr w:type="spellEnd"/>
            <w:r>
              <w:rPr>
                <w:sz w:val="16"/>
              </w:rPr>
              <w:t xml:space="preserve"> – 19</w:t>
            </w:r>
          </w:p>
          <w:p w:rsidR="005815E3" w:rsidRPr="005815E3" w:rsidRDefault="005815E3" w:rsidP="005815E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– 2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КПП – 16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ОбщаяПлощадь</w:t>
            </w:r>
            <w:proofErr w:type="spellEnd"/>
            <w:r>
              <w:rPr>
                <w:sz w:val="16"/>
              </w:rPr>
              <w:t xml:space="preserve"> – 17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ЖилаяПлощадь</w:t>
            </w:r>
            <w:proofErr w:type="spellEnd"/>
            <w:r>
              <w:rPr>
                <w:sz w:val="16"/>
              </w:rPr>
              <w:t xml:space="preserve"> – 18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ОтапливаемаяПлощадь</w:t>
            </w:r>
            <w:proofErr w:type="spellEnd"/>
            <w:r>
              <w:rPr>
                <w:sz w:val="16"/>
              </w:rPr>
              <w:t xml:space="preserve"> – 19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КоличествоПроживающих</w:t>
            </w:r>
            <w:proofErr w:type="spellEnd"/>
            <w:r>
              <w:rPr>
                <w:sz w:val="16"/>
              </w:rPr>
              <w:t xml:space="preserve"> – 20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– 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3" w:rsidRDefault="005815E3" w:rsidP="00C51163">
            <w:pPr>
              <w:rPr>
                <w:sz w:val="20"/>
              </w:rPr>
            </w:pPr>
          </w:p>
        </w:tc>
      </w:tr>
    </w:tbl>
    <w:p w:rsidR="00550408" w:rsidRDefault="00550408" w:rsidP="007C05D6"/>
    <w:p w:rsidR="00550408" w:rsidRDefault="00550408" w:rsidP="00550408">
      <w:r>
        <w:br w:type="page"/>
      </w:r>
    </w:p>
    <w:p w:rsidR="00550408" w:rsidRDefault="00550408" w:rsidP="00550408">
      <w:pPr>
        <w:pStyle w:val="2"/>
      </w:pPr>
      <w:r>
        <w:lastRenderedPageBreak/>
        <w:t>Версия 7</w:t>
      </w:r>
    </w:p>
    <w:p w:rsidR="00550408" w:rsidRDefault="00550408" w:rsidP="00550408">
      <w:pPr>
        <w:pStyle w:val="3"/>
      </w:pPr>
    </w:p>
    <w:p w:rsidR="00550408" w:rsidRDefault="00550408" w:rsidP="00550408">
      <w:pPr>
        <w:pStyle w:val="3"/>
      </w:pPr>
      <w:r>
        <w:t>ПУ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550408" w:rsidTr="00C511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550408" w:rsidTr="00C511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550408">
            <w:pPr>
              <w:rPr>
                <w:sz w:val="20"/>
              </w:rPr>
            </w:pPr>
            <w:r>
              <w:rPr>
                <w:sz w:val="20"/>
              </w:rPr>
              <w:t>Изменен запрос получения данных для заполнения поля «</w:t>
            </w:r>
            <w:proofErr w:type="spellStart"/>
            <w:r w:rsidRPr="00550408">
              <w:rPr>
                <w:sz w:val="20"/>
              </w:rPr>
              <w:t>КодДомаПоФИАС</w:t>
            </w:r>
            <w:proofErr w:type="spellEnd"/>
            <w:r>
              <w:rPr>
                <w:sz w:val="20"/>
              </w:rPr>
              <w:t>» (идентификатор дома ГИС ЖКХ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Значение получалось из поля «ИД_ГИСЖКХ здания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Значение получается из свойства «</w:t>
            </w:r>
            <w:proofErr w:type="spellStart"/>
            <w:r w:rsidRPr="00550408">
              <w:rPr>
                <w:sz w:val="20"/>
              </w:rPr>
              <w:t>ИД_ГИСЖКХ_Помещени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Т.к. при загрузке реестра помещений и ЕЛС идентификатор дома пишется в свойство «</w:t>
            </w:r>
            <w:proofErr w:type="spellStart"/>
            <w:r>
              <w:rPr>
                <w:sz w:val="20"/>
              </w:rPr>
              <w:t>ИД_ГИСЖК_Помещения</w:t>
            </w:r>
            <w:proofErr w:type="spellEnd"/>
            <w:r>
              <w:rPr>
                <w:sz w:val="20"/>
              </w:rPr>
              <w:t>» изменено заполнение поля запроса</w:t>
            </w:r>
          </w:p>
        </w:tc>
      </w:tr>
    </w:tbl>
    <w:p w:rsidR="00097DC9" w:rsidRDefault="00097DC9" w:rsidP="007C05D6"/>
    <w:p w:rsidR="00097DC9" w:rsidRDefault="00097DC9" w:rsidP="00097DC9">
      <w:r>
        <w:br w:type="page"/>
      </w:r>
    </w:p>
    <w:p w:rsidR="00097DC9" w:rsidRDefault="00097DC9" w:rsidP="00097DC9">
      <w:pPr>
        <w:pStyle w:val="2"/>
      </w:pPr>
      <w:r>
        <w:lastRenderedPageBreak/>
        <w:t>Версия 8</w:t>
      </w:r>
    </w:p>
    <w:p w:rsidR="005815E3" w:rsidRDefault="005815E3" w:rsidP="007C05D6"/>
    <w:p w:rsidR="00097DC9" w:rsidRDefault="00097DC9" w:rsidP="00097DC9">
      <w:pPr>
        <w:pStyle w:val="3"/>
      </w:pPr>
      <w:r w:rsidRPr="00642843">
        <w:t xml:space="preserve">ДРСО </w:t>
      </w:r>
    </w:p>
    <w:p w:rsidR="00097DC9" w:rsidRDefault="00097DC9" w:rsidP="00097DC9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вид документа удостоверяющего личность</w:t>
            </w:r>
          </w:p>
        </w:tc>
        <w:tc>
          <w:tcPr>
            <w:tcW w:w="2984" w:type="dxa"/>
          </w:tcPr>
          <w:p w:rsidR="00097DC9" w:rsidRPr="00652A70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ВидДокументаУЛ</w:t>
            </w:r>
            <w:proofErr w:type="spellEnd"/>
            <w:r>
              <w:rPr>
                <w:sz w:val="20"/>
              </w:rPr>
              <w:br/>
              <w:t>Номер колонки: 15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номер документа удостоверяющего личность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НомерДокументУЛ</w:t>
            </w:r>
            <w:proofErr w:type="spellEnd"/>
            <w:r>
              <w:rPr>
                <w:sz w:val="20"/>
              </w:rPr>
              <w:br/>
              <w:t>Номер колонки: 16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серия документа удостоверяющего личность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ерияДокументаУЛ</w:t>
            </w:r>
            <w:proofErr w:type="spellEnd"/>
            <w:r>
              <w:rPr>
                <w:sz w:val="20"/>
              </w:rPr>
              <w:br/>
              <w:t>Номер колонки: 17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дата выдачи документа удостоверяющего личность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ДатаВыдачиДокументаУЛ</w:t>
            </w:r>
            <w:proofErr w:type="spellEnd"/>
            <w:r>
              <w:rPr>
                <w:sz w:val="20"/>
              </w:rPr>
              <w:br/>
              <w:t>Номер колонки: 18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тип срока выставления счетов к оплате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ВыставленияСчетовКОплатеТипСрока</w:t>
            </w:r>
            <w:proofErr w:type="spellEnd"/>
            <w:r>
              <w:rPr>
                <w:sz w:val="20"/>
              </w:rPr>
              <w:br/>
              <w:t>Номер колонки: 23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тип срока оплаты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br/>
              <w:t>Номер колонки: 25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тип срока предоставления информации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br/>
              <w:t>Номер колонки: 27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Из алгоритма «Выгрузки в файл» листа ДРСО удалено заполнение поля:</w:t>
            </w:r>
          </w:p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ВыставленияСчетовКОплате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ВыставленияСчетовКОплатеТипСрока</w:t>
            </w:r>
            <w:proofErr w:type="spellEnd"/>
            <w:r w:rsidRPr="00516BEC">
              <w:rPr>
                <w:sz w:val="20"/>
              </w:rPr>
              <w:t xml:space="preserve"> = "текущего расчетного месяца"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заполнение поля значением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з алгоритма «Выгрузки в файл» листа ДРСО удалено заполнение поля:</w:t>
            </w:r>
          </w:p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t xml:space="preserve"> </w:t>
            </w:r>
            <w:r w:rsidRPr="00516BEC">
              <w:rPr>
                <w:sz w:val="20"/>
              </w:rPr>
              <w:t>= "текущего расчетного месяца"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заполнение поля значением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Из алгоритма «Выгрузки в файл» листа ДРСО удалено заполнение поля:</w:t>
            </w:r>
          </w:p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t xml:space="preserve"> </w:t>
            </w:r>
            <w:r w:rsidRPr="00516BEC">
              <w:rPr>
                <w:sz w:val="20"/>
              </w:rPr>
              <w:t>= "текущего расчетного месяца"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заполнение поля значением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вид документа удостоверяющего личность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ВидДокумента</w:t>
            </w:r>
            <w:proofErr w:type="spellEnd"/>
            <w:r>
              <w:rPr>
                <w:sz w:val="20"/>
              </w:rPr>
              <w:br/>
              <w:t>Номер колонки: 15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номер документа удостоверяющего личность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НомерДокумента</w:t>
            </w:r>
            <w:proofErr w:type="spellEnd"/>
            <w:r>
              <w:rPr>
                <w:sz w:val="20"/>
              </w:rPr>
              <w:br/>
              <w:t>Номер колонки: 16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серия документа удостоверяющего личность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СерияДокумента</w:t>
            </w:r>
            <w:proofErr w:type="spellEnd"/>
            <w:r>
              <w:rPr>
                <w:sz w:val="20"/>
              </w:rPr>
              <w:br/>
              <w:t>Номер колонки: 17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дата выдачи документа удостоверяющего личность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ДатаДокумента</w:t>
            </w:r>
            <w:proofErr w:type="spellEnd"/>
            <w:r>
              <w:rPr>
                <w:sz w:val="20"/>
              </w:rPr>
              <w:br/>
              <w:t>Номер колонки: 18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тип срока выставления счетов к оплате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ВыставленияСчетовКОплатеТипСрока</w:t>
            </w:r>
            <w:proofErr w:type="spellEnd"/>
            <w:r>
              <w:rPr>
                <w:sz w:val="20"/>
              </w:rPr>
              <w:br/>
              <w:t>Номер колонки: 23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тип срока оплаты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br/>
              <w:t>Номер колонки: 25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На страницу «Соответствие </w:t>
            </w:r>
            <w:r>
              <w:rPr>
                <w:sz w:val="20"/>
              </w:rPr>
              <w:lastRenderedPageBreak/>
              <w:t>полей» добавлено поле настройки для листа ДРСО тип срока предоставления информации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ПредоставленияИнформаци</w:t>
            </w:r>
            <w:r w:rsidRPr="00F571EB">
              <w:rPr>
                <w:sz w:val="20"/>
              </w:rPr>
              <w:lastRenderedPageBreak/>
              <w:t>иТипСрока</w:t>
            </w:r>
            <w:proofErr w:type="spellEnd"/>
            <w:r>
              <w:rPr>
                <w:sz w:val="20"/>
              </w:rPr>
              <w:br/>
              <w:t>Номер колонки: 27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поля хранится в регистре и участвует в </w:t>
            </w:r>
            <w:r>
              <w:rPr>
                <w:sz w:val="20"/>
              </w:rPr>
              <w:lastRenderedPageBreak/>
              <w:t>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B7CF3" w:rsidP="000B7CF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В алгоритме получения данных и</w:t>
            </w:r>
            <w:r w:rsidR="00CB6367">
              <w:rPr>
                <w:sz w:val="20"/>
              </w:rPr>
              <w:t xml:space="preserve">зменен запрос формирования </w:t>
            </w:r>
            <w:r>
              <w:rPr>
                <w:sz w:val="20"/>
              </w:rPr>
              <w:t>временной таблицы «</w:t>
            </w:r>
            <w:proofErr w:type="spellStart"/>
            <w:proofErr w:type="gramStart"/>
            <w:r w:rsidRPr="00C51163">
              <w:rPr>
                <w:sz w:val="20"/>
              </w:rPr>
              <w:t>ВТ</w:t>
            </w:r>
            <w:proofErr w:type="gramEnd"/>
            <w:r w:rsidRPr="00C51163">
              <w:rPr>
                <w:sz w:val="20"/>
              </w:rPr>
              <w:t>_ГИСЖКХ_ДРСО_ДоговорыРесурсоснабжения</w:t>
            </w:r>
            <w:proofErr w:type="spellEnd"/>
            <w:r>
              <w:rPr>
                <w:sz w:val="20"/>
              </w:rPr>
              <w:t>»</w:t>
            </w:r>
            <w:r w:rsidR="00CB6367">
              <w:rPr>
                <w:sz w:val="20"/>
              </w:rPr>
              <w:t xml:space="preserve"> (добавлено заполнение новых полей, а также удаляемых полей).</w:t>
            </w:r>
          </w:p>
        </w:tc>
        <w:tc>
          <w:tcPr>
            <w:tcW w:w="2984" w:type="dxa"/>
          </w:tcPr>
          <w:p w:rsidR="00097DC9" w:rsidRPr="00C51163" w:rsidRDefault="00097DC9" w:rsidP="00C51163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097DC9" w:rsidRDefault="000B7CF3" w:rsidP="00C51163">
            <w:pPr>
              <w:rPr>
                <w:sz w:val="20"/>
              </w:rPr>
            </w:pPr>
            <w:r>
              <w:rPr>
                <w:sz w:val="20"/>
              </w:rPr>
              <w:t>Д</w:t>
            </w:r>
            <w:r w:rsidR="00C51163">
              <w:rPr>
                <w:sz w:val="20"/>
              </w:rPr>
              <w:t>обавлено определение полей</w:t>
            </w:r>
            <w:r>
              <w:rPr>
                <w:sz w:val="20"/>
              </w:rPr>
              <w:t>:</w:t>
            </w:r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ВидДокумента</w:t>
            </w:r>
            <w:proofErr w:type="spellEnd"/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ерияДокумента</w:t>
            </w:r>
            <w:proofErr w:type="spellEnd"/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НомерДокумента</w:t>
            </w:r>
            <w:proofErr w:type="spellEnd"/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ДатаДокумента</w:t>
            </w:r>
            <w:proofErr w:type="spellEnd"/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139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рокВыставленияСчетовКОплатеТипСрока</w:t>
            </w:r>
            <w:proofErr w:type="spellEnd"/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139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рокОплатыТипСрока</w:t>
            </w:r>
            <w:proofErr w:type="spellEnd"/>
          </w:p>
          <w:p w:rsidR="000B7CF3" w:rsidRPr="000B7CF3" w:rsidRDefault="000B7CF3" w:rsidP="000B7CF3">
            <w:pPr>
              <w:pStyle w:val="a4"/>
              <w:numPr>
                <w:ilvl w:val="0"/>
                <w:numId w:val="5"/>
              </w:numPr>
              <w:ind w:left="139"/>
              <w:rPr>
                <w:sz w:val="16"/>
              </w:rPr>
            </w:pPr>
            <w:proofErr w:type="spellStart"/>
            <w:r w:rsidRPr="00B14208">
              <w:rPr>
                <w:sz w:val="20"/>
              </w:rPr>
              <w:t>СрокПредоставленияИнформацииТипСрока</w:t>
            </w:r>
            <w:proofErr w:type="spellEnd"/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</w:p>
        </w:tc>
      </w:tr>
      <w:tr w:rsidR="000B7CF3" w:rsidRPr="00652A70" w:rsidTr="00C51163">
        <w:tc>
          <w:tcPr>
            <w:tcW w:w="1980" w:type="dxa"/>
          </w:tcPr>
          <w:p w:rsidR="000B7CF3" w:rsidRDefault="000B7CF3" w:rsidP="0078741A">
            <w:pPr>
              <w:rPr>
                <w:sz w:val="20"/>
              </w:rPr>
            </w:pPr>
            <w:r>
              <w:rPr>
                <w:sz w:val="20"/>
              </w:rPr>
              <w:t xml:space="preserve">В алгоритме получения данных добавлено </w:t>
            </w:r>
            <w:r w:rsidR="0078741A">
              <w:rPr>
                <w:sz w:val="20"/>
              </w:rPr>
              <w:t>3</w:t>
            </w:r>
            <w:r>
              <w:rPr>
                <w:sz w:val="20"/>
              </w:rPr>
              <w:t xml:space="preserve"> параметра</w:t>
            </w:r>
            <w:r w:rsidR="00B14208">
              <w:rPr>
                <w:sz w:val="20"/>
              </w:rPr>
              <w:t xml:space="preserve"> запроса</w:t>
            </w:r>
          </w:p>
        </w:tc>
        <w:tc>
          <w:tcPr>
            <w:tcW w:w="2984" w:type="dxa"/>
          </w:tcPr>
          <w:p w:rsidR="000B7CF3" w:rsidRPr="00C51163" w:rsidRDefault="000B7CF3" w:rsidP="00C51163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0B7CF3" w:rsidRDefault="00B14208" w:rsidP="00B14208">
            <w:pPr>
              <w:pStyle w:val="a4"/>
              <w:numPr>
                <w:ilvl w:val="0"/>
                <w:numId w:val="8"/>
              </w:numPr>
              <w:ind w:left="139" w:hanging="139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рокВыставленияСчетовКОплатеТипСрока</w:t>
            </w:r>
            <w:proofErr w:type="spellEnd"/>
          </w:p>
          <w:p w:rsidR="00B14208" w:rsidRDefault="00B14208" w:rsidP="00B14208">
            <w:pPr>
              <w:pStyle w:val="a4"/>
              <w:numPr>
                <w:ilvl w:val="0"/>
                <w:numId w:val="8"/>
              </w:numPr>
              <w:ind w:left="139" w:hanging="155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рокОплатыТипСрока</w:t>
            </w:r>
            <w:proofErr w:type="spellEnd"/>
          </w:p>
          <w:p w:rsidR="00B14208" w:rsidRPr="0078741A" w:rsidRDefault="00B14208" w:rsidP="0078741A">
            <w:pPr>
              <w:pStyle w:val="a4"/>
              <w:numPr>
                <w:ilvl w:val="0"/>
                <w:numId w:val="8"/>
              </w:numPr>
              <w:ind w:left="139" w:hanging="155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рокПредоставленияИнформации</w:t>
            </w:r>
            <w:proofErr w:type="spellEnd"/>
          </w:p>
        </w:tc>
        <w:tc>
          <w:tcPr>
            <w:tcW w:w="2404" w:type="dxa"/>
          </w:tcPr>
          <w:p w:rsidR="000B7CF3" w:rsidRDefault="0078741A" w:rsidP="0078741A">
            <w:pPr>
              <w:rPr>
                <w:sz w:val="20"/>
              </w:rPr>
            </w:pPr>
            <w:r>
              <w:rPr>
                <w:sz w:val="20"/>
              </w:rPr>
              <w:t>Заполняются строковыми значениями, который определяет пользователь в разделе определения параметров. Значения попадают в результаты запроса.</w:t>
            </w:r>
          </w:p>
        </w:tc>
      </w:tr>
      <w:tr w:rsidR="0078741A" w:rsidRPr="00652A70" w:rsidTr="00C51163">
        <w:tc>
          <w:tcPr>
            <w:tcW w:w="1980" w:type="dxa"/>
          </w:tcPr>
          <w:p w:rsidR="0078741A" w:rsidRDefault="0078741A" w:rsidP="00DB528F">
            <w:pPr>
              <w:rPr>
                <w:sz w:val="20"/>
              </w:rPr>
            </w:pPr>
            <w:r>
              <w:rPr>
                <w:sz w:val="20"/>
              </w:rPr>
              <w:t>В алгоритме получения данных добавлен параметр запроса</w:t>
            </w:r>
          </w:p>
        </w:tc>
        <w:tc>
          <w:tcPr>
            <w:tcW w:w="2984" w:type="dxa"/>
          </w:tcPr>
          <w:p w:rsidR="0078741A" w:rsidRPr="00C51163" w:rsidRDefault="0078741A" w:rsidP="00C51163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78741A" w:rsidRPr="00B14208" w:rsidRDefault="0078741A" w:rsidP="00B14208">
            <w:pPr>
              <w:pStyle w:val="a4"/>
              <w:numPr>
                <w:ilvl w:val="0"/>
                <w:numId w:val="8"/>
              </w:numPr>
              <w:ind w:left="139" w:hanging="139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ВидДокументаФизЛицаПаспорт</w:t>
            </w:r>
            <w:proofErr w:type="spellEnd"/>
          </w:p>
        </w:tc>
        <w:tc>
          <w:tcPr>
            <w:tcW w:w="2404" w:type="dxa"/>
          </w:tcPr>
          <w:p w:rsidR="0078741A" w:rsidRPr="00B14208" w:rsidRDefault="0078741A" w:rsidP="00097DC9">
            <w:pPr>
              <w:rPr>
                <w:sz w:val="20"/>
              </w:rPr>
            </w:pPr>
            <w:r>
              <w:rPr>
                <w:sz w:val="20"/>
              </w:rPr>
              <w:t>Список значений, который определяется пользователем и участвует в формировании результатов запроса (определяет список документов, которые будут выбираться из БД в результат запроса).</w:t>
            </w:r>
          </w:p>
        </w:tc>
      </w:tr>
    </w:tbl>
    <w:p w:rsidR="00097DC9" w:rsidRDefault="00097DC9" w:rsidP="007C05D6"/>
    <w:p w:rsidR="00F01F40" w:rsidRDefault="00F01F40" w:rsidP="00F01F40">
      <w:pPr>
        <w:pStyle w:val="3"/>
      </w:pPr>
      <w:r>
        <w:t>Ж</w:t>
      </w:r>
      <w:r w:rsidRPr="00642843">
        <w:t>Д</w:t>
      </w:r>
      <w:r>
        <w:t>-РСО</w:t>
      </w:r>
      <w:r w:rsidRPr="00642843">
        <w:t xml:space="preserve"> </w:t>
      </w:r>
    </w:p>
    <w:p w:rsidR="00F01F40" w:rsidRDefault="00F01F40" w:rsidP="00F01F40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F01F40" w:rsidRPr="00652A70" w:rsidRDefault="00F01F40" w:rsidP="00F01F40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3111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</w:p>
        </w:tc>
      </w:tr>
    </w:tbl>
    <w:p w:rsidR="00F01F40" w:rsidRDefault="00F01F40" w:rsidP="007C05D6"/>
    <w:p w:rsidR="00F01F40" w:rsidRDefault="00F01F40" w:rsidP="00F01F4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F01F40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МКД-РСО-РОКР</w:t>
      </w:r>
    </w:p>
    <w:p w:rsidR="00F01F40" w:rsidRDefault="00F01F40" w:rsidP="00F01F40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3111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</w:p>
        </w:tc>
      </w:tr>
    </w:tbl>
    <w:p w:rsidR="00F01F40" w:rsidRDefault="00F01F40" w:rsidP="00F01F40"/>
    <w:p w:rsidR="00F01F40" w:rsidRDefault="00F01F40" w:rsidP="00F01F4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ЛС</w:t>
      </w:r>
    </w:p>
    <w:p w:rsidR="00F01F40" w:rsidRDefault="00F01F40" w:rsidP="00F01F40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Изменен алгоритм </w:t>
            </w:r>
            <w:r>
              <w:rPr>
                <w:sz w:val="20"/>
              </w:rPr>
              <w:lastRenderedPageBreak/>
              <w:t>выгрузки в файл (добавлено форматирование поля СНИЛС)</w:t>
            </w:r>
          </w:p>
        </w:tc>
        <w:tc>
          <w:tcPr>
            <w:tcW w:w="2984" w:type="dxa"/>
          </w:tcPr>
          <w:p w:rsidR="00F01F40" w:rsidRPr="00652A70" w:rsidRDefault="00F01F40" w:rsidP="00DB528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Не было</w:t>
            </w:r>
          </w:p>
        </w:tc>
        <w:tc>
          <w:tcPr>
            <w:tcW w:w="3111" w:type="dxa"/>
          </w:tcPr>
          <w:p w:rsidR="00F01F40" w:rsidRPr="00652A70" w:rsidRDefault="00F01F40" w:rsidP="00884CDD">
            <w:pPr>
              <w:rPr>
                <w:sz w:val="20"/>
              </w:rPr>
            </w:pPr>
            <w:r>
              <w:rPr>
                <w:sz w:val="20"/>
              </w:rPr>
              <w:t xml:space="preserve">Значение поля форматируется по </w:t>
            </w:r>
            <w:r w:rsidR="00884CDD">
              <w:rPr>
                <w:sz w:val="20"/>
              </w:rPr>
              <w:lastRenderedPageBreak/>
              <w:t>шаблону</w:t>
            </w:r>
            <w:r>
              <w:rPr>
                <w:sz w:val="20"/>
              </w:rPr>
              <w:t xml:space="preserve"> «</w:t>
            </w:r>
            <w:r w:rsidR="00884CDD">
              <w:rPr>
                <w:sz w:val="20"/>
              </w:rPr>
              <w:t>123</w:t>
            </w:r>
            <w:r>
              <w:rPr>
                <w:sz w:val="20"/>
              </w:rPr>
              <w:t>-</w:t>
            </w:r>
            <w:r w:rsidR="00884CDD">
              <w:rPr>
                <w:sz w:val="20"/>
              </w:rPr>
              <w:t>456</w:t>
            </w:r>
            <w:r>
              <w:rPr>
                <w:sz w:val="20"/>
              </w:rPr>
              <w:t>-</w:t>
            </w:r>
            <w:r w:rsidR="00884CDD">
              <w:rPr>
                <w:sz w:val="20"/>
              </w:rPr>
              <w:t>789</w:t>
            </w:r>
            <w:r>
              <w:rPr>
                <w:sz w:val="20"/>
              </w:rPr>
              <w:t xml:space="preserve"> </w:t>
            </w:r>
            <w:r w:rsidR="00884CDD">
              <w:rPr>
                <w:sz w:val="20"/>
              </w:rPr>
              <w:t>01</w:t>
            </w:r>
            <w:r>
              <w:rPr>
                <w:sz w:val="20"/>
              </w:rPr>
              <w:t>»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форматируется </w:t>
            </w:r>
            <w:r>
              <w:rPr>
                <w:sz w:val="20"/>
              </w:rPr>
              <w:lastRenderedPageBreak/>
              <w:t>только в случае, когда его длина без знаков равна 11 символам.</w:t>
            </w:r>
          </w:p>
        </w:tc>
      </w:tr>
    </w:tbl>
    <w:p w:rsidR="00F01F40" w:rsidRDefault="00F01F40" w:rsidP="00F01F40"/>
    <w:p w:rsidR="00B16650" w:rsidRDefault="00B16650" w:rsidP="00B16650">
      <w:pPr>
        <w:pStyle w:val="3"/>
      </w:pPr>
      <w:r>
        <w:t>ПУ</w:t>
      </w:r>
    </w:p>
    <w:p w:rsidR="00B16650" w:rsidRDefault="00B16650" w:rsidP="00B16650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B16650" w:rsidRPr="00652A70" w:rsidTr="00DB528F">
        <w:tc>
          <w:tcPr>
            <w:tcW w:w="1980" w:type="dxa"/>
          </w:tcPr>
          <w:p w:rsidR="00B16650" w:rsidRPr="00652A70" w:rsidRDefault="00B1665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B16650" w:rsidRPr="00652A70" w:rsidRDefault="00B1665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B16650" w:rsidRPr="00652A70" w:rsidRDefault="00B1665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B16650" w:rsidRPr="00652A70" w:rsidRDefault="00B1665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B16650" w:rsidRPr="00652A70" w:rsidTr="00DB528F">
        <w:tc>
          <w:tcPr>
            <w:tcW w:w="1980" w:type="dxa"/>
          </w:tcPr>
          <w:p w:rsidR="00B16650" w:rsidRPr="00652A7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«Сведения о ПУ» модель прибора учета</w:t>
            </w:r>
          </w:p>
        </w:tc>
        <w:tc>
          <w:tcPr>
            <w:tcW w:w="2984" w:type="dxa"/>
          </w:tcPr>
          <w:p w:rsidR="00B16650" w:rsidRPr="00652A7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br/>
              <w:t>Номер колонки: 5</w:t>
            </w:r>
          </w:p>
        </w:tc>
        <w:tc>
          <w:tcPr>
            <w:tcW w:w="3111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B16650" w:rsidRPr="00652A70" w:rsidTr="00DB528F">
        <w:tc>
          <w:tcPr>
            <w:tcW w:w="1980" w:type="dxa"/>
          </w:tcPr>
          <w:p w:rsidR="00B16650" w:rsidRPr="00652A7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«Сведения о ПУ» дата опломбирования прибора учета заводом</w:t>
            </w:r>
          </w:p>
        </w:tc>
        <w:tc>
          <w:tcPr>
            <w:tcW w:w="2984" w:type="dxa"/>
          </w:tcPr>
          <w:p w:rsidR="00B16650" w:rsidRPr="00652A7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B16650">
              <w:rPr>
                <w:sz w:val="20"/>
              </w:rPr>
              <w:t>ДатаОпломбированияПУ_Заводом</w:t>
            </w:r>
            <w:proofErr w:type="spellEnd"/>
            <w:r>
              <w:rPr>
                <w:sz w:val="20"/>
              </w:rPr>
              <w:br/>
              <w:t>Номер колонки: 21</w:t>
            </w:r>
          </w:p>
        </w:tc>
        <w:tc>
          <w:tcPr>
            <w:tcW w:w="3111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B16650" w:rsidRPr="00652A70" w:rsidTr="00DB528F">
        <w:tc>
          <w:tcPr>
            <w:tcW w:w="1980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Из алгоритма «Выгрузки в файл» листа «Сведения о ПУ» удалено заполнение поля:</w:t>
            </w:r>
          </w:p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B16650" w:rsidRPr="00652A70" w:rsidRDefault="00B16650" w:rsidP="00DB528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t xml:space="preserve"> </w:t>
            </w:r>
            <w:r w:rsidRPr="00516BEC">
              <w:rPr>
                <w:sz w:val="20"/>
              </w:rPr>
              <w:t xml:space="preserve">= </w:t>
            </w:r>
            <w:proofErr w:type="spellStart"/>
            <w:r w:rsidRPr="00B16650">
              <w:rPr>
                <w:sz w:val="20"/>
              </w:rPr>
              <w:t>КонтекстВыполнения</w:t>
            </w:r>
            <w:proofErr w:type="gramStart"/>
            <w:r w:rsidRPr="00B16650">
              <w:rPr>
                <w:sz w:val="20"/>
              </w:rPr>
              <w:t>.О</w:t>
            </w:r>
            <w:proofErr w:type="gramEnd"/>
            <w:r w:rsidRPr="00B16650">
              <w:rPr>
                <w:sz w:val="20"/>
              </w:rPr>
              <w:t>брабатываемаяСтрока.ПУ.Модель.Наименование</w:t>
            </w:r>
            <w:proofErr w:type="spellEnd"/>
            <w:r w:rsidRPr="00B16650">
              <w:rPr>
                <w:sz w:val="20"/>
              </w:rPr>
              <w:t>;</w:t>
            </w:r>
          </w:p>
        </w:tc>
        <w:tc>
          <w:tcPr>
            <w:tcW w:w="3111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заполнение поля значением реализовано в алгоритме получения данных.</w:t>
            </w:r>
          </w:p>
        </w:tc>
      </w:tr>
      <w:tr w:rsidR="00B16650" w:rsidRPr="00652A70" w:rsidTr="00B16650">
        <w:tc>
          <w:tcPr>
            <w:tcW w:w="1980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Из алгоритма «Выгрузки в файл» листа «Сведения о ПУ» удалено заполнение поля:</w:t>
            </w:r>
          </w:p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B16650">
              <w:rPr>
                <w:sz w:val="20"/>
              </w:rPr>
              <w:t>ДатаОпломбированияПУ_Заводом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B16650" w:rsidRPr="00652A70" w:rsidRDefault="00B16650" w:rsidP="00DB528F">
            <w:pPr>
              <w:rPr>
                <w:sz w:val="20"/>
              </w:rPr>
            </w:pPr>
            <w:proofErr w:type="spellStart"/>
            <w:r w:rsidRPr="00B16650">
              <w:rPr>
                <w:sz w:val="20"/>
              </w:rPr>
              <w:t>ДатаОпломбированияПУ_Заводом</w:t>
            </w:r>
            <w:proofErr w:type="spellEnd"/>
            <w:r w:rsidRPr="00516BEC">
              <w:rPr>
                <w:sz w:val="20"/>
              </w:rPr>
              <w:t xml:space="preserve"> = </w:t>
            </w:r>
            <w:r w:rsidRPr="00B16650">
              <w:rPr>
                <w:sz w:val="20"/>
              </w:rPr>
              <w:t>Формат(</w:t>
            </w:r>
            <w:proofErr w:type="spellStart"/>
            <w:r w:rsidRPr="00B16650">
              <w:rPr>
                <w:sz w:val="20"/>
              </w:rPr>
              <w:t>КонтекстВыполнения</w:t>
            </w:r>
            <w:proofErr w:type="gramStart"/>
            <w:r w:rsidRPr="00B16650">
              <w:rPr>
                <w:sz w:val="20"/>
              </w:rPr>
              <w:t>.О</w:t>
            </w:r>
            <w:proofErr w:type="gramEnd"/>
            <w:r w:rsidRPr="00B16650">
              <w:rPr>
                <w:sz w:val="20"/>
              </w:rPr>
              <w:t>брабатываемаяСтрока.ПУ.ДатаВыпуска</w:t>
            </w:r>
            <w:proofErr w:type="spellEnd"/>
            <w:r w:rsidRPr="00B16650">
              <w:rPr>
                <w:sz w:val="20"/>
              </w:rPr>
              <w:t>, "ДФ='MM-</w:t>
            </w:r>
            <w:proofErr w:type="spellStart"/>
            <w:r w:rsidRPr="00B16650">
              <w:rPr>
                <w:sz w:val="20"/>
              </w:rPr>
              <w:t>dd</w:t>
            </w:r>
            <w:proofErr w:type="spellEnd"/>
            <w:r w:rsidRPr="00B16650">
              <w:rPr>
                <w:sz w:val="20"/>
              </w:rPr>
              <w:t>-</w:t>
            </w:r>
            <w:proofErr w:type="spellStart"/>
            <w:r w:rsidRPr="00B16650">
              <w:rPr>
                <w:sz w:val="20"/>
              </w:rPr>
              <w:t>yyyy</w:t>
            </w:r>
            <w:proofErr w:type="spellEnd"/>
            <w:r w:rsidRPr="00B16650">
              <w:rPr>
                <w:sz w:val="20"/>
              </w:rPr>
              <w:t>'");</w:t>
            </w:r>
          </w:p>
        </w:tc>
        <w:tc>
          <w:tcPr>
            <w:tcW w:w="3111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заполнение поля значением реализовано в алгоритме получения данных.</w:t>
            </w:r>
          </w:p>
        </w:tc>
      </w:tr>
      <w:tr w:rsidR="00B16650" w:rsidRPr="00652A70" w:rsidTr="00B16650">
        <w:tc>
          <w:tcPr>
            <w:tcW w:w="1980" w:type="dxa"/>
          </w:tcPr>
          <w:p w:rsidR="00B1665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«Сведения о ПУ» модель прибора учета</w:t>
            </w:r>
          </w:p>
        </w:tc>
        <w:tc>
          <w:tcPr>
            <w:tcW w:w="2984" w:type="dxa"/>
          </w:tcPr>
          <w:p w:rsidR="00B16650" w:rsidRPr="00516BEC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br/>
              <w:t>Номер колонки: 5</w:t>
            </w:r>
          </w:p>
        </w:tc>
        <w:tc>
          <w:tcPr>
            <w:tcW w:w="2404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B16650" w:rsidRPr="00652A70" w:rsidTr="00B16650">
        <w:tc>
          <w:tcPr>
            <w:tcW w:w="1980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«Сведения о ПУ» дата опломбирования прибора учета заводом</w:t>
            </w:r>
          </w:p>
        </w:tc>
        <w:tc>
          <w:tcPr>
            <w:tcW w:w="2984" w:type="dxa"/>
          </w:tcPr>
          <w:p w:rsidR="00B16650" w:rsidRPr="00516BEC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B1665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B16650">
              <w:rPr>
                <w:sz w:val="20"/>
              </w:rPr>
              <w:t>ДатаОпломбированияПУ_Заводом</w:t>
            </w:r>
            <w:proofErr w:type="spellEnd"/>
            <w:r>
              <w:rPr>
                <w:sz w:val="20"/>
              </w:rPr>
              <w:br/>
              <w:t>Номер колонки: 21</w:t>
            </w:r>
          </w:p>
        </w:tc>
        <w:tc>
          <w:tcPr>
            <w:tcW w:w="2404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B16650" w:rsidRPr="00652A70" w:rsidTr="00DB528F">
        <w:tc>
          <w:tcPr>
            <w:tcW w:w="1980" w:type="dxa"/>
          </w:tcPr>
          <w:p w:rsidR="001401A8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>В алгоритме получения данных изменен запрос формирования временной таблицы «</w:t>
            </w:r>
            <w:proofErr w:type="spellStart"/>
            <w:proofErr w:type="gramStart"/>
            <w:r w:rsidRPr="00B16650">
              <w:rPr>
                <w:sz w:val="20"/>
              </w:rPr>
              <w:t>Вт</w:t>
            </w:r>
            <w:proofErr w:type="gramEnd"/>
            <w:r w:rsidRPr="00B16650">
              <w:rPr>
                <w:sz w:val="20"/>
              </w:rPr>
              <w:t>_ОборудованиеСАдресами</w:t>
            </w:r>
            <w:proofErr w:type="spellEnd"/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(добавлено заполнение новых полей)</w:t>
            </w:r>
          </w:p>
        </w:tc>
        <w:tc>
          <w:tcPr>
            <w:tcW w:w="2984" w:type="dxa"/>
          </w:tcPr>
          <w:p w:rsidR="00B16650" w:rsidRPr="00C51163" w:rsidRDefault="00B16650" w:rsidP="00DB528F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Добавлено определение полей:</w:t>
            </w:r>
          </w:p>
          <w:p w:rsidR="00B16650" w:rsidRDefault="00B16650" w:rsidP="00DB528F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МодельПУ</w:t>
            </w:r>
            <w:proofErr w:type="spellEnd"/>
          </w:p>
          <w:p w:rsidR="00B16650" w:rsidRPr="000B7CF3" w:rsidRDefault="00B16650" w:rsidP="00B16650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proofErr w:type="spellStart"/>
            <w:r w:rsidRPr="00B16650">
              <w:rPr>
                <w:sz w:val="20"/>
              </w:rPr>
              <w:t>ДатаОпломбированияПУ_Заводом</w:t>
            </w:r>
            <w:proofErr w:type="spellEnd"/>
          </w:p>
        </w:tc>
        <w:tc>
          <w:tcPr>
            <w:tcW w:w="2404" w:type="dxa"/>
          </w:tcPr>
          <w:p w:rsidR="00B16650" w:rsidRDefault="00B16650" w:rsidP="00DB528F">
            <w:pPr>
              <w:rPr>
                <w:sz w:val="20"/>
              </w:rPr>
            </w:pPr>
          </w:p>
        </w:tc>
      </w:tr>
      <w:tr w:rsidR="001401A8" w:rsidRPr="00652A70" w:rsidTr="00DB528F">
        <w:tc>
          <w:tcPr>
            <w:tcW w:w="1980" w:type="dxa"/>
          </w:tcPr>
          <w:p w:rsidR="001401A8" w:rsidRDefault="001401A8" w:rsidP="001401A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В алгоритме получения данных изменен запрос формирования временной таблицы «</w:t>
            </w:r>
            <w:proofErr w:type="spellStart"/>
            <w:proofErr w:type="gramStart"/>
            <w:r w:rsidRPr="001401A8">
              <w:rPr>
                <w:sz w:val="20"/>
              </w:rPr>
              <w:t>Вт</w:t>
            </w:r>
            <w:proofErr w:type="gramEnd"/>
            <w:r w:rsidRPr="001401A8">
              <w:rPr>
                <w:sz w:val="20"/>
              </w:rPr>
              <w:t>_ГИСЖКХ_ПУ_Сведения</w:t>
            </w:r>
            <w:proofErr w:type="spellEnd"/>
            <w:r>
              <w:rPr>
                <w:sz w:val="20"/>
              </w:rPr>
              <w:t>» (изменено заполнение поля «</w:t>
            </w:r>
            <w:proofErr w:type="spellStart"/>
            <w:r>
              <w:rPr>
                <w:sz w:val="20"/>
              </w:rPr>
              <w:t>БазовоеПоказание</w:t>
            </w:r>
            <w:proofErr w:type="spellEnd"/>
            <w:r>
              <w:rPr>
                <w:sz w:val="20"/>
              </w:rPr>
              <w:t>»)</w:t>
            </w:r>
          </w:p>
        </w:tc>
        <w:tc>
          <w:tcPr>
            <w:tcW w:w="2984" w:type="dxa"/>
          </w:tcPr>
          <w:p w:rsidR="001401A8" w:rsidRDefault="001401A8" w:rsidP="001401A8">
            <w:pPr>
              <w:rPr>
                <w:sz w:val="20"/>
              </w:rPr>
            </w:pPr>
            <w:r>
              <w:rPr>
                <w:sz w:val="20"/>
              </w:rPr>
              <w:t>Было:</w:t>
            </w:r>
          </w:p>
          <w:p w:rsidR="001401A8" w:rsidRPr="001401A8" w:rsidRDefault="001401A8" w:rsidP="001401A8">
            <w:pPr>
              <w:rPr>
                <w:sz w:val="20"/>
              </w:rPr>
            </w:pPr>
            <w:r w:rsidRPr="001401A8">
              <w:rPr>
                <w:sz w:val="20"/>
              </w:rPr>
              <w:t>ВЫБОР</w:t>
            </w:r>
          </w:p>
          <w:p w:rsidR="001401A8" w:rsidRPr="001401A8" w:rsidRDefault="001401A8" w:rsidP="001401A8">
            <w:pPr>
              <w:rPr>
                <w:sz w:val="20"/>
              </w:rPr>
            </w:pPr>
            <w:r w:rsidRPr="001401A8">
              <w:rPr>
                <w:sz w:val="20"/>
              </w:rPr>
              <w:tab/>
              <w:t xml:space="preserve">КОГДА </w:t>
            </w:r>
            <w:proofErr w:type="spellStart"/>
            <w:r w:rsidRPr="001401A8">
              <w:rPr>
                <w:sz w:val="20"/>
              </w:rPr>
              <w:t>СП_ПКУ_ПоказанияСчетчиков</w:t>
            </w:r>
            <w:proofErr w:type="gramStart"/>
            <w:r w:rsidRPr="001401A8">
              <w:rPr>
                <w:sz w:val="20"/>
              </w:rPr>
              <w:t>.З</w:t>
            </w:r>
            <w:proofErr w:type="gramEnd"/>
            <w:r w:rsidRPr="001401A8">
              <w:rPr>
                <w:sz w:val="20"/>
              </w:rPr>
              <w:t>начение</w:t>
            </w:r>
            <w:proofErr w:type="spellEnd"/>
            <w:r w:rsidRPr="001401A8">
              <w:rPr>
                <w:sz w:val="20"/>
              </w:rPr>
              <w:t xml:space="preserve"> = 0</w:t>
            </w:r>
          </w:p>
          <w:p w:rsidR="001401A8" w:rsidRPr="001401A8" w:rsidRDefault="001401A8" w:rsidP="001401A8">
            <w:pPr>
              <w:rPr>
                <w:sz w:val="20"/>
              </w:rPr>
            </w:pPr>
            <w:r w:rsidRPr="001401A8">
              <w:rPr>
                <w:sz w:val="20"/>
              </w:rPr>
              <w:tab/>
            </w:r>
            <w:r w:rsidRPr="001401A8">
              <w:rPr>
                <w:sz w:val="20"/>
              </w:rPr>
              <w:tab/>
              <w:t>ТОГДА -1</w:t>
            </w:r>
          </w:p>
          <w:p w:rsidR="001401A8" w:rsidRPr="001401A8" w:rsidRDefault="001401A8" w:rsidP="001401A8">
            <w:pPr>
              <w:rPr>
                <w:sz w:val="20"/>
              </w:rPr>
            </w:pPr>
            <w:r w:rsidRPr="001401A8">
              <w:rPr>
                <w:sz w:val="20"/>
              </w:rPr>
              <w:tab/>
              <w:t>ИНАЧЕ ЕСТЬNULL(</w:t>
            </w:r>
            <w:proofErr w:type="spellStart"/>
            <w:r w:rsidRPr="001401A8">
              <w:rPr>
                <w:sz w:val="20"/>
              </w:rPr>
              <w:t>СП_ПКУ_ПоказанияСчетчиков</w:t>
            </w:r>
            <w:proofErr w:type="gramStart"/>
            <w:r w:rsidRPr="001401A8">
              <w:rPr>
                <w:sz w:val="20"/>
              </w:rPr>
              <w:t>.З</w:t>
            </w:r>
            <w:proofErr w:type="gramEnd"/>
            <w:r w:rsidRPr="001401A8">
              <w:rPr>
                <w:sz w:val="20"/>
              </w:rPr>
              <w:t>начение</w:t>
            </w:r>
            <w:proofErr w:type="spellEnd"/>
            <w:r w:rsidRPr="001401A8">
              <w:rPr>
                <w:sz w:val="20"/>
              </w:rPr>
              <w:t>, 0)</w:t>
            </w:r>
          </w:p>
          <w:p w:rsidR="001401A8" w:rsidRPr="00C51163" w:rsidRDefault="001401A8" w:rsidP="001401A8">
            <w:pPr>
              <w:rPr>
                <w:sz w:val="20"/>
              </w:rPr>
            </w:pPr>
            <w:r w:rsidRPr="001401A8">
              <w:rPr>
                <w:sz w:val="20"/>
              </w:rPr>
              <w:t>КОНЕЦ</w:t>
            </w:r>
          </w:p>
        </w:tc>
        <w:tc>
          <w:tcPr>
            <w:tcW w:w="3111" w:type="dxa"/>
          </w:tcPr>
          <w:p w:rsidR="001401A8" w:rsidRDefault="001401A8" w:rsidP="00DB528F">
            <w:pPr>
              <w:rPr>
                <w:sz w:val="20"/>
              </w:rPr>
            </w:pPr>
            <w:r>
              <w:rPr>
                <w:sz w:val="20"/>
              </w:rPr>
              <w:t>Стало:</w:t>
            </w:r>
          </w:p>
          <w:p w:rsidR="001401A8" w:rsidRDefault="001401A8" w:rsidP="00DB528F">
            <w:pPr>
              <w:rPr>
                <w:sz w:val="20"/>
              </w:rPr>
            </w:pPr>
            <w:r w:rsidRPr="001401A8">
              <w:rPr>
                <w:sz w:val="20"/>
              </w:rPr>
              <w:t xml:space="preserve">ПОДСТРОКА("0123456789", </w:t>
            </w:r>
            <w:proofErr w:type="spellStart"/>
            <w:r w:rsidRPr="001401A8">
              <w:rPr>
                <w:sz w:val="20"/>
              </w:rPr>
              <w:t>СП_ПКУ_ПоказанияСчетчиков</w:t>
            </w:r>
            <w:proofErr w:type="gramStart"/>
            <w:r w:rsidRPr="001401A8">
              <w:rPr>
                <w:sz w:val="20"/>
              </w:rPr>
              <w:t>.З</w:t>
            </w:r>
            <w:proofErr w:type="gramEnd"/>
            <w:r w:rsidRPr="001401A8">
              <w:rPr>
                <w:sz w:val="20"/>
              </w:rPr>
              <w:t>начение</w:t>
            </w:r>
            <w:proofErr w:type="spellEnd"/>
            <w:r w:rsidRPr="001401A8">
              <w:rPr>
                <w:sz w:val="20"/>
              </w:rPr>
              <w:t xml:space="preserve"> / 10000000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 xml:space="preserve"> * 0.00000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 xml:space="preserve"> * 0.0000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 xml:space="preserve"> * 0.000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</w:t>
            </w:r>
            <w:proofErr w:type="gramStart"/>
            <w:r w:rsidRPr="001401A8">
              <w:rPr>
                <w:sz w:val="20"/>
              </w:rPr>
              <w:t>.З</w:t>
            </w:r>
            <w:proofErr w:type="gramEnd"/>
            <w:r w:rsidRPr="001401A8">
              <w:rPr>
                <w:sz w:val="20"/>
              </w:rPr>
              <w:t>начение</w:t>
            </w:r>
            <w:proofErr w:type="spellEnd"/>
            <w:r w:rsidRPr="001401A8">
              <w:rPr>
                <w:sz w:val="20"/>
              </w:rPr>
              <w:t xml:space="preserve"> * 0.00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 xml:space="preserve"> * 0.0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 xml:space="preserve"> * 0.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</w:t>
            </w:r>
            <w:proofErr w:type="gramStart"/>
            <w:r w:rsidRPr="001401A8">
              <w:rPr>
                <w:sz w:val="20"/>
              </w:rPr>
              <w:t>.З</w:t>
            </w:r>
            <w:proofErr w:type="gramEnd"/>
            <w:r w:rsidRPr="001401A8">
              <w:rPr>
                <w:sz w:val="20"/>
              </w:rPr>
              <w:t>начение</w:t>
            </w:r>
            <w:proofErr w:type="spellEnd"/>
            <w:r w:rsidRPr="001401A8">
              <w:rPr>
                <w:sz w:val="20"/>
              </w:rPr>
              <w:t xml:space="preserve"> * 6)) / 6 + 1, 1)</w:t>
            </w:r>
          </w:p>
        </w:tc>
        <w:tc>
          <w:tcPr>
            <w:tcW w:w="2404" w:type="dxa"/>
          </w:tcPr>
          <w:p w:rsidR="001401A8" w:rsidRPr="001401A8" w:rsidRDefault="001401A8" w:rsidP="00DB528F">
            <w:pPr>
              <w:rPr>
                <w:sz w:val="20"/>
              </w:rPr>
            </w:pPr>
            <w:r>
              <w:rPr>
                <w:sz w:val="20"/>
              </w:rPr>
              <w:t>Определение поля поменяно в связи с изменением типа ресурса РС (числ</w:t>
            </w:r>
            <w:proofErr w:type="gramStart"/>
            <w:r>
              <w:rPr>
                <w:sz w:val="20"/>
              </w:rPr>
              <w:t>о-</w:t>
            </w:r>
            <w:proofErr w:type="gramEnd"/>
            <w:r w:rsidRPr="001401A8">
              <w:rPr>
                <w:sz w:val="20"/>
              </w:rPr>
              <w:t>&gt;</w:t>
            </w:r>
            <w:r>
              <w:rPr>
                <w:sz w:val="20"/>
              </w:rPr>
              <w:t>строка).</w:t>
            </w:r>
          </w:p>
        </w:tc>
      </w:tr>
    </w:tbl>
    <w:p w:rsidR="00B16650" w:rsidRDefault="00B16650" w:rsidP="00B16650"/>
    <w:p w:rsidR="00F01F40" w:rsidRDefault="00F01F40" w:rsidP="007C05D6"/>
    <w:p w:rsidR="005C2A20" w:rsidRDefault="005C2A20">
      <w:pPr>
        <w:rPr>
          <w:b/>
        </w:rPr>
      </w:pPr>
      <w:r>
        <w:rPr>
          <w:b/>
        </w:rPr>
        <w:br w:type="page"/>
      </w:r>
    </w:p>
    <w:p w:rsidR="005C2A20" w:rsidRDefault="005C2A20" w:rsidP="005C2A20">
      <w:pPr>
        <w:pStyle w:val="2"/>
      </w:pPr>
      <w:r>
        <w:lastRenderedPageBreak/>
        <w:t>Версия 9</w:t>
      </w:r>
    </w:p>
    <w:p w:rsidR="005C2A20" w:rsidRDefault="005C2A20" w:rsidP="005C2A20"/>
    <w:p w:rsidR="005C2A20" w:rsidRDefault="005C2A20" w:rsidP="005C2A20">
      <w:pPr>
        <w:pStyle w:val="3"/>
      </w:pPr>
      <w:r w:rsidRPr="00642843">
        <w:t xml:space="preserve">ДРСО </w:t>
      </w:r>
    </w:p>
    <w:p w:rsidR="005C2A20" w:rsidRDefault="005C2A20" w:rsidP="005C2A20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5C2A20" w:rsidRPr="00652A70" w:rsidTr="00DB528F">
        <w:tc>
          <w:tcPr>
            <w:tcW w:w="1980" w:type="dxa"/>
          </w:tcPr>
          <w:p w:rsidR="005C2A20" w:rsidRPr="00652A70" w:rsidRDefault="005C2A2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5C2A20" w:rsidRPr="00652A70" w:rsidRDefault="005C2A2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5C2A20" w:rsidRPr="00652A70" w:rsidRDefault="005C2A2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5C2A20" w:rsidRPr="00652A70" w:rsidRDefault="005C2A2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5C2A20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DB528F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5C2A20">
            <w:pPr>
              <w:rPr>
                <w:sz w:val="20"/>
              </w:rPr>
            </w:pPr>
            <w:r>
              <w:rPr>
                <w:sz w:val="20"/>
              </w:rPr>
              <w:t>10.0.2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5C2A20">
            <w:pPr>
              <w:rPr>
                <w:sz w:val="20"/>
              </w:rPr>
            </w:pPr>
            <w:r>
              <w:rPr>
                <w:sz w:val="20"/>
              </w:rPr>
              <w:t>11.0.0.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20" w:rsidRDefault="005C2A20" w:rsidP="00DB528F">
            <w:pPr>
              <w:rPr>
                <w:sz w:val="20"/>
              </w:rPr>
            </w:pPr>
          </w:p>
        </w:tc>
      </w:tr>
      <w:tr w:rsidR="005C2A20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DB528F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договорах ресурсоснабжения-10.0.2.1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DB528F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договорах ресурсоснабжения-11.0.0.2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20" w:rsidRDefault="005C2A20" w:rsidP="00DB528F">
            <w:pPr>
              <w:rPr>
                <w:sz w:val="20"/>
              </w:rPr>
            </w:pPr>
          </w:p>
        </w:tc>
      </w:tr>
      <w:tr w:rsidR="005C2A20" w:rsidRPr="00652A70" w:rsidTr="00DB528F">
        <w:tc>
          <w:tcPr>
            <w:tcW w:w="1980" w:type="dxa"/>
          </w:tcPr>
          <w:p w:rsidR="005C2A20" w:rsidRPr="00652A70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</w:t>
            </w:r>
            <w:r w:rsidRPr="001D1A37">
              <w:rPr>
                <w:sz w:val="20"/>
              </w:rPr>
              <w:t xml:space="preserve">Договоры </w:t>
            </w:r>
            <w:proofErr w:type="spellStart"/>
            <w:r w:rsidRPr="001D1A37">
              <w:rPr>
                <w:sz w:val="20"/>
              </w:rPr>
              <w:t>ресурсоснабжения</w:t>
            </w:r>
            <w:proofErr w:type="spellEnd"/>
            <w:r>
              <w:rPr>
                <w:sz w:val="20"/>
              </w:rPr>
              <w:t>» и</w:t>
            </w:r>
            <w:r w:rsidR="005C2A20">
              <w:rPr>
                <w:sz w:val="20"/>
              </w:rPr>
              <w:t>зменен запрос: исправлено получение значения поля «</w:t>
            </w:r>
            <w:proofErr w:type="spellStart"/>
            <w:r w:rsidR="005C2A20" w:rsidRPr="005C2A20">
              <w:rPr>
                <w:sz w:val="20"/>
              </w:rPr>
              <w:t>НаличиеДоговораНаБумажномНосителе</w:t>
            </w:r>
            <w:proofErr w:type="spellEnd"/>
            <w:r w:rsidR="005C2A20"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5C2A20" w:rsidRPr="00652A70" w:rsidRDefault="005C2A20" w:rsidP="00DB528F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5C2A20" w:rsidRPr="00652A70" w:rsidRDefault="005C2A20" w:rsidP="00DB528F">
            <w:pPr>
              <w:rPr>
                <w:sz w:val="20"/>
              </w:rPr>
            </w:pPr>
          </w:p>
        </w:tc>
        <w:tc>
          <w:tcPr>
            <w:tcW w:w="2404" w:type="dxa"/>
          </w:tcPr>
          <w:p w:rsidR="005C2A20" w:rsidRPr="00652A70" w:rsidRDefault="005C2A20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В связи с изменением значения изменено получаемое значение </w:t>
            </w:r>
            <w:proofErr w:type="gramStart"/>
            <w:r>
              <w:rPr>
                <w:sz w:val="20"/>
              </w:rPr>
              <w:t>на</w:t>
            </w:r>
            <w:proofErr w:type="gramEnd"/>
            <w:r>
              <w:rPr>
                <w:sz w:val="20"/>
              </w:rPr>
              <w:t xml:space="preserve"> обратное</w:t>
            </w:r>
          </w:p>
        </w:tc>
      </w:tr>
    </w:tbl>
    <w:p w:rsidR="001401A8" w:rsidRDefault="001401A8">
      <w:pPr>
        <w:rPr>
          <w:b/>
        </w:rPr>
      </w:pPr>
    </w:p>
    <w:p w:rsidR="005C2A20" w:rsidRDefault="005C2A20" w:rsidP="005C2A20">
      <w:r w:rsidRPr="005C2A20">
        <w:t>ИзменениеНаличияДоговораНаБумажномНосителеДРСОГИСЖКХ_версия11</w:t>
      </w:r>
      <w:r>
        <w:t>.epf</w:t>
      </w:r>
    </w:p>
    <w:p w:rsidR="005C2A20" w:rsidRDefault="005C2A20" w:rsidP="005C2A20">
      <w:pPr>
        <w:rPr>
          <w:sz w:val="20"/>
        </w:rPr>
      </w:pPr>
      <w:r>
        <w:rPr>
          <w:sz w:val="20"/>
        </w:rPr>
        <w:t>Обработка выполнит изменение значений поля «</w:t>
      </w:r>
      <w:proofErr w:type="spellStart"/>
      <w:r>
        <w:rPr>
          <w:sz w:val="20"/>
        </w:rPr>
        <w:t>НаличиеДоговораНаБумажномНосителе</w:t>
      </w:r>
      <w:proofErr w:type="spellEnd"/>
      <w:r>
        <w:rPr>
          <w:sz w:val="20"/>
        </w:rPr>
        <w:t>» РС «</w:t>
      </w:r>
      <w:proofErr w:type="spellStart"/>
      <w:r>
        <w:rPr>
          <w:sz w:val="20"/>
        </w:rPr>
        <w:t>ГИСЖКХ_ДРСО_ДоговорыРесурсоснабжения</w:t>
      </w:r>
      <w:proofErr w:type="spellEnd"/>
      <w:r>
        <w:rPr>
          <w:sz w:val="20"/>
        </w:rPr>
        <w:t>» изменив значение «Истина» на «Ложь» и значение «Ложь» на «Истина».</w:t>
      </w:r>
    </w:p>
    <w:p w:rsidR="005C2A20" w:rsidRDefault="005C2A20" w:rsidP="005C2A20">
      <w:pPr>
        <w:rPr>
          <w:sz w:val="20"/>
        </w:rPr>
      </w:pPr>
      <w:r>
        <w:rPr>
          <w:sz w:val="20"/>
        </w:rPr>
        <w:t>Рекомендуется использовать до использования новых правил обмена с ГИС ЖКХ.</w:t>
      </w:r>
    </w:p>
    <w:p w:rsidR="00DB528F" w:rsidRDefault="00DB528F" w:rsidP="00DB528F">
      <w:pPr>
        <w:pStyle w:val="3"/>
      </w:pPr>
      <w:r>
        <w:t>ПУ</w:t>
      </w:r>
    </w:p>
    <w:p w:rsidR="00DB528F" w:rsidRDefault="00DB528F" w:rsidP="00DB528F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10.0.0.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11.0.0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ПУ-10.0.0.3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ПУ-11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Добавлено поле «</w:t>
            </w:r>
            <w:proofErr w:type="spellStart"/>
            <w:r w:rsidRPr="00DB528F">
              <w:rPr>
                <w:sz w:val="20"/>
              </w:rPr>
              <w:t>ОбъемРесурсаОпределяетсяНесколькимиПУ</w:t>
            </w:r>
            <w:proofErr w:type="spellEnd"/>
            <w:r>
              <w:rPr>
                <w:sz w:val="20"/>
              </w:rPr>
              <w:t>» на вкладку настроек «Дополнительные поля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Поле с номером колонки шаблона 12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Заполнение предусмотрено в алгоритме выгрузки в файл и заполнение значением «Нет»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 алгоритм выгрузки в фай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Добавлена строка кода заполнения поля «</w:t>
            </w:r>
            <w:proofErr w:type="spellStart"/>
            <w:r w:rsidRPr="00DB528F">
              <w:rPr>
                <w:sz w:val="20"/>
              </w:rPr>
              <w:t>ОбъемРесурсаОпределяетсяНесколькимиПУ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Заполнение происходит стандартным значением «Нет»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ы номера колонок шаблона для полей вкладки «Соответствие полей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ВидРесурса</w:t>
            </w:r>
            <w:proofErr w:type="spellEnd"/>
            <w:r>
              <w:rPr>
                <w:sz w:val="20"/>
              </w:rPr>
              <w:t xml:space="preserve"> – 12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КоличествоТарифов</w:t>
            </w:r>
            <w:proofErr w:type="spellEnd"/>
            <w:r>
              <w:rPr>
                <w:sz w:val="20"/>
              </w:rPr>
              <w:t xml:space="preserve"> – 13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БазовоеПоказание</w:t>
            </w:r>
            <w:proofErr w:type="spellEnd"/>
            <w:r>
              <w:rPr>
                <w:sz w:val="20"/>
              </w:rPr>
              <w:t xml:space="preserve"> – 14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Установки</w:t>
            </w:r>
            <w:proofErr w:type="spellEnd"/>
            <w:r>
              <w:rPr>
                <w:sz w:val="20"/>
              </w:rPr>
              <w:t xml:space="preserve"> – 18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ВводаВЭксплуатацию</w:t>
            </w:r>
            <w:proofErr w:type="spellEnd"/>
            <w:r>
              <w:rPr>
                <w:sz w:val="20"/>
              </w:rPr>
              <w:t xml:space="preserve"> – 19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ПервичнойПоверки</w:t>
            </w:r>
            <w:proofErr w:type="spellEnd"/>
            <w:r>
              <w:rPr>
                <w:sz w:val="20"/>
              </w:rPr>
              <w:t xml:space="preserve"> – 20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ОпломбированияПУ_Заводом</w:t>
            </w:r>
            <w:proofErr w:type="spellEnd"/>
            <w:r>
              <w:rPr>
                <w:sz w:val="20"/>
              </w:rPr>
              <w:t xml:space="preserve"> – 21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МежповерочныйИнтервал</w:t>
            </w:r>
            <w:proofErr w:type="spellEnd"/>
            <w:r>
              <w:rPr>
                <w:sz w:val="20"/>
              </w:rPr>
              <w:t xml:space="preserve"> - 2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ВидРесурса</w:t>
            </w:r>
            <w:proofErr w:type="spellEnd"/>
            <w:r>
              <w:rPr>
                <w:sz w:val="20"/>
              </w:rPr>
              <w:t xml:space="preserve"> – 15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КоличествоТарифов</w:t>
            </w:r>
            <w:proofErr w:type="spellEnd"/>
            <w:r>
              <w:rPr>
                <w:sz w:val="20"/>
              </w:rPr>
              <w:t xml:space="preserve"> – 16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БазовоеПоказание</w:t>
            </w:r>
            <w:proofErr w:type="spellEnd"/>
            <w:r>
              <w:rPr>
                <w:sz w:val="20"/>
              </w:rPr>
              <w:t xml:space="preserve"> – 17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Установки</w:t>
            </w:r>
            <w:proofErr w:type="spellEnd"/>
            <w:r>
              <w:rPr>
                <w:sz w:val="20"/>
              </w:rPr>
              <w:t xml:space="preserve"> – 21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ВводаВЭксплуатацию</w:t>
            </w:r>
            <w:proofErr w:type="spellEnd"/>
            <w:r>
              <w:rPr>
                <w:sz w:val="20"/>
              </w:rPr>
              <w:t xml:space="preserve"> – 22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ПервичнойПоверки</w:t>
            </w:r>
            <w:proofErr w:type="spellEnd"/>
            <w:r>
              <w:rPr>
                <w:sz w:val="20"/>
              </w:rPr>
              <w:t xml:space="preserve"> – 23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ОпломбированияПУ_Заводом</w:t>
            </w:r>
            <w:proofErr w:type="spellEnd"/>
            <w:r>
              <w:rPr>
                <w:sz w:val="20"/>
              </w:rPr>
              <w:t xml:space="preserve"> – 24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МежповерочныйИнтервал</w:t>
            </w:r>
            <w:proofErr w:type="spellEnd"/>
            <w:r>
              <w:rPr>
                <w:sz w:val="20"/>
              </w:rPr>
              <w:t xml:space="preserve"> - 2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ие номеров колонок соответственно обновленной версии шаблона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Изменены номера колонок шаблона </w:t>
            </w:r>
            <w:r>
              <w:rPr>
                <w:sz w:val="20"/>
              </w:rPr>
              <w:lastRenderedPageBreak/>
              <w:t>для полей вкладки «Дополнительные поля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lastRenderedPageBreak/>
              <w:t>НаличиеДатчиковТемпературы</w:t>
            </w:r>
            <w:proofErr w:type="spellEnd"/>
            <w:r>
              <w:rPr>
                <w:sz w:val="20"/>
              </w:rPr>
              <w:t xml:space="preserve"> – 23</w:t>
            </w:r>
          </w:p>
          <w:p w:rsidR="00DB528F" w:rsidRP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lastRenderedPageBreak/>
              <w:t>НаличиеДатчиковДавления</w:t>
            </w:r>
            <w:proofErr w:type="spellEnd"/>
            <w:r>
              <w:rPr>
                <w:sz w:val="20"/>
              </w:rPr>
              <w:t xml:space="preserve"> - 2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lastRenderedPageBreak/>
              <w:t>НаличиеДатчиковТемпературы</w:t>
            </w:r>
            <w:proofErr w:type="spellEnd"/>
            <w:r>
              <w:rPr>
                <w:sz w:val="20"/>
              </w:rPr>
              <w:t xml:space="preserve"> – 26</w:t>
            </w:r>
          </w:p>
          <w:p w:rsidR="00DB528F" w:rsidRP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lastRenderedPageBreak/>
              <w:t>НаличиеДатчиковДавления</w:t>
            </w:r>
            <w:proofErr w:type="spellEnd"/>
            <w:r>
              <w:rPr>
                <w:sz w:val="20"/>
              </w:rPr>
              <w:t xml:space="preserve"> - 2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Изменение номеров колонок соответственно </w:t>
            </w:r>
            <w:r>
              <w:rPr>
                <w:sz w:val="20"/>
              </w:rPr>
              <w:lastRenderedPageBreak/>
              <w:t>обновленной версии шаблона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зменен номер колонки шаблона поля вкладки «Колонки результата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Pr="00DB528F" w:rsidRDefault="00DB528F" w:rsidP="00DB528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- 2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Pr="00DB528F" w:rsidRDefault="00DB528F" w:rsidP="00DB528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– 3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ие номеров колонок соответственно обновленной версии шаблона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Добавлено поле «</w:t>
            </w:r>
            <w:proofErr w:type="spellStart"/>
            <w:r w:rsidRPr="00DB528F">
              <w:rPr>
                <w:sz w:val="20"/>
              </w:rPr>
              <w:t>НомерПУГИСЖКХ</w:t>
            </w:r>
            <w:proofErr w:type="spellEnd"/>
            <w:r>
              <w:rPr>
                <w:sz w:val="20"/>
              </w:rPr>
              <w:t>» на вкладку «Колонки результата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P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P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Поле с номером колонки шаблона 3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Поле описывает колонку шаблона, в которую происходит запись присвоенных идентификаторов ПУ после обработки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 алгоритм обработки результат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2872D5" w:rsidP="002872D5">
            <w:pPr>
              <w:rPr>
                <w:sz w:val="20"/>
              </w:rPr>
            </w:pPr>
            <w:r w:rsidRPr="002872D5">
              <w:rPr>
                <w:sz w:val="20"/>
              </w:rPr>
              <w:t>АлгоритмАнализаРезультатаОбработки_ИнициализироватьРезультатКонтекст</w:t>
            </w:r>
            <w:proofErr w:type="gramStart"/>
            <w:r w:rsidRPr="002872D5">
              <w:rPr>
                <w:sz w:val="20"/>
              </w:rPr>
              <w:t>а(</w:t>
            </w:r>
            <w:proofErr w:type="gramEnd"/>
            <w:r w:rsidRPr="002872D5">
              <w:rPr>
                <w:sz w:val="20"/>
              </w:rPr>
              <w:t>КонтекстВыполнения);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2872D5" w:rsidP="002872D5">
            <w:pPr>
              <w:rPr>
                <w:sz w:val="20"/>
              </w:rPr>
            </w:pPr>
            <w:r w:rsidRPr="002872D5">
              <w:rPr>
                <w:sz w:val="20"/>
              </w:rPr>
              <w:t>АлгоритмАнализаРезультатаОбработки_ИнициализироватьРезультатКонтекст</w:t>
            </w:r>
            <w:proofErr w:type="gramStart"/>
            <w:r w:rsidRPr="002872D5">
              <w:rPr>
                <w:sz w:val="20"/>
              </w:rPr>
              <w:t>а(</w:t>
            </w:r>
            <w:proofErr w:type="gramEnd"/>
            <w:r w:rsidRPr="002872D5">
              <w:rPr>
                <w:sz w:val="20"/>
              </w:rPr>
              <w:t>КонтекстВыполнения, "</w:t>
            </w:r>
            <w:proofErr w:type="spellStart"/>
            <w:r w:rsidRPr="002872D5">
              <w:rPr>
                <w:sz w:val="20"/>
              </w:rPr>
              <w:t>НомерПУГИСЖКХ</w:t>
            </w:r>
            <w:proofErr w:type="spellEnd"/>
            <w:r w:rsidRPr="002872D5">
              <w:rPr>
                <w:sz w:val="20"/>
              </w:rPr>
              <w:t>");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2872D5" w:rsidP="00DB528F">
            <w:pPr>
              <w:rPr>
                <w:sz w:val="20"/>
              </w:rPr>
            </w:pPr>
            <w:r>
              <w:rPr>
                <w:sz w:val="20"/>
              </w:rPr>
              <w:t>Добавлен аргумент, определяющий имя поля настройки для получения данных об идентификаторе ПУ, присвоенном при обработке</w:t>
            </w:r>
          </w:p>
        </w:tc>
      </w:tr>
    </w:tbl>
    <w:p w:rsidR="005C2A20" w:rsidRDefault="005C2A20" w:rsidP="005C2A20">
      <w:pPr>
        <w:rPr>
          <w:b/>
        </w:rPr>
      </w:pPr>
    </w:p>
    <w:p w:rsidR="00320734" w:rsidRDefault="00320734" w:rsidP="00320734">
      <w:pPr>
        <w:pStyle w:val="3"/>
      </w:pPr>
      <w:r>
        <w:t>ИПУ</w:t>
      </w:r>
    </w:p>
    <w:p w:rsidR="00320734" w:rsidRDefault="00320734" w:rsidP="00320734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320734" w:rsidTr="000E22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0E220A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0E220A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0E220A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0E220A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320734" w:rsidTr="000E22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0E220A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0E220A">
            <w:pPr>
              <w:rPr>
                <w:sz w:val="20"/>
              </w:rPr>
            </w:pPr>
            <w:r w:rsidRPr="00320734">
              <w:rPr>
                <w:sz w:val="20"/>
              </w:rPr>
              <w:t>9.0.0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0E220A">
            <w:pPr>
              <w:rPr>
                <w:sz w:val="20"/>
              </w:rPr>
            </w:pPr>
            <w:r>
              <w:rPr>
                <w:sz w:val="20"/>
              </w:rPr>
              <w:t>11.0.0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0E220A">
            <w:pPr>
              <w:rPr>
                <w:sz w:val="20"/>
              </w:rPr>
            </w:pPr>
          </w:p>
        </w:tc>
      </w:tr>
      <w:tr w:rsidR="00320734" w:rsidTr="000E22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0E220A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0E220A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ИПУ-</w:t>
            </w:r>
            <w:r>
              <w:t xml:space="preserve"> </w:t>
            </w:r>
            <w:r w:rsidRPr="00320734">
              <w:rPr>
                <w:sz w:val="20"/>
              </w:rPr>
              <w:t>9.0.0.2</w:t>
            </w:r>
            <w:r>
              <w:rPr>
                <w:sz w:val="20"/>
              </w:rPr>
              <w:t>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0E220A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ИПУ-11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0E220A">
            <w:pPr>
              <w:rPr>
                <w:sz w:val="20"/>
              </w:rPr>
            </w:pPr>
          </w:p>
        </w:tc>
      </w:tr>
      <w:tr w:rsidR="00320734" w:rsidTr="000E22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Добавлено поле «</w:t>
            </w:r>
            <w:proofErr w:type="spellStart"/>
            <w:r w:rsidRPr="00320734">
              <w:rPr>
                <w:sz w:val="20"/>
              </w:rPr>
              <w:t>ДатаСнятияПоказания</w:t>
            </w:r>
            <w:proofErr w:type="spellEnd"/>
            <w:r>
              <w:rPr>
                <w:sz w:val="20"/>
              </w:rPr>
              <w:t>» на вкладку настроек «Соответствие полей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0E220A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Поле с номером колонки шаблона 7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Заполнение предусмотрено в алгоритме получение данных (поле добавлено в РС в релизе 1.1.3.3)</w:t>
            </w:r>
          </w:p>
        </w:tc>
      </w:tr>
      <w:tr w:rsidR="00320734" w:rsidTr="000E22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Изменен запрос получения данных в алгоритме получения данных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0E220A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 xml:space="preserve">Добавлено получение поля «Период» из </w:t>
            </w:r>
            <w:proofErr w:type="gramStart"/>
            <w:r>
              <w:rPr>
                <w:sz w:val="20"/>
              </w:rPr>
              <w:t>ВТ</w:t>
            </w:r>
            <w:proofErr w:type="gramEnd"/>
            <w:r>
              <w:rPr>
                <w:sz w:val="20"/>
              </w:rPr>
              <w:t xml:space="preserve"> «</w:t>
            </w:r>
            <w:proofErr w:type="spellStart"/>
            <w:r w:rsidRPr="00320734">
              <w:rPr>
                <w:sz w:val="20"/>
              </w:rPr>
              <w:t>СП_ПКУ_ПоказанияСчетчиков</w:t>
            </w:r>
            <w:proofErr w:type="spellEnd"/>
            <w:r>
              <w:rPr>
                <w:sz w:val="20"/>
              </w:rPr>
              <w:t>» и помещение в ВТ «</w:t>
            </w:r>
            <w:proofErr w:type="spellStart"/>
            <w:r w:rsidRPr="00320734">
              <w:rPr>
                <w:sz w:val="20"/>
              </w:rPr>
              <w:t>ВТ_ГИСЖКХ_Показания_ИПУ</w:t>
            </w:r>
            <w:proofErr w:type="spellEnd"/>
            <w:r>
              <w:rPr>
                <w:sz w:val="20"/>
              </w:rPr>
              <w:t>» под синонимом «</w:t>
            </w:r>
            <w:proofErr w:type="spellStart"/>
            <w:r w:rsidRPr="00320734">
              <w:rPr>
                <w:sz w:val="20"/>
              </w:rPr>
              <w:t>ДатаСнятияПоказани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Получение и установка синонима поля, добавлено в РС</w:t>
            </w:r>
          </w:p>
        </w:tc>
      </w:tr>
      <w:tr w:rsidR="00320734" w:rsidTr="000E22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Изменен номер колонки шаблона вкладки «Колонки результата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0E220A">
            <w:pPr>
              <w:rPr>
                <w:sz w:val="20"/>
              </w:rPr>
            </w:pPr>
            <w:proofErr w:type="spellStart"/>
            <w:r w:rsidRPr="00320734"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- 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proofErr w:type="spellStart"/>
            <w:r w:rsidRPr="00320734"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- 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По изменениям шаблона</w:t>
            </w:r>
          </w:p>
        </w:tc>
      </w:tr>
    </w:tbl>
    <w:p w:rsidR="00320734" w:rsidRDefault="00320734" w:rsidP="005C2A20">
      <w:pPr>
        <w:rPr>
          <w:b/>
        </w:rPr>
      </w:pPr>
    </w:p>
    <w:p w:rsidR="001D1A37" w:rsidRDefault="001D1A37" w:rsidP="001D1A37">
      <w:pPr>
        <w:pStyle w:val="3"/>
      </w:pPr>
      <w:r>
        <w:t>ЛС</w:t>
      </w:r>
    </w:p>
    <w:p w:rsidR="001D1A37" w:rsidRDefault="001D1A37" w:rsidP="001D1A37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1D1A37" w:rsidTr="00230E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230E3F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230E3F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230E3F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230E3F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1D1A37" w:rsidTr="00230E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230E3F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230E3F">
            <w:pPr>
              <w:rPr>
                <w:sz w:val="20"/>
              </w:rPr>
            </w:pPr>
            <w:r w:rsidRPr="001D1A37">
              <w:rPr>
                <w:sz w:val="20"/>
              </w:rPr>
              <w:t>10.0.2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230E3F">
            <w:pPr>
              <w:rPr>
                <w:sz w:val="20"/>
              </w:rPr>
            </w:pPr>
            <w:r>
              <w:rPr>
                <w:sz w:val="20"/>
              </w:rPr>
              <w:t>11.0.0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230E3F">
            <w:pPr>
              <w:rPr>
                <w:sz w:val="20"/>
              </w:rPr>
            </w:pPr>
          </w:p>
        </w:tc>
      </w:tr>
      <w:tr w:rsidR="001D1A37" w:rsidTr="00230E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230E3F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ЛС-</w:t>
            </w:r>
            <w:r>
              <w:t xml:space="preserve"> </w:t>
            </w:r>
            <w:r w:rsidRPr="001D1A37">
              <w:rPr>
                <w:sz w:val="20"/>
              </w:rPr>
              <w:t>10.0.2.1</w:t>
            </w:r>
            <w:r>
              <w:rPr>
                <w:sz w:val="20"/>
              </w:rPr>
              <w:t>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ЛС-11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230E3F">
            <w:pPr>
              <w:rPr>
                <w:sz w:val="20"/>
              </w:rPr>
            </w:pPr>
          </w:p>
        </w:tc>
      </w:tr>
      <w:tr w:rsidR="001D1A37" w:rsidTr="00230E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230E3F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</w:t>
            </w:r>
            <w:r w:rsidRPr="001D1A37">
              <w:rPr>
                <w:sz w:val="20"/>
              </w:rPr>
              <w:t>Помещения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на вкладку «</w:t>
            </w:r>
            <w:proofErr w:type="spellStart"/>
            <w:r>
              <w:rPr>
                <w:sz w:val="20"/>
              </w:rPr>
              <w:t>ДополнительныеПоля</w:t>
            </w:r>
            <w:proofErr w:type="spellEnd"/>
            <w:r>
              <w:rPr>
                <w:sz w:val="20"/>
              </w:rPr>
              <w:t>» добавлено новое поле «</w:t>
            </w:r>
            <w:proofErr w:type="spellStart"/>
            <w:r w:rsidRPr="001D1A37">
              <w:rPr>
                <w:sz w:val="20"/>
              </w:rPr>
              <w:t>ТипПомещенияБлок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Номер колонки шаблона 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230E3F">
            <w:pPr>
              <w:rPr>
                <w:sz w:val="20"/>
              </w:rPr>
            </w:pPr>
          </w:p>
        </w:tc>
      </w:tr>
      <w:tr w:rsidR="001D1A37" w:rsidTr="00230E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Для настройки листа изменен алгоритм выгрузки в фай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Код отсутствова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 xml:space="preserve">Код добавлен: </w:t>
            </w:r>
            <w:proofErr w:type="spellStart"/>
            <w:r w:rsidRPr="001D1A37">
              <w:rPr>
                <w:sz w:val="20"/>
              </w:rPr>
              <w:t>КонтекстВыполнения</w:t>
            </w:r>
            <w:proofErr w:type="gramStart"/>
            <w:r w:rsidRPr="001D1A37">
              <w:rPr>
                <w:sz w:val="20"/>
              </w:rPr>
              <w:t>.З</w:t>
            </w:r>
            <w:proofErr w:type="gramEnd"/>
            <w:r w:rsidRPr="001D1A37">
              <w:rPr>
                <w:sz w:val="20"/>
              </w:rPr>
              <w:t>аписываемаяСтрока.ТипПомещенияБлок</w:t>
            </w:r>
            <w:proofErr w:type="spellEnd"/>
            <w:r w:rsidRPr="001D1A37">
              <w:rPr>
                <w:sz w:val="20"/>
              </w:rPr>
              <w:t xml:space="preserve"> = "Жилое помещение";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230E3F">
            <w:pPr>
              <w:rPr>
                <w:sz w:val="20"/>
              </w:rPr>
            </w:pPr>
            <w:r>
              <w:rPr>
                <w:sz w:val="20"/>
              </w:rPr>
              <w:t>Заполнение стандартным значением</w:t>
            </w:r>
          </w:p>
        </w:tc>
      </w:tr>
      <w:tr w:rsidR="001D1A37" w:rsidTr="00230E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</w:t>
            </w:r>
            <w:r w:rsidRPr="001D1A37">
              <w:rPr>
                <w:sz w:val="20"/>
              </w:rPr>
              <w:t>Помещения</w:t>
            </w:r>
            <w:r>
              <w:rPr>
                <w:sz w:val="20"/>
              </w:rPr>
              <w:t>» на вкладке «Соответствие полей» изменились номера колонок шаблона для полей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НомерПомещения</w:t>
            </w:r>
            <w:proofErr w:type="spellEnd"/>
            <w:r>
              <w:rPr>
                <w:sz w:val="20"/>
              </w:rPr>
              <w:t xml:space="preserve"> – 4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НомерКомнаты</w:t>
            </w:r>
            <w:proofErr w:type="spellEnd"/>
            <w:r>
              <w:rPr>
                <w:sz w:val="20"/>
              </w:rPr>
              <w:t xml:space="preserve"> – 5</w:t>
            </w:r>
          </w:p>
          <w:p w:rsidR="001D1A37" w:rsidRDefault="001D1A37" w:rsidP="001D1A37">
            <w:pPr>
              <w:rPr>
                <w:sz w:val="20"/>
              </w:rPr>
            </w:pPr>
            <w:r w:rsidRPr="001D1A37">
              <w:rPr>
                <w:sz w:val="20"/>
              </w:rPr>
              <w:t>ИД_ГИСЖКХ</w:t>
            </w:r>
            <w:r>
              <w:rPr>
                <w:sz w:val="20"/>
              </w:rPr>
              <w:t xml:space="preserve"> – 6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ДоляВнесенияПлаты</w:t>
            </w:r>
            <w:proofErr w:type="spellEnd"/>
            <w:r>
              <w:rPr>
                <w:sz w:val="20"/>
              </w:rPr>
              <w:t xml:space="preserve"> - 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НомерПомещения</w:t>
            </w:r>
            <w:proofErr w:type="spellEnd"/>
            <w:r>
              <w:rPr>
                <w:sz w:val="20"/>
              </w:rPr>
              <w:t xml:space="preserve"> – 5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НомерКомнаты</w:t>
            </w:r>
            <w:proofErr w:type="spellEnd"/>
            <w:r>
              <w:rPr>
                <w:sz w:val="20"/>
              </w:rPr>
              <w:t xml:space="preserve"> – 6</w:t>
            </w:r>
          </w:p>
          <w:p w:rsidR="001D1A37" w:rsidRDefault="001D1A37" w:rsidP="001D1A37">
            <w:pPr>
              <w:rPr>
                <w:sz w:val="20"/>
              </w:rPr>
            </w:pPr>
            <w:r w:rsidRPr="001D1A37">
              <w:rPr>
                <w:sz w:val="20"/>
              </w:rPr>
              <w:t>ИД_ГИСЖКХ</w:t>
            </w:r>
            <w:r>
              <w:rPr>
                <w:sz w:val="20"/>
              </w:rPr>
              <w:t xml:space="preserve"> – 7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ДоляВнесенияПлаты</w:t>
            </w:r>
            <w:proofErr w:type="spellEnd"/>
            <w:r>
              <w:rPr>
                <w:sz w:val="20"/>
              </w:rPr>
              <w:t xml:space="preserve"> - 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230E3F">
            <w:pPr>
              <w:rPr>
                <w:sz w:val="20"/>
              </w:rPr>
            </w:pPr>
            <w:r>
              <w:rPr>
                <w:sz w:val="20"/>
              </w:rPr>
              <w:t>Согласно изменениям шаблона</w:t>
            </w:r>
          </w:p>
        </w:tc>
      </w:tr>
      <w:tr w:rsidR="001D1A37" w:rsidTr="00230E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</w:t>
            </w:r>
            <w:r w:rsidRPr="001D1A37">
              <w:rPr>
                <w:sz w:val="20"/>
              </w:rPr>
              <w:t>Помещения</w:t>
            </w:r>
            <w:r>
              <w:rPr>
                <w:sz w:val="20"/>
              </w:rPr>
              <w:t>» на вкладке «Колонки результата» изменились номера колонок шаблона для полей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P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- 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P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- 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230E3F">
            <w:pPr>
              <w:rPr>
                <w:sz w:val="20"/>
              </w:rPr>
            </w:pPr>
            <w:r>
              <w:rPr>
                <w:sz w:val="20"/>
              </w:rPr>
              <w:t>Согласно изменениям шаблона</w:t>
            </w:r>
          </w:p>
        </w:tc>
      </w:tr>
      <w:tr w:rsidR="001D1A37" w:rsidTr="00230E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Добавлена настройка листа «Основания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Pr="001D1A37" w:rsidRDefault="001D1A37" w:rsidP="001D1A37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Номер листа – 3</w:t>
            </w:r>
          </w:p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Поля регистра листа: Подразделение</w:t>
            </w:r>
          </w:p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Абонент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НомерЛС</w:t>
            </w:r>
            <w:proofErr w:type="spellEnd"/>
            <w:r>
              <w:rPr>
                <w:sz w:val="20"/>
              </w:rPr>
              <w:t xml:space="preserve"> – 1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ТипОснования</w:t>
            </w:r>
            <w:proofErr w:type="spellEnd"/>
            <w:r>
              <w:rPr>
                <w:sz w:val="20"/>
              </w:rPr>
              <w:t xml:space="preserve"> – 2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ИдентификаторДоговора</w:t>
            </w:r>
            <w:proofErr w:type="spellEnd"/>
            <w:r>
              <w:rPr>
                <w:sz w:val="20"/>
              </w:rPr>
              <w:t xml:space="preserve"> – 3</w:t>
            </w:r>
          </w:p>
          <w:p w:rsidR="001D1A37" w:rsidRDefault="001D1A37" w:rsidP="001D1A37">
            <w:pPr>
              <w:rPr>
                <w:sz w:val="20"/>
              </w:rPr>
            </w:pPr>
            <w:r w:rsidRPr="001D1A37">
              <w:rPr>
                <w:sz w:val="20"/>
              </w:rPr>
              <w:t>Договор</w:t>
            </w:r>
            <w:r>
              <w:rPr>
                <w:sz w:val="20"/>
              </w:rPr>
              <w:t xml:space="preserve"> – 4</w:t>
            </w:r>
          </w:p>
          <w:p w:rsidR="001D1A37" w:rsidRP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– 10 (Колонка результата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230E3F">
            <w:pPr>
              <w:rPr>
                <w:sz w:val="20"/>
              </w:rPr>
            </w:pPr>
            <w:r>
              <w:rPr>
                <w:sz w:val="20"/>
              </w:rPr>
              <w:t xml:space="preserve">Согласно изменениям шаблона (с релиза 1.1.3.3 </w:t>
            </w:r>
            <w:proofErr w:type="gramStart"/>
            <w:r>
              <w:rPr>
                <w:sz w:val="20"/>
              </w:rPr>
              <w:t>добавлен</w:t>
            </w:r>
            <w:proofErr w:type="gramEnd"/>
            <w:r>
              <w:rPr>
                <w:sz w:val="20"/>
              </w:rPr>
              <w:t xml:space="preserve"> новый РС).</w:t>
            </w:r>
          </w:p>
          <w:p w:rsidR="001D1A37" w:rsidRDefault="001D1A37" w:rsidP="00230E3F">
            <w:pPr>
              <w:rPr>
                <w:sz w:val="20"/>
              </w:rPr>
            </w:pPr>
            <w:r>
              <w:rPr>
                <w:sz w:val="20"/>
              </w:rPr>
              <w:t>Алгоритм получения данных аналогичен алгоритму для настройки листа «Помещения» (со своим запросом).</w:t>
            </w:r>
          </w:p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Алгоритм результата обработки аналогичен.</w:t>
            </w:r>
          </w:p>
        </w:tc>
      </w:tr>
      <w:tr w:rsidR="001D1A37" w:rsidTr="00230E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В настройки листов на вкладку «Зависимые листы» добавлен новый лист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Pr="001D1A37" w:rsidRDefault="001D1A37" w:rsidP="001D1A37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230E3F">
            <w:pPr>
              <w:rPr>
                <w:sz w:val="20"/>
              </w:rPr>
            </w:pPr>
            <w:r>
              <w:rPr>
                <w:sz w:val="20"/>
              </w:rPr>
              <w:t>Т.к. был добавлен новый лист</w:t>
            </w:r>
          </w:p>
        </w:tc>
      </w:tr>
      <w:tr w:rsidR="001D1A37" w:rsidTr="00230E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Основные сведения» изменен запрос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Pr="001D1A37" w:rsidRDefault="001D1A37" w:rsidP="001D1A37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 xml:space="preserve">Добавлено формирование </w:t>
            </w:r>
            <w:proofErr w:type="gramStart"/>
            <w:r>
              <w:rPr>
                <w:sz w:val="20"/>
              </w:rPr>
              <w:t>новой</w:t>
            </w:r>
            <w:proofErr w:type="gramEnd"/>
            <w:r>
              <w:rPr>
                <w:sz w:val="20"/>
              </w:rPr>
              <w:t xml:space="preserve"> ВТ «</w:t>
            </w:r>
            <w:proofErr w:type="spellStart"/>
            <w:r w:rsidRPr="001D1A37">
              <w:rPr>
                <w:sz w:val="20"/>
              </w:rPr>
              <w:t>Вт_ГИСЖКХ_ЛС_Основани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230E3F">
            <w:pPr>
              <w:rPr>
                <w:sz w:val="20"/>
              </w:rPr>
            </w:pPr>
            <w:r>
              <w:rPr>
                <w:sz w:val="20"/>
              </w:rPr>
              <w:t>Формирование данных для нового листа.</w:t>
            </w:r>
          </w:p>
        </w:tc>
      </w:tr>
    </w:tbl>
    <w:p w:rsidR="00BF518D" w:rsidRDefault="00BF518D" w:rsidP="005C2A20">
      <w:pPr>
        <w:rPr>
          <w:b/>
        </w:rPr>
      </w:pPr>
    </w:p>
    <w:p w:rsidR="00BF518D" w:rsidRDefault="00BF518D" w:rsidP="00BF518D">
      <w:r>
        <w:br w:type="page"/>
      </w:r>
    </w:p>
    <w:p w:rsidR="00BF518D" w:rsidRDefault="00BF518D" w:rsidP="00BF518D">
      <w:pPr>
        <w:pStyle w:val="2"/>
      </w:pPr>
      <w:r>
        <w:lastRenderedPageBreak/>
        <w:t xml:space="preserve">Версия </w:t>
      </w:r>
      <w:r>
        <w:t>10</w:t>
      </w:r>
    </w:p>
    <w:p w:rsidR="00BF518D" w:rsidRDefault="00BF518D" w:rsidP="00BF518D"/>
    <w:p w:rsidR="00BF518D" w:rsidRDefault="00BF518D" w:rsidP="00BF518D">
      <w:pPr>
        <w:pStyle w:val="3"/>
      </w:pPr>
      <w:r w:rsidRPr="00642843">
        <w:t xml:space="preserve">ДРСО </w:t>
      </w:r>
    </w:p>
    <w:p w:rsidR="00BF518D" w:rsidRDefault="00BF518D" w:rsidP="00BF518D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BF518D" w:rsidRPr="00652A70" w:rsidTr="00494E2C">
        <w:tc>
          <w:tcPr>
            <w:tcW w:w="1980" w:type="dxa"/>
          </w:tcPr>
          <w:p w:rsidR="00BF518D" w:rsidRPr="00652A70" w:rsidRDefault="00BF518D" w:rsidP="00494E2C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BF518D" w:rsidRPr="00652A70" w:rsidRDefault="00BF518D" w:rsidP="00494E2C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BF518D" w:rsidRPr="00652A70" w:rsidRDefault="00BF518D" w:rsidP="00494E2C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BF518D" w:rsidRPr="00652A70" w:rsidRDefault="00BF518D" w:rsidP="00494E2C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BF518D" w:rsidRPr="00652A70" w:rsidTr="00494E2C">
        <w:tc>
          <w:tcPr>
            <w:tcW w:w="1980" w:type="dxa"/>
          </w:tcPr>
          <w:p w:rsidR="00BF518D" w:rsidRPr="00652A70" w:rsidRDefault="00BF518D" w:rsidP="00494E2C">
            <w:pPr>
              <w:rPr>
                <w:sz w:val="20"/>
              </w:rPr>
            </w:pPr>
            <w:r>
              <w:rPr>
                <w:sz w:val="20"/>
              </w:rPr>
              <w:t>Был изменен код запроса в алгоритме получения данных: исправлено получение пустой даты, получение даты документа</w:t>
            </w:r>
          </w:p>
        </w:tc>
        <w:tc>
          <w:tcPr>
            <w:tcW w:w="2984" w:type="dxa"/>
          </w:tcPr>
          <w:p w:rsidR="00BF518D" w:rsidRPr="00652A70" w:rsidRDefault="00BF518D" w:rsidP="00494E2C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BF518D" w:rsidRPr="00652A70" w:rsidRDefault="00BF518D" w:rsidP="00494E2C">
            <w:pPr>
              <w:rPr>
                <w:sz w:val="20"/>
              </w:rPr>
            </w:pPr>
          </w:p>
        </w:tc>
        <w:tc>
          <w:tcPr>
            <w:tcW w:w="2404" w:type="dxa"/>
          </w:tcPr>
          <w:p w:rsidR="00BF518D" w:rsidRPr="00652A70" w:rsidRDefault="00BF518D" w:rsidP="00494E2C">
            <w:pPr>
              <w:rPr>
                <w:sz w:val="20"/>
              </w:rPr>
            </w:pPr>
            <w:r>
              <w:rPr>
                <w:sz w:val="20"/>
              </w:rPr>
              <w:t>Исправление ошибок</w:t>
            </w:r>
          </w:p>
        </w:tc>
      </w:tr>
    </w:tbl>
    <w:p w:rsidR="00BF518D" w:rsidRDefault="00BF518D" w:rsidP="00BF518D">
      <w:pPr>
        <w:rPr>
          <w:b/>
        </w:rPr>
      </w:pPr>
    </w:p>
    <w:p w:rsidR="00BF518D" w:rsidRDefault="00BF518D" w:rsidP="00BF518D">
      <w:pPr>
        <w:pStyle w:val="3"/>
      </w:pPr>
      <w:r>
        <w:t>ЛС</w:t>
      </w:r>
    </w:p>
    <w:p w:rsidR="00BF518D" w:rsidRDefault="00BF518D" w:rsidP="00BF518D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BF518D" w:rsidRPr="00652A70" w:rsidTr="00494E2C">
        <w:tc>
          <w:tcPr>
            <w:tcW w:w="1980" w:type="dxa"/>
          </w:tcPr>
          <w:p w:rsidR="00BF518D" w:rsidRPr="00652A70" w:rsidRDefault="00BF518D" w:rsidP="00494E2C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BF518D" w:rsidRPr="00652A70" w:rsidRDefault="00BF518D" w:rsidP="00494E2C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BF518D" w:rsidRPr="00652A70" w:rsidRDefault="00BF518D" w:rsidP="00494E2C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BF518D" w:rsidRPr="00652A70" w:rsidRDefault="00BF518D" w:rsidP="00494E2C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BF518D" w:rsidTr="00494E2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8D" w:rsidRDefault="00BF518D" w:rsidP="00494E2C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8D" w:rsidRDefault="00BF518D" w:rsidP="00494E2C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ИПУ-11.0.0.1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8D" w:rsidRDefault="00BF518D" w:rsidP="00494E2C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ИПУ-11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8D" w:rsidRPr="00BF518D" w:rsidRDefault="00BF518D" w:rsidP="00BF518D">
            <w:pPr>
              <w:rPr>
                <w:sz w:val="20"/>
              </w:rPr>
            </w:pPr>
            <w:r>
              <w:rPr>
                <w:sz w:val="20"/>
              </w:rPr>
              <w:t>Обновлен файл шаблона по шаблонам</w:t>
            </w:r>
            <w:r w:rsidRPr="00BF518D">
              <w:rPr>
                <w:sz w:val="20"/>
              </w:rPr>
              <w:t xml:space="preserve"> для импорта данных из файлов формата </w:t>
            </w:r>
            <w:proofErr w:type="spellStart"/>
            <w:r w:rsidRPr="00BF518D">
              <w:rPr>
                <w:sz w:val="20"/>
              </w:rPr>
              <w:t>Excel</w:t>
            </w:r>
            <w:proofErr w:type="spellEnd"/>
            <w:r w:rsidRPr="00BF518D">
              <w:rPr>
                <w:sz w:val="20"/>
              </w:rPr>
              <w:t xml:space="preserve"> для РСО (v.11.0.4.1)</w:t>
            </w:r>
          </w:p>
        </w:tc>
      </w:tr>
      <w:tr w:rsidR="00BF518D" w:rsidTr="00494E2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8D" w:rsidRDefault="00BF518D" w:rsidP="00494E2C">
            <w:pPr>
              <w:rPr>
                <w:sz w:val="20"/>
              </w:rPr>
            </w:pPr>
            <w:r>
              <w:rPr>
                <w:sz w:val="20"/>
              </w:rPr>
              <w:t>Изменено наименование листа для настройки «</w:t>
            </w:r>
            <w:r w:rsidRPr="00BF518D">
              <w:rPr>
                <w:sz w:val="20"/>
              </w:rPr>
              <w:t>Помещения</w:t>
            </w:r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8D" w:rsidRDefault="00BF518D" w:rsidP="00494E2C">
            <w:pPr>
              <w:rPr>
                <w:sz w:val="20"/>
              </w:rPr>
            </w:pPr>
            <w:r>
              <w:rPr>
                <w:sz w:val="20"/>
              </w:rPr>
              <w:t>Помещени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8D" w:rsidRDefault="00BF518D" w:rsidP="00494E2C">
            <w:pPr>
              <w:rPr>
                <w:sz w:val="20"/>
              </w:rPr>
            </w:pPr>
            <w:r w:rsidRPr="00BF518D">
              <w:rPr>
                <w:sz w:val="20"/>
              </w:rPr>
              <w:t>Помещ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8D" w:rsidRDefault="00BF518D" w:rsidP="00BF518D">
            <w:pPr>
              <w:rPr>
                <w:sz w:val="20"/>
              </w:rPr>
            </w:pPr>
            <w:r>
              <w:rPr>
                <w:sz w:val="20"/>
              </w:rPr>
              <w:t>Согласно новому шаблону</w:t>
            </w:r>
            <w:bookmarkStart w:id="0" w:name="_GoBack"/>
            <w:bookmarkEnd w:id="0"/>
          </w:p>
        </w:tc>
      </w:tr>
      <w:tr w:rsidR="00BF518D" w:rsidRPr="00652A70" w:rsidTr="00494E2C">
        <w:tc>
          <w:tcPr>
            <w:tcW w:w="1980" w:type="dxa"/>
          </w:tcPr>
          <w:p w:rsidR="00BF518D" w:rsidRPr="00652A70" w:rsidRDefault="00BF518D" w:rsidP="00BF518D">
            <w:pPr>
              <w:rPr>
                <w:sz w:val="20"/>
              </w:rPr>
            </w:pPr>
            <w:r>
              <w:rPr>
                <w:sz w:val="20"/>
              </w:rPr>
              <w:t xml:space="preserve">Был изменен код запроса в алгоритме получения данных: исправлено получение </w:t>
            </w:r>
            <w:r>
              <w:rPr>
                <w:sz w:val="20"/>
              </w:rPr>
              <w:t>вида документа</w:t>
            </w:r>
            <w:r>
              <w:rPr>
                <w:sz w:val="20"/>
              </w:rPr>
              <w:t>, получение даты документа</w:t>
            </w:r>
          </w:p>
        </w:tc>
        <w:tc>
          <w:tcPr>
            <w:tcW w:w="2984" w:type="dxa"/>
          </w:tcPr>
          <w:p w:rsidR="00BF518D" w:rsidRPr="00652A70" w:rsidRDefault="00BF518D" w:rsidP="00494E2C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BF518D" w:rsidRPr="00652A70" w:rsidRDefault="00BF518D" w:rsidP="00494E2C">
            <w:pPr>
              <w:rPr>
                <w:sz w:val="20"/>
              </w:rPr>
            </w:pPr>
          </w:p>
        </w:tc>
        <w:tc>
          <w:tcPr>
            <w:tcW w:w="2404" w:type="dxa"/>
          </w:tcPr>
          <w:p w:rsidR="00BF518D" w:rsidRPr="00652A70" w:rsidRDefault="00BF518D" w:rsidP="00494E2C">
            <w:pPr>
              <w:rPr>
                <w:sz w:val="20"/>
              </w:rPr>
            </w:pPr>
            <w:r>
              <w:rPr>
                <w:sz w:val="20"/>
              </w:rPr>
              <w:t>Исправление ошибок</w:t>
            </w:r>
          </w:p>
        </w:tc>
      </w:tr>
    </w:tbl>
    <w:p w:rsidR="00BF518D" w:rsidRDefault="00BF518D" w:rsidP="005C2A20">
      <w:pPr>
        <w:rPr>
          <w:b/>
        </w:rPr>
      </w:pPr>
    </w:p>
    <w:p w:rsidR="00BF518D" w:rsidRDefault="00BF518D" w:rsidP="00BF518D">
      <w:pPr>
        <w:pStyle w:val="3"/>
      </w:pPr>
      <w:r>
        <w:t>ПУ</w:t>
      </w:r>
    </w:p>
    <w:p w:rsidR="00BF518D" w:rsidRDefault="00BF518D" w:rsidP="00BF518D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BF518D" w:rsidRPr="00652A70" w:rsidTr="00494E2C">
        <w:tc>
          <w:tcPr>
            <w:tcW w:w="1980" w:type="dxa"/>
          </w:tcPr>
          <w:p w:rsidR="00BF518D" w:rsidRPr="00652A70" w:rsidRDefault="00BF518D" w:rsidP="00494E2C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BF518D" w:rsidRPr="00652A70" w:rsidRDefault="00BF518D" w:rsidP="00494E2C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BF518D" w:rsidRPr="00652A70" w:rsidRDefault="00BF518D" w:rsidP="00494E2C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BF518D" w:rsidRPr="00652A70" w:rsidRDefault="00BF518D" w:rsidP="00494E2C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BF518D" w:rsidRPr="00652A70" w:rsidTr="00494E2C">
        <w:tc>
          <w:tcPr>
            <w:tcW w:w="1980" w:type="dxa"/>
          </w:tcPr>
          <w:p w:rsidR="00BF518D" w:rsidRPr="00652A70" w:rsidRDefault="00BF518D" w:rsidP="00BF518D">
            <w:pPr>
              <w:rPr>
                <w:sz w:val="20"/>
              </w:rPr>
            </w:pPr>
            <w:r>
              <w:rPr>
                <w:sz w:val="20"/>
              </w:rPr>
              <w:t xml:space="preserve">Был изменен код запроса в алгоритме получения данных: исправлено получение </w:t>
            </w:r>
            <w:r>
              <w:rPr>
                <w:sz w:val="20"/>
              </w:rPr>
              <w:t>начального показания</w:t>
            </w:r>
          </w:p>
        </w:tc>
        <w:tc>
          <w:tcPr>
            <w:tcW w:w="2984" w:type="dxa"/>
          </w:tcPr>
          <w:p w:rsidR="00BF518D" w:rsidRPr="00652A70" w:rsidRDefault="00BF518D" w:rsidP="00494E2C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BF518D" w:rsidRPr="00652A70" w:rsidRDefault="00BF518D" w:rsidP="00494E2C">
            <w:pPr>
              <w:rPr>
                <w:sz w:val="20"/>
              </w:rPr>
            </w:pPr>
          </w:p>
        </w:tc>
        <w:tc>
          <w:tcPr>
            <w:tcW w:w="2404" w:type="dxa"/>
          </w:tcPr>
          <w:p w:rsidR="00BF518D" w:rsidRPr="00652A70" w:rsidRDefault="00BF518D" w:rsidP="00494E2C">
            <w:pPr>
              <w:rPr>
                <w:sz w:val="20"/>
              </w:rPr>
            </w:pPr>
            <w:r>
              <w:rPr>
                <w:sz w:val="20"/>
              </w:rPr>
              <w:t>Исправление ошибок</w:t>
            </w:r>
          </w:p>
        </w:tc>
      </w:tr>
    </w:tbl>
    <w:p w:rsidR="00BF518D" w:rsidRPr="005C2A20" w:rsidRDefault="00BF518D" w:rsidP="005C2A20">
      <w:pPr>
        <w:rPr>
          <w:b/>
        </w:rPr>
      </w:pPr>
    </w:p>
    <w:sectPr w:rsidR="00BF518D" w:rsidRPr="005C2A20" w:rsidSect="00642843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91658"/>
    <w:multiLevelType w:val="hybridMultilevel"/>
    <w:tmpl w:val="CCF69B84"/>
    <w:lvl w:ilvl="0" w:tplc="045EFE14">
      <w:start w:val="1"/>
      <w:numFmt w:val="bullet"/>
      <w:suff w:val="space"/>
      <w:lvlText w:val=""/>
      <w:lvlJc w:val="left"/>
      <w:pPr>
        <w:ind w:left="227" w:hanging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00CC1"/>
    <w:multiLevelType w:val="hybridMultilevel"/>
    <w:tmpl w:val="F8DE0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6526E"/>
    <w:multiLevelType w:val="hybridMultilevel"/>
    <w:tmpl w:val="0C101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349A6"/>
    <w:multiLevelType w:val="hybridMultilevel"/>
    <w:tmpl w:val="081C96D6"/>
    <w:lvl w:ilvl="0" w:tplc="045EFE14">
      <w:start w:val="1"/>
      <w:numFmt w:val="bullet"/>
      <w:suff w:val="space"/>
      <w:lvlText w:val=""/>
      <w:lvlJc w:val="left"/>
      <w:pPr>
        <w:ind w:left="227" w:hanging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20597"/>
    <w:multiLevelType w:val="hybridMultilevel"/>
    <w:tmpl w:val="751E7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3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69"/>
    <w:rsid w:val="00042B13"/>
    <w:rsid w:val="00072E4C"/>
    <w:rsid w:val="00073404"/>
    <w:rsid w:val="00076635"/>
    <w:rsid w:val="00092FB2"/>
    <w:rsid w:val="00096C73"/>
    <w:rsid w:val="00097DC9"/>
    <w:rsid w:val="000A4749"/>
    <w:rsid w:val="000B7CF3"/>
    <w:rsid w:val="000D2355"/>
    <w:rsid w:val="000F045D"/>
    <w:rsid w:val="001401A8"/>
    <w:rsid w:val="001C7081"/>
    <w:rsid w:val="001D1A37"/>
    <w:rsid w:val="00233A8F"/>
    <w:rsid w:val="00240CBC"/>
    <w:rsid w:val="0027635A"/>
    <w:rsid w:val="002872D5"/>
    <w:rsid w:val="00320734"/>
    <w:rsid w:val="00320FA9"/>
    <w:rsid w:val="003A5975"/>
    <w:rsid w:val="00453359"/>
    <w:rsid w:val="00497933"/>
    <w:rsid w:val="00516BEC"/>
    <w:rsid w:val="00521D02"/>
    <w:rsid w:val="00531E35"/>
    <w:rsid w:val="00550408"/>
    <w:rsid w:val="005815E3"/>
    <w:rsid w:val="00594169"/>
    <w:rsid w:val="0059721B"/>
    <w:rsid w:val="005C2A20"/>
    <w:rsid w:val="00612D48"/>
    <w:rsid w:val="00642843"/>
    <w:rsid w:val="00652A70"/>
    <w:rsid w:val="00694D81"/>
    <w:rsid w:val="00695C13"/>
    <w:rsid w:val="006D4C26"/>
    <w:rsid w:val="006F5B8E"/>
    <w:rsid w:val="006F79D1"/>
    <w:rsid w:val="0074130A"/>
    <w:rsid w:val="0078741A"/>
    <w:rsid w:val="007C05D6"/>
    <w:rsid w:val="007C17FA"/>
    <w:rsid w:val="00884CDD"/>
    <w:rsid w:val="00A77C96"/>
    <w:rsid w:val="00A94A6C"/>
    <w:rsid w:val="00AF13F8"/>
    <w:rsid w:val="00B14208"/>
    <w:rsid w:val="00B16650"/>
    <w:rsid w:val="00BF518D"/>
    <w:rsid w:val="00C45D67"/>
    <w:rsid w:val="00C51163"/>
    <w:rsid w:val="00C96A91"/>
    <w:rsid w:val="00CB6367"/>
    <w:rsid w:val="00CE2255"/>
    <w:rsid w:val="00DB528F"/>
    <w:rsid w:val="00E50561"/>
    <w:rsid w:val="00EA0FFB"/>
    <w:rsid w:val="00ED515D"/>
    <w:rsid w:val="00F01F40"/>
    <w:rsid w:val="00F36DD3"/>
    <w:rsid w:val="00F571EB"/>
    <w:rsid w:val="00FF3B2D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8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64284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28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428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642843"/>
    <w:pPr>
      <w:ind w:left="720"/>
      <w:contextualSpacing/>
    </w:pPr>
  </w:style>
  <w:style w:type="table" w:styleId="a5">
    <w:name w:val="Table Grid"/>
    <w:basedOn w:val="a1"/>
    <w:uiPriority w:val="39"/>
    <w:rsid w:val="00652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66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8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64284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28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428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642843"/>
    <w:pPr>
      <w:ind w:left="720"/>
      <w:contextualSpacing/>
    </w:pPr>
  </w:style>
  <w:style w:type="table" w:styleId="a5">
    <w:name w:val="Table Grid"/>
    <w:basedOn w:val="a1"/>
    <w:uiPriority w:val="39"/>
    <w:rsid w:val="00652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66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m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08051-2C8B-4A6D-897E-E5C239F7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2</TotalTime>
  <Pages>24</Pages>
  <Words>5487</Words>
  <Characters>3128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Т-Консалт</Company>
  <LinksUpToDate>false</LinksUpToDate>
  <CharactersWithSpaces>3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шин Валерий Павлович</dc:creator>
  <cp:keywords/>
  <dc:description/>
  <cp:lastModifiedBy>Гаврилов Олег Леонидович</cp:lastModifiedBy>
  <cp:revision>44</cp:revision>
  <dcterms:created xsi:type="dcterms:W3CDTF">2016-09-06T14:42:00Z</dcterms:created>
  <dcterms:modified xsi:type="dcterms:W3CDTF">2017-02-1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39181223</vt:i4>
  </property>
</Properties>
</file>